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0DA0" w14:textId="4DA45BEA" w:rsidR="00CF5CAC" w:rsidRPr="003B5907" w:rsidRDefault="00AD2836" w:rsidP="00AD283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8F65A4" wp14:editId="5D6232E9">
            <wp:simplePos x="0" y="0"/>
            <wp:positionH relativeFrom="column">
              <wp:posOffset>1502279</wp:posOffset>
            </wp:positionH>
            <wp:positionV relativeFrom="paragraph">
              <wp:posOffset>1600775</wp:posOffset>
            </wp:positionV>
            <wp:extent cx="6066761" cy="8653831"/>
            <wp:effectExtent l="1295400" t="0" r="126809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66761" cy="86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2695E82C" w14:textId="1D8EA995" w:rsidR="008A17B9" w:rsidRPr="00EE2630" w:rsidRDefault="008A17B9" w:rsidP="00575F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63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5FF89508" w14:textId="77777777" w:rsidR="008A17B9" w:rsidRPr="00EE2630" w:rsidRDefault="008A17B9" w:rsidP="005635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E2630">
        <w:rPr>
          <w:rFonts w:ascii="Times New Roman" w:eastAsia="TimesNewRoman" w:hAnsi="Times New Roman" w:cs="Times New Roman"/>
          <w:sz w:val="24"/>
          <w:szCs w:val="24"/>
        </w:rPr>
        <w:t xml:space="preserve">            Данная рабочая программа разработана в соответствии со следующими </w:t>
      </w:r>
      <w:r w:rsidRPr="00EE2630">
        <w:rPr>
          <w:rFonts w:ascii="Times New Roman" w:eastAsia="TimesNewRoman" w:hAnsi="Times New Roman" w:cs="Times New Roman"/>
          <w:i/>
          <w:sz w:val="24"/>
          <w:szCs w:val="24"/>
        </w:rPr>
        <w:t>нормативными документами</w:t>
      </w:r>
      <w:r w:rsidRPr="00EE2630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5E7A44D2" w14:textId="77777777" w:rsidR="008A17B9" w:rsidRPr="00EE2630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p w14:paraId="13AF223B" w14:textId="77777777" w:rsidR="008A17B9" w:rsidRPr="00EE2630" w:rsidRDefault="008A17B9" w:rsidP="00CF5CA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14:paraId="40C0E12A" w14:textId="77777777" w:rsidR="008A17B9" w:rsidRPr="00EE2630" w:rsidRDefault="008A17B9" w:rsidP="00CF5CA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428AD6C8" w14:textId="77777777" w:rsidR="008A17B9" w:rsidRPr="00EE2630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8.08.2020 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635E9E48" w14:textId="77777777" w:rsidR="008A17B9" w:rsidRPr="00EE2630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EE2630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23 декабря </w:t>
      </w: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14:paraId="3FEB1203" w14:textId="77777777" w:rsidR="008A17B9" w:rsidRPr="00EE2630" w:rsidRDefault="008A17B9" w:rsidP="00CF5CAC">
      <w:pPr>
        <w:numPr>
          <w:ilvl w:val="0"/>
          <w:numId w:val="4"/>
        </w:numPr>
        <w:tabs>
          <w:tab w:val="left" w:pos="70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 развития математического образования в Российской Федерации (</w:t>
      </w:r>
      <w:r w:rsidRPr="00EE2630">
        <w:rPr>
          <w:rFonts w:ascii="Times New Roman" w:hAnsi="Times New Roman" w:cs="Times New Roman"/>
          <w:bCs/>
          <w:sz w:val="24"/>
          <w:szCs w:val="24"/>
        </w:rPr>
        <w:t>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p w14:paraId="381EDF79" w14:textId="750B7999" w:rsidR="008A17B9" w:rsidRPr="00EE2630" w:rsidRDefault="008A17B9" w:rsidP="00CF5CAC">
      <w:pPr>
        <w:numPr>
          <w:ilvl w:val="0"/>
          <w:numId w:val="4"/>
        </w:numPr>
        <w:tabs>
          <w:tab w:val="left" w:pos="708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письмо о преподавании учебных предметов «Математика», «Алгебра», «Геометрия» в образовательных организациях Ярославской области 2021/2022 уч. г.</w:t>
      </w:r>
      <w:r w:rsidR="00981EF1" w:rsidRPr="00EE2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26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оставитель: Власова М.Д., старший преподаватель кафедры естественно-математических дисциплин ГАУ ДПО ЯО "Институт развития образования") </w:t>
      </w:r>
    </w:p>
    <w:p w14:paraId="4173322A" w14:textId="5FBD29B6" w:rsidR="00575F5E" w:rsidRPr="00EE2630" w:rsidRDefault="00C80ED2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30">
        <w:rPr>
          <w:rFonts w:ascii="Times New Roman" w:hAnsi="Times New Roman" w:cs="Times New Roman"/>
          <w:sz w:val="24"/>
          <w:szCs w:val="24"/>
        </w:rPr>
        <w:t>У</w:t>
      </w:r>
      <w:r w:rsidR="00575F5E" w:rsidRPr="00EE2630">
        <w:rPr>
          <w:rFonts w:ascii="Times New Roman" w:hAnsi="Times New Roman" w:cs="Times New Roman"/>
          <w:sz w:val="24"/>
          <w:szCs w:val="24"/>
        </w:rPr>
        <w:t xml:space="preserve">ОП ООО МОУ </w:t>
      </w:r>
      <w:proofErr w:type="spellStart"/>
      <w:r w:rsidR="00575F5E" w:rsidRPr="00EE2630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="00575F5E" w:rsidRPr="00EE2630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15а д/о от 15.01.</w:t>
      </w:r>
      <w:r w:rsidR="004E1CAA" w:rsidRPr="00EE2630">
        <w:rPr>
          <w:rFonts w:ascii="Times New Roman" w:hAnsi="Times New Roman" w:cs="Times New Roman"/>
          <w:sz w:val="24"/>
          <w:szCs w:val="24"/>
        </w:rPr>
        <w:t>20</w:t>
      </w:r>
      <w:r w:rsidR="00575F5E" w:rsidRPr="00EE2630">
        <w:rPr>
          <w:rFonts w:ascii="Times New Roman" w:hAnsi="Times New Roman" w:cs="Times New Roman"/>
          <w:sz w:val="24"/>
          <w:szCs w:val="24"/>
        </w:rPr>
        <w:t>21 г);</w:t>
      </w:r>
    </w:p>
    <w:p w14:paraId="7B584ECB" w14:textId="52A1991A" w:rsidR="00575F5E" w:rsidRPr="00EE2630" w:rsidRDefault="00575F5E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30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bookmarkStart w:id="0" w:name="_Hlk72260734"/>
      <w:r w:rsidRPr="00EE2630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EE2630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EE2630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</w:t>
      </w:r>
      <w:r w:rsidRPr="00EE263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E1CAA" w:rsidRPr="00EE2630">
        <w:rPr>
          <w:rFonts w:ascii="Times New Roman" w:hAnsi="Times New Roman" w:cs="Times New Roman"/>
          <w:sz w:val="24"/>
          <w:szCs w:val="24"/>
        </w:rPr>
        <w:t>307</w:t>
      </w:r>
      <w:r w:rsidRPr="00EE263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E2630">
        <w:rPr>
          <w:rFonts w:ascii="Times New Roman" w:hAnsi="Times New Roman" w:cs="Times New Roman"/>
          <w:sz w:val="24"/>
          <w:szCs w:val="24"/>
        </w:rPr>
        <w:t>от 3</w:t>
      </w:r>
      <w:r w:rsidR="004E1CAA" w:rsidRPr="00EE2630">
        <w:rPr>
          <w:rFonts w:ascii="Times New Roman" w:hAnsi="Times New Roman" w:cs="Times New Roman"/>
          <w:sz w:val="24"/>
          <w:szCs w:val="24"/>
        </w:rPr>
        <w:t>1</w:t>
      </w:r>
      <w:r w:rsidRPr="00EE2630">
        <w:rPr>
          <w:rFonts w:ascii="Times New Roman" w:hAnsi="Times New Roman" w:cs="Times New Roman"/>
          <w:sz w:val="24"/>
          <w:szCs w:val="24"/>
        </w:rPr>
        <w:t>.</w:t>
      </w:r>
      <w:r w:rsidR="004E1CAA" w:rsidRPr="00EE2630">
        <w:rPr>
          <w:rFonts w:ascii="Times New Roman" w:hAnsi="Times New Roman" w:cs="Times New Roman"/>
          <w:sz w:val="24"/>
          <w:szCs w:val="24"/>
        </w:rPr>
        <w:t>0</w:t>
      </w:r>
      <w:r w:rsidRPr="00EE2630">
        <w:rPr>
          <w:rFonts w:ascii="Times New Roman" w:hAnsi="Times New Roman" w:cs="Times New Roman"/>
          <w:sz w:val="24"/>
          <w:szCs w:val="24"/>
        </w:rPr>
        <w:t>8.</w:t>
      </w:r>
      <w:r w:rsidR="004E1CAA" w:rsidRPr="00EE2630">
        <w:rPr>
          <w:rFonts w:ascii="Times New Roman" w:hAnsi="Times New Roman" w:cs="Times New Roman"/>
          <w:sz w:val="24"/>
          <w:szCs w:val="24"/>
        </w:rPr>
        <w:t>20</w:t>
      </w:r>
      <w:r w:rsidRPr="00EE2630">
        <w:rPr>
          <w:rFonts w:ascii="Times New Roman" w:hAnsi="Times New Roman" w:cs="Times New Roman"/>
          <w:sz w:val="24"/>
          <w:szCs w:val="24"/>
        </w:rPr>
        <w:t>2</w:t>
      </w:r>
      <w:r w:rsidR="004E1CAA" w:rsidRPr="00EE2630">
        <w:rPr>
          <w:rFonts w:ascii="Times New Roman" w:hAnsi="Times New Roman" w:cs="Times New Roman"/>
          <w:sz w:val="24"/>
          <w:szCs w:val="24"/>
        </w:rPr>
        <w:t>2</w:t>
      </w:r>
      <w:r w:rsidRPr="00EE2630">
        <w:rPr>
          <w:rFonts w:ascii="Times New Roman" w:hAnsi="Times New Roman" w:cs="Times New Roman"/>
          <w:sz w:val="24"/>
          <w:szCs w:val="24"/>
        </w:rPr>
        <w:t xml:space="preserve"> г);</w:t>
      </w:r>
    </w:p>
    <w:bookmarkEnd w:id="0"/>
    <w:p w14:paraId="05D3C446" w14:textId="4C7AEA60" w:rsidR="00575F5E" w:rsidRPr="00EE2630" w:rsidRDefault="00575F5E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30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ОУ </w:t>
      </w:r>
      <w:bookmarkStart w:id="1" w:name="_Hlk72260759"/>
      <w:proofErr w:type="spellStart"/>
      <w:r w:rsidRPr="00EE2630">
        <w:rPr>
          <w:rFonts w:ascii="Times New Roman" w:hAnsi="Times New Roman" w:cs="Times New Roman"/>
          <w:sz w:val="24"/>
          <w:szCs w:val="24"/>
        </w:rPr>
        <w:t>Ишненская</w:t>
      </w:r>
      <w:proofErr w:type="spellEnd"/>
      <w:r w:rsidRPr="00EE2630">
        <w:rPr>
          <w:rFonts w:ascii="Times New Roman" w:hAnsi="Times New Roman" w:cs="Times New Roman"/>
          <w:sz w:val="24"/>
          <w:szCs w:val="24"/>
        </w:rPr>
        <w:t xml:space="preserve"> СОШ (утв. приказом директора № </w:t>
      </w:r>
      <w:r w:rsidR="004E1CAA" w:rsidRPr="00EE2630">
        <w:rPr>
          <w:rFonts w:ascii="Times New Roman" w:hAnsi="Times New Roman" w:cs="Times New Roman"/>
          <w:sz w:val="24"/>
          <w:szCs w:val="24"/>
        </w:rPr>
        <w:t>308</w:t>
      </w:r>
      <w:r w:rsidR="00421F94" w:rsidRPr="00EE2630">
        <w:rPr>
          <w:rFonts w:ascii="Times New Roman" w:hAnsi="Times New Roman" w:cs="Times New Roman"/>
          <w:sz w:val="24"/>
          <w:szCs w:val="24"/>
        </w:rPr>
        <w:t xml:space="preserve"> </w:t>
      </w:r>
      <w:r w:rsidRPr="00EE2630">
        <w:rPr>
          <w:rFonts w:ascii="Times New Roman" w:hAnsi="Times New Roman" w:cs="Times New Roman"/>
          <w:sz w:val="24"/>
          <w:szCs w:val="24"/>
        </w:rPr>
        <w:t>от</w:t>
      </w:r>
      <w:r w:rsidR="00421F94" w:rsidRPr="00EE2630">
        <w:rPr>
          <w:rFonts w:ascii="Times New Roman" w:hAnsi="Times New Roman" w:cs="Times New Roman"/>
          <w:sz w:val="24"/>
          <w:szCs w:val="24"/>
        </w:rPr>
        <w:t xml:space="preserve"> 30.08.202</w:t>
      </w:r>
      <w:r w:rsidR="004E1CAA" w:rsidRPr="00EE2630">
        <w:rPr>
          <w:rFonts w:ascii="Times New Roman" w:hAnsi="Times New Roman" w:cs="Times New Roman"/>
          <w:sz w:val="24"/>
          <w:szCs w:val="24"/>
        </w:rPr>
        <w:t>2</w:t>
      </w:r>
      <w:r w:rsidR="00421F94" w:rsidRPr="00EE2630">
        <w:rPr>
          <w:rFonts w:ascii="Times New Roman" w:hAnsi="Times New Roman" w:cs="Times New Roman"/>
          <w:sz w:val="24"/>
          <w:szCs w:val="24"/>
        </w:rPr>
        <w:t>г.</w:t>
      </w:r>
      <w:r w:rsidRPr="00EE2630">
        <w:rPr>
          <w:rFonts w:ascii="Times New Roman" w:hAnsi="Times New Roman" w:cs="Times New Roman"/>
          <w:sz w:val="24"/>
          <w:szCs w:val="24"/>
        </w:rPr>
        <w:t>);</w:t>
      </w:r>
    </w:p>
    <w:bookmarkEnd w:id="1"/>
    <w:p w14:paraId="5444D599" w14:textId="7B09F426" w:rsidR="00575F5E" w:rsidRPr="00EE2630" w:rsidRDefault="00575F5E" w:rsidP="00575F5E">
      <w:pPr>
        <w:numPr>
          <w:ilvl w:val="0"/>
          <w:numId w:val="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E2630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по ФГО ООО (утв. приказом директора </w:t>
      </w:r>
      <w:r w:rsidR="00421F94" w:rsidRPr="00EE2630">
        <w:rPr>
          <w:rFonts w:ascii="Times New Roman" w:hAnsi="Times New Roman" w:cs="Times New Roman"/>
          <w:sz w:val="24"/>
          <w:szCs w:val="24"/>
        </w:rPr>
        <w:t>№ 243 от 27.08.2021 г.</w:t>
      </w:r>
    </w:p>
    <w:p w14:paraId="1AEA50BF" w14:textId="2B9CD163" w:rsidR="0056354A" w:rsidRPr="00EE2630" w:rsidRDefault="0056354A" w:rsidP="0056354A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30">
        <w:rPr>
          <w:rFonts w:ascii="Times New Roman" w:hAnsi="Times New Roman" w:cs="Times New Roman"/>
          <w:sz w:val="24"/>
          <w:szCs w:val="24"/>
        </w:rPr>
        <w:t>Рабочая программа «</w:t>
      </w:r>
      <w:r w:rsidR="009B50C6" w:rsidRPr="00EE2630">
        <w:rPr>
          <w:rFonts w:ascii="Times New Roman" w:hAnsi="Times New Roman" w:cs="Times New Roman"/>
          <w:sz w:val="24"/>
          <w:szCs w:val="24"/>
        </w:rPr>
        <w:t>Геометрия</w:t>
      </w:r>
      <w:r w:rsidRPr="00EE2630">
        <w:rPr>
          <w:rFonts w:ascii="Times New Roman" w:hAnsi="Times New Roman" w:cs="Times New Roman"/>
          <w:sz w:val="24"/>
          <w:szCs w:val="24"/>
        </w:rPr>
        <w:t>» 7 класс соответствует требованиям ФГОС ООО. На изучение геометрии в 7 классе отводится 68 часов за год:</w:t>
      </w:r>
    </w:p>
    <w:p w14:paraId="630E49F6" w14:textId="242DBA80" w:rsidR="0056354A" w:rsidRPr="00EE2630" w:rsidRDefault="0056354A" w:rsidP="0056354A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30">
        <w:rPr>
          <w:rFonts w:ascii="Times New Roman" w:hAnsi="Times New Roman" w:cs="Times New Roman"/>
          <w:sz w:val="24"/>
          <w:szCs w:val="24"/>
        </w:rPr>
        <w:t xml:space="preserve"> </w:t>
      </w:r>
      <w:r w:rsidRPr="00EE26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 час</w:t>
      </w:r>
      <w:r w:rsidR="00575F5E" w:rsidRPr="00EE26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EE26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неделю, 34 недели</w:t>
      </w:r>
      <w:r w:rsidRPr="00EE2630">
        <w:rPr>
          <w:rFonts w:ascii="Times New Roman" w:hAnsi="Times New Roman" w:cs="Times New Roman"/>
          <w:sz w:val="24"/>
          <w:szCs w:val="24"/>
        </w:rPr>
        <w:t>.</w:t>
      </w:r>
    </w:p>
    <w:p w14:paraId="14D72441" w14:textId="5DB1AC1E" w:rsidR="00805F52" w:rsidRPr="00EE2630" w:rsidRDefault="0056354A" w:rsidP="00EE2630">
      <w:pPr>
        <w:spacing w:line="36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EE263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грамма реализуется по УМК Геометрия 7 – 9 классы: учебник для общеобразовательных организаций (Л.С.</w:t>
      </w:r>
      <w:r w:rsidR="00981EF1" w:rsidRPr="00EE26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2630">
        <w:rPr>
          <w:rFonts w:ascii="Times New Roman" w:eastAsia="Calibri" w:hAnsi="Times New Roman" w:cs="Times New Roman"/>
          <w:color w:val="000000"/>
          <w:sz w:val="24"/>
          <w:szCs w:val="24"/>
        </w:rPr>
        <w:t>Атанасян, В.Ф.</w:t>
      </w:r>
      <w:r w:rsidR="00981EF1" w:rsidRPr="00EE26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2630">
        <w:rPr>
          <w:rFonts w:ascii="Times New Roman" w:eastAsia="Calibri" w:hAnsi="Times New Roman" w:cs="Times New Roman"/>
          <w:color w:val="000000"/>
          <w:sz w:val="24"/>
          <w:szCs w:val="24"/>
        </w:rPr>
        <w:t>Бутузов, С.Б. Кадомцев и другие). Москва: Просвещение, 201</w:t>
      </w:r>
      <w:r w:rsidR="003E4FF4" w:rsidRPr="00EE263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EE26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  <w:r w:rsidR="00805F52" w:rsidRPr="00EE263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Тематическое планирование составлено с учётом методического пособия: </w:t>
      </w:r>
      <w:r w:rsidR="00805F52" w:rsidRPr="00EE2630">
        <w:rPr>
          <w:rFonts w:ascii="Times New Roman" w:hAnsi="Times New Roman" w:cs="Times New Roman"/>
          <w:sz w:val="24"/>
          <w:szCs w:val="24"/>
        </w:rPr>
        <w:t xml:space="preserve">Геометрия. Сборник рабочих программ. 7—9 классы: пособие для учителей общеобразовательных организаций / [сост. Т. А. Бурмистрова]. — 2-е изд., </w:t>
      </w:r>
      <w:proofErr w:type="spellStart"/>
      <w:r w:rsidR="00805F52" w:rsidRPr="00EE2630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805F52" w:rsidRPr="00EE2630">
        <w:rPr>
          <w:rFonts w:ascii="Times New Roman" w:hAnsi="Times New Roman" w:cs="Times New Roman"/>
          <w:sz w:val="24"/>
          <w:szCs w:val="24"/>
        </w:rPr>
        <w:t>. — М.: Просвещение, 2014. — 95 с.</w:t>
      </w:r>
    </w:p>
    <w:p w14:paraId="1C967FB2" w14:textId="77777777" w:rsidR="00805F52" w:rsidRPr="00EE2630" w:rsidRDefault="00805F52" w:rsidP="00EE2630">
      <w:pPr>
        <w:spacing w:line="360" w:lineRule="auto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EE263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рок реализации рабочей программы – 1 год. </w:t>
      </w:r>
    </w:p>
    <w:p w14:paraId="54AD9E56" w14:textId="1E2C10B4" w:rsidR="00805F52" w:rsidRPr="00EE2630" w:rsidRDefault="00805F52" w:rsidP="00EE26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630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EE2630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C80ED2" w:rsidRPr="00EE2630">
        <w:rPr>
          <w:rFonts w:ascii="Times New Roman" w:hAnsi="Times New Roman" w:cs="Times New Roman"/>
          <w:sz w:val="24"/>
          <w:szCs w:val="24"/>
        </w:rPr>
        <w:t>А</w:t>
      </w:r>
      <w:r w:rsidRPr="00EE2630">
        <w:rPr>
          <w:rFonts w:ascii="Times New Roman" w:hAnsi="Times New Roman" w:cs="Times New Roman"/>
          <w:sz w:val="24"/>
          <w:szCs w:val="24"/>
        </w:rPr>
        <w:t xml:space="preserve">ОП ООО по курсу </w:t>
      </w:r>
      <w:r w:rsidR="00512622" w:rsidRPr="00EE2630">
        <w:rPr>
          <w:rFonts w:ascii="Times New Roman" w:hAnsi="Times New Roman" w:cs="Times New Roman"/>
          <w:sz w:val="24"/>
          <w:szCs w:val="24"/>
        </w:rPr>
        <w:t>геометрии</w:t>
      </w:r>
      <w:r w:rsidRPr="00EE2630">
        <w:rPr>
          <w:rFonts w:ascii="Times New Roman" w:hAnsi="Times New Roman" w:cs="Times New Roman"/>
          <w:sz w:val="24"/>
          <w:szCs w:val="24"/>
        </w:rPr>
        <w:t xml:space="preserve"> является освоение содержания предмета «</w:t>
      </w:r>
      <w:r w:rsidR="00512622" w:rsidRPr="00EE2630">
        <w:rPr>
          <w:rFonts w:ascii="Times New Roman" w:hAnsi="Times New Roman" w:cs="Times New Roman"/>
          <w:sz w:val="24"/>
          <w:szCs w:val="24"/>
        </w:rPr>
        <w:t>Геометрия</w:t>
      </w:r>
      <w:r w:rsidRPr="00EE2630">
        <w:rPr>
          <w:rFonts w:ascii="Times New Roman" w:hAnsi="Times New Roman" w:cs="Times New Roman"/>
          <w:sz w:val="24"/>
          <w:szCs w:val="24"/>
        </w:rPr>
        <w:t xml:space="preserve">» и достижение обучающимися результатов освоения </w:t>
      </w:r>
      <w:r w:rsidR="00C80ED2" w:rsidRPr="00EE2630">
        <w:rPr>
          <w:rFonts w:ascii="Times New Roman" w:hAnsi="Times New Roman" w:cs="Times New Roman"/>
          <w:sz w:val="24"/>
          <w:szCs w:val="24"/>
        </w:rPr>
        <w:t>А</w:t>
      </w:r>
      <w:r w:rsidRPr="00EE2630">
        <w:rPr>
          <w:rFonts w:ascii="Times New Roman" w:hAnsi="Times New Roman" w:cs="Times New Roman"/>
          <w:sz w:val="24"/>
          <w:szCs w:val="24"/>
        </w:rPr>
        <w:t xml:space="preserve">ОП ООО в соответствии с требованиями ФГОС ООО и </w:t>
      </w:r>
      <w:r w:rsidR="00C80ED2" w:rsidRPr="00EE2630">
        <w:rPr>
          <w:rFonts w:ascii="Times New Roman" w:hAnsi="Times New Roman" w:cs="Times New Roman"/>
          <w:sz w:val="24"/>
          <w:szCs w:val="24"/>
        </w:rPr>
        <w:t>А</w:t>
      </w:r>
      <w:r w:rsidRPr="00EE2630">
        <w:rPr>
          <w:rFonts w:ascii="Times New Roman" w:hAnsi="Times New Roman" w:cs="Times New Roman"/>
          <w:sz w:val="24"/>
          <w:szCs w:val="24"/>
        </w:rPr>
        <w:t xml:space="preserve">ОП ООО МОУ </w:t>
      </w:r>
      <w:proofErr w:type="spellStart"/>
      <w:r w:rsidRPr="00EE2630">
        <w:rPr>
          <w:rFonts w:ascii="Times New Roman" w:hAnsi="Times New Roman" w:cs="Times New Roman"/>
          <w:sz w:val="24"/>
          <w:szCs w:val="24"/>
        </w:rPr>
        <w:t>Ишненской</w:t>
      </w:r>
      <w:proofErr w:type="spellEnd"/>
      <w:r w:rsidRPr="00EE2630">
        <w:rPr>
          <w:rFonts w:ascii="Times New Roman" w:hAnsi="Times New Roman" w:cs="Times New Roman"/>
          <w:sz w:val="24"/>
          <w:szCs w:val="24"/>
        </w:rPr>
        <w:t xml:space="preserve"> СОШ.</w:t>
      </w:r>
    </w:p>
    <w:p w14:paraId="6564237B" w14:textId="18CD0CF9" w:rsidR="00042524" w:rsidRPr="00EE2630" w:rsidRDefault="00042524" w:rsidP="00F712BE">
      <w:pPr>
        <w:widowControl w:val="0"/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2630">
        <w:rPr>
          <w:rFonts w:ascii="Times New Roman" w:hAnsi="Times New Roman" w:cs="Times New Roman"/>
          <w:b/>
          <w:sz w:val="24"/>
          <w:szCs w:val="24"/>
        </w:rPr>
        <w:t>Изучение математики для детей с ЗПР направлено на достижение следующих целей:</w:t>
      </w:r>
    </w:p>
    <w:p w14:paraId="4DB21AF2" w14:textId="77777777" w:rsidR="00042524" w:rsidRPr="00EE2630" w:rsidRDefault="00042524" w:rsidP="00F712BE">
      <w:pPr>
        <w:widowControl w:val="0"/>
        <w:numPr>
          <w:ilvl w:val="0"/>
          <w:numId w:val="10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hAnsi="Times New Roman" w:cs="Times New Roman"/>
          <w:b/>
          <w:color w:val="000000"/>
          <w:sz w:val="24"/>
          <w:szCs w:val="24"/>
        </w:rPr>
        <w:t>овладение системой математических знаний и умений</w:t>
      </w:r>
      <w:r w:rsidRPr="00EE2630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14:paraId="44C09A05" w14:textId="77777777" w:rsidR="00042524" w:rsidRPr="00EE2630" w:rsidRDefault="00042524" w:rsidP="00F712BE">
      <w:pPr>
        <w:widowControl w:val="0"/>
        <w:numPr>
          <w:ilvl w:val="0"/>
          <w:numId w:val="10"/>
        </w:numPr>
        <w:spacing w:before="120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EE2630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14:paraId="79F41D1E" w14:textId="75CDA4DE" w:rsidR="00042524" w:rsidRPr="00EE2630" w:rsidRDefault="00042524" w:rsidP="00F712BE">
      <w:pPr>
        <w:widowControl w:val="0"/>
        <w:numPr>
          <w:ilvl w:val="0"/>
          <w:numId w:val="10"/>
        </w:num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E2630">
        <w:rPr>
          <w:rFonts w:ascii="Times New Roman" w:hAnsi="Times New Roman" w:cs="Times New Roman"/>
          <w:b/>
          <w:sz w:val="24"/>
          <w:szCs w:val="24"/>
        </w:rPr>
        <w:t>развитие высших психических функций</w:t>
      </w:r>
      <w:r w:rsidRPr="00EE26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EE2630">
        <w:rPr>
          <w:rFonts w:ascii="Times New Roman" w:hAnsi="Times New Roman" w:cs="Times New Roman"/>
          <w:color w:val="000000"/>
          <w:sz w:val="24"/>
          <w:szCs w:val="24"/>
        </w:rPr>
        <w:t>умение ориентироваться в задании, анализировать его, обдумывать и планировать предстоящую деятельность.</w:t>
      </w:r>
    </w:p>
    <w:p w14:paraId="49A62417" w14:textId="77777777" w:rsidR="008C3C54" w:rsidRPr="00EE2630" w:rsidRDefault="00042524" w:rsidP="00EE263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2630">
        <w:rPr>
          <w:rFonts w:ascii="Times New Roman" w:hAnsi="Times New Roman" w:cs="Times New Roman"/>
          <w:sz w:val="24"/>
          <w:szCs w:val="24"/>
        </w:rPr>
        <w:t>Особенностью организации учебного процесса по данному курсу является выбор разнообразных видов деятельности с учетом психофизических особенностей обучающихся, использование занимательного материала, включение в урок игровых ситуаций, направленных на снятие напряжения, переключение внимания детей с одного задания на другое и т. п. Особое внимание уделяется индивидуализации обучения и дифференцированному подходу в проведении занятий.</w:t>
      </w:r>
    </w:p>
    <w:p w14:paraId="2F439CB1" w14:textId="00AEB6C4" w:rsidR="00042524" w:rsidRPr="00EE2630" w:rsidRDefault="00042524" w:rsidP="00EE263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2630">
        <w:rPr>
          <w:rFonts w:ascii="Times New Roman" w:eastAsia="DejaVu Sans" w:hAnsi="Times New Roman" w:cs="Times New Roman"/>
          <w:kern w:val="3"/>
          <w:sz w:val="24"/>
          <w:szCs w:val="24"/>
        </w:rPr>
        <w:t>Важнейшими коррекционными задачами курса геометрии являются развитие логи</w:t>
      </w:r>
      <w:r w:rsidRPr="00EE2630">
        <w:rPr>
          <w:rFonts w:ascii="Times New Roman" w:eastAsia="DejaVu Sans" w:hAnsi="Times New Roman" w:cs="Times New Roman"/>
          <w:kern w:val="3"/>
          <w:sz w:val="24"/>
          <w:szCs w:val="24"/>
        </w:rPr>
        <w:softHyphen/>
        <w:t>ческого     мышления     и     речи     учащихся, формирование у них навыков умственного труда — планирование   работы, осущест</w:t>
      </w:r>
      <w:r w:rsidRPr="00EE2630">
        <w:rPr>
          <w:rFonts w:ascii="Times New Roman" w:eastAsia="DejaVu Sans" w:hAnsi="Times New Roman" w:cs="Times New Roman"/>
          <w:kern w:val="3"/>
          <w:sz w:val="24"/>
          <w:szCs w:val="24"/>
        </w:rPr>
        <w:softHyphen/>
        <w:t xml:space="preserve">вление самоконтроля.  Школьники должны научиться   грамотно   и   аккуратно   делать математические записи, уметь объяснить их. </w:t>
      </w:r>
    </w:p>
    <w:p w14:paraId="36E240CA" w14:textId="538F1A95" w:rsidR="00042524" w:rsidRPr="00EE2630" w:rsidRDefault="00042524" w:rsidP="00EE2630">
      <w:pPr>
        <w:widowControl w:val="0"/>
        <w:tabs>
          <w:tab w:val="left" w:pos="567"/>
        </w:tabs>
        <w:suppressAutoHyphens/>
        <w:autoSpaceDE w:val="0"/>
        <w:autoSpaceDN w:val="0"/>
        <w:spacing w:line="360" w:lineRule="auto"/>
        <w:rPr>
          <w:rFonts w:ascii="Times New Roman" w:eastAsia="Batang, 바탕" w:hAnsi="Times New Roman" w:cs="Times New Roman"/>
          <w:kern w:val="3"/>
          <w:sz w:val="24"/>
          <w:szCs w:val="24"/>
        </w:rPr>
      </w:pPr>
      <w:r w:rsidRPr="00EE2630">
        <w:rPr>
          <w:rFonts w:ascii="Times New Roman" w:eastAsia="Batang, 바탕" w:hAnsi="Times New Roman" w:cs="Times New Roman"/>
          <w:kern w:val="3"/>
          <w:sz w:val="24"/>
          <w:szCs w:val="24"/>
        </w:rPr>
        <w:t xml:space="preserve">        Все основные понятия вводятся на наглядной основе. Аксиомы даются в процессе практических упражнений через решение задач и </w:t>
      </w:r>
      <w:r w:rsidRPr="00EE2630">
        <w:rPr>
          <w:rFonts w:ascii="Times New Roman" w:eastAsia="Batang, 바탕" w:hAnsi="Times New Roman" w:cs="Times New Roman"/>
          <w:kern w:val="3"/>
          <w:sz w:val="24"/>
          <w:szCs w:val="24"/>
        </w:rPr>
        <w:lastRenderedPageBreak/>
        <w:t>приводятся в описательной форме. Все теоретические положения даются исключительно в ознакомительном плане и опираются на наглядные представления учащихся, решение</w:t>
      </w:r>
      <w:r w:rsidRPr="00EE2630">
        <w:rPr>
          <w:rFonts w:ascii="Times New Roman" w:eastAsia="DejaVu Sans" w:hAnsi="Times New Roman" w:cs="Times New Roman"/>
          <w:kern w:val="3"/>
          <w:sz w:val="24"/>
          <w:szCs w:val="24"/>
        </w:rPr>
        <w:t xml:space="preserve"> устных задач проводиться по готовым чертежам.</w:t>
      </w:r>
    </w:p>
    <w:p w14:paraId="1FA155DE" w14:textId="1B3D6281" w:rsidR="008A17B9" w:rsidRPr="00EE2630" w:rsidRDefault="008C3C54" w:rsidP="00EE263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E2630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</w:t>
      </w:r>
      <w:r w:rsidR="00EE2630">
        <w:rPr>
          <w:rFonts w:ascii="Times New Roman" w:hAnsi="Times New Roman" w:cs="Times New Roman"/>
          <w:sz w:val="24"/>
          <w:szCs w:val="24"/>
        </w:rPr>
        <w:t>АО</w:t>
      </w:r>
      <w:r w:rsidRPr="00EE2630">
        <w:rPr>
          <w:rFonts w:ascii="Times New Roman" w:hAnsi="Times New Roman" w:cs="Times New Roman"/>
          <w:sz w:val="24"/>
          <w:szCs w:val="24"/>
        </w:rPr>
        <w:t xml:space="preserve">П ООО курса математики проводится в соответствии с разделом «Система оценки» </w:t>
      </w:r>
      <w:r w:rsidR="00C80ED2" w:rsidRPr="00EE2630">
        <w:rPr>
          <w:rFonts w:ascii="Times New Roman" w:hAnsi="Times New Roman" w:cs="Times New Roman"/>
          <w:sz w:val="24"/>
          <w:szCs w:val="24"/>
        </w:rPr>
        <w:t>А</w:t>
      </w:r>
      <w:r w:rsidRPr="00EE2630">
        <w:rPr>
          <w:rFonts w:ascii="Times New Roman" w:hAnsi="Times New Roman" w:cs="Times New Roman"/>
          <w:sz w:val="24"/>
          <w:szCs w:val="24"/>
        </w:rPr>
        <w:t>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14:paraId="74960DC6" w14:textId="77777777" w:rsidR="00042524" w:rsidRPr="00EE2630" w:rsidRDefault="00042524" w:rsidP="00EE26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1380CF2A" w14:textId="1D983E2D" w:rsidR="008A17B9" w:rsidRPr="00EE2630" w:rsidRDefault="008A17B9" w:rsidP="0056354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Планируемые результаты изучения учебного предмета</w:t>
      </w:r>
    </w:p>
    <w:p w14:paraId="4F9839FA" w14:textId="77777777" w:rsidR="008A17B9" w:rsidRPr="00EE2630" w:rsidRDefault="008A17B9" w:rsidP="0056354A">
      <w:p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Наглядная геометрия</w:t>
      </w:r>
    </w:p>
    <w:p w14:paraId="1DF4FCBF" w14:textId="77777777" w:rsidR="008A17B9" w:rsidRPr="00EE2630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ающийся научится:</w:t>
      </w:r>
    </w:p>
    <w:p w14:paraId="5A90E574" w14:textId="77777777" w:rsidR="008A17B9" w:rsidRPr="00EE2630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спознавать на чертежах, рисунках, моделях и в окружающем мире плоские и </w:t>
      </w:r>
      <w:r w:rsidRPr="00EE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геометрические фигуры;</w:t>
      </w:r>
    </w:p>
    <w:p w14:paraId="03BF8A95" w14:textId="77777777" w:rsidR="008A17B9" w:rsidRPr="00EE2630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  развёртки   куба, прямоугольного параллелепипеда, правильной   пирамиды, </w:t>
      </w:r>
      <w:r w:rsidRPr="00EE26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линдра и конуса;</w:t>
      </w:r>
    </w:p>
    <w:p w14:paraId="663417C5" w14:textId="77777777" w:rsidR="008A17B9" w:rsidRPr="00EE2630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звёртки куба и прямоугольного параллелепипеда;</w:t>
      </w:r>
    </w:p>
    <w:p w14:paraId="7780CFC2" w14:textId="77777777" w:rsidR="008A17B9" w:rsidRPr="00EE2630" w:rsidRDefault="008A17B9" w:rsidP="00CF5CAC">
      <w:pPr>
        <w:widowControl w:val="0"/>
        <w:numPr>
          <w:ilvl w:val="0"/>
          <w:numId w:val="1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пределять по линейным размерам развёртки фигуры линейные размеры самой фигуры и </w:t>
      </w:r>
      <w:r w:rsidRPr="00EE26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оборот;</w:t>
      </w:r>
    </w:p>
    <w:p w14:paraId="23AF3499" w14:textId="77777777" w:rsidR="008A17B9" w:rsidRPr="00EE2630" w:rsidRDefault="008A17B9" w:rsidP="0056354A">
      <w:pPr>
        <w:shd w:val="clear" w:color="auto" w:fill="FFFFFF"/>
        <w:tabs>
          <w:tab w:val="left" w:pos="360"/>
        </w:tabs>
        <w:spacing w:after="0" w:line="360" w:lineRule="auto"/>
        <w:ind w:left="284" w:right="414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числять объём прямоугольного параллелепипеда.</w:t>
      </w:r>
      <w:r w:rsidRPr="00EE26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EE2630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 xml:space="preserve">Обучающийся </w:t>
      </w:r>
      <w:r w:rsidRPr="00EE2630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получит возможность:</w:t>
      </w:r>
    </w:p>
    <w:p w14:paraId="13819372" w14:textId="77777777" w:rsidR="008A17B9" w:rsidRPr="00EE2630" w:rsidRDefault="008A17B9" w:rsidP="00CF5CAC">
      <w:pPr>
        <w:numPr>
          <w:ilvl w:val="0"/>
          <w:numId w:val="6"/>
        </w:numPr>
        <w:shd w:val="clear" w:color="auto" w:fill="FFFFFF"/>
        <w:tabs>
          <w:tab w:val="left" w:pos="61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eastAsia="ru-RU"/>
        </w:rPr>
        <w:t xml:space="preserve">научиться вычислять объёмы пространственных геометрических фигур, составленных из </w:t>
      </w:r>
      <w:r w:rsidRPr="00EE263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рямоугольных параллелепипедов;</w:t>
      </w:r>
    </w:p>
    <w:p w14:paraId="6D02494A" w14:textId="77777777" w:rsidR="008A17B9" w:rsidRPr="00EE2630" w:rsidRDefault="008A17B9" w:rsidP="00CF5CAC">
      <w:pPr>
        <w:numPr>
          <w:ilvl w:val="0"/>
          <w:numId w:val="6"/>
        </w:numPr>
        <w:shd w:val="clear" w:color="auto" w:fill="FFFFFF"/>
        <w:tabs>
          <w:tab w:val="left" w:pos="614"/>
        </w:tabs>
        <w:spacing w:after="0" w:line="360" w:lineRule="auto"/>
        <w:ind w:right="92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14:paraId="0BC283A9" w14:textId="77777777" w:rsidR="008A17B9" w:rsidRPr="00EE2630" w:rsidRDefault="008A17B9" w:rsidP="00CF5CAC">
      <w:pPr>
        <w:numPr>
          <w:ilvl w:val="0"/>
          <w:numId w:val="6"/>
        </w:numPr>
        <w:shd w:val="clear" w:color="auto" w:fill="FFFFFF"/>
        <w:tabs>
          <w:tab w:val="left" w:pos="614"/>
        </w:tabs>
        <w:spacing w:after="0" w:line="360" w:lineRule="auto"/>
        <w:ind w:right="92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аучиться применять понятие развёртки для выполнения практических расчётов</w:t>
      </w:r>
    </w:p>
    <w:p w14:paraId="4041B3E6" w14:textId="77777777" w:rsidR="008A17B9" w:rsidRPr="00EE2630" w:rsidRDefault="008A17B9" w:rsidP="0056354A">
      <w:pPr>
        <w:shd w:val="clear" w:color="auto" w:fill="FFFFFF"/>
        <w:tabs>
          <w:tab w:val="left" w:pos="614"/>
        </w:tabs>
        <w:spacing w:after="0" w:line="360" w:lineRule="auto"/>
        <w:ind w:left="360" w:right="92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еометрические фигуры</w:t>
      </w:r>
    </w:p>
    <w:p w14:paraId="339F5FAA" w14:textId="77777777" w:rsidR="008A17B9" w:rsidRPr="00EE2630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ающийся научится:</w:t>
      </w:r>
    </w:p>
    <w:p w14:paraId="0425BFD3" w14:textId="77777777" w:rsidR="008A17B9" w:rsidRPr="00EE2630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льзоваться языком геометрии для описания предметов окружающего мира и их взаимного </w:t>
      </w:r>
      <w:r w:rsidRPr="00EE26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сположения;</w:t>
      </w:r>
    </w:p>
    <w:p w14:paraId="373CA492" w14:textId="77777777" w:rsidR="008A17B9" w:rsidRPr="00EE2630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спознавать   и   изображать   на   чертежах   и   рисунках   геометрические   фигуры   и   их </w:t>
      </w:r>
      <w:r w:rsidRPr="00EE26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фигурации;</w:t>
      </w:r>
    </w:p>
    <w:p w14:paraId="2C82413E" w14:textId="337C1DB9" w:rsidR="008A17B9" w:rsidRPr="00EE2630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длин линейных элементов фигур и их отношения, градуснуюмеруугловот</w:t>
      </w:r>
      <w:r w:rsidRPr="00EE263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0° до 180°, применяя определения, свойства и признаки фигур и их элементов, отношения фигур </w:t>
      </w:r>
      <w:r w:rsidRPr="00EE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венство, подобие, симметрии, поворот, параллельный перенос);</w:t>
      </w:r>
    </w:p>
    <w:p w14:paraId="1C0DB6F3" w14:textId="77777777" w:rsidR="008A17B9" w:rsidRPr="00EE2630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перировать с начальными понятиями тригонометрии и выполнять элементарные операции над </w:t>
      </w:r>
      <w:r w:rsidRPr="00EE26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ункциями углов;</w:t>
      </w:r>
    </w:p>
    <w:p w14:paraId="5530506F" w14:textId="77777777" w:rsidR="008A17B9" w:rsidRPr="00EE2630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ешать задачи на доказательство, опираясь на изученные свойства фигур и отношений между </w:t>
      </w:r>
      <w:r w:rsidRPr="00EE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 и применяя изученные методы доказа</w:t>
      </w:r>
      <w:r w:rsidRPr="00EE2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льств;</w:t>
      </w:r>
    </w:p>
    <w:p w14:paraId="398A8918" w14:textId="0A99876D" w:rsidR="008A17B9" w:rsidRPr="00EE2630" w:rsidRDefault="008A17B9" w:rsidP="00CF5CAC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ешать несложные задачи на построение, применяя основные алгоритмы построения с </w:t>
      </w:r>
      <w:r w:rsidRPr="00EE26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ощью циркуля и линейки;</w:t>
      </w:r>
    </w:p>
    <w:p w14:paraId="12BA1E3C" w14:textId="26872154" w:rsidR="008A17B9" w:rsidRPr="00EE2630" w:rsidRDefault="008A17B9" w:rsidP="00CF5CAC">
      <w:pPr>
        <w:numPr>
          <w:ilvl w:val="0"/>
          <w:numId w:val="7"/>
        </w:numPr>
        <w:shd w:val="clear" w:color="auto" w:fill="FFFFFF"/>
        <w:tabs>
          <w:tab w:val="left" w:pos="610"/>
        </w:tabs>
        <w:spacing w:after="0" w:line="360" w:lineRule="auto"/>
        <w:ind w:right="32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шать простейшие планиметрические задачи в пространстве.</w:t>
      </w:r>
      <w:r w:rsidRPr="00EE26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EE2630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 xml:space="preserve">Обучающийся </w:t>
      </w:r>
      <w:r w:rsidRPr="00EE2630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получит возможность:</w:t>
      </w:r>
    </w:p>
    <w:p w14:paraId="0926A656" w14:textId="77777777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овладеть методами решения задач на вычисления и доказательства: методом от противного, </w:t>
      </w:r>
      <w:r w:rsidRPr="00EE26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ом подобия, методом перебора вариантов и методом геометрических мест точек;</w:t>
      </w:r>
    </w:p>
    <w:p w14:paraId="2AC7F01C" w14:textId="77777777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приобрести опыт применения алгебраического и тригонометрического аппарата и идей </w:t>
      </w:r>
      <w:r w:rsidRPr="00EE263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вижения при решении геометрических задач;</w:t>
      </w:r>
    </w:p>
    <w:p w14:paraId="535324DB" w14:textId="77777777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владеть традиционной схемой решения задач на построение с помощью циркуля и линейки: </w:t>
      </w:r>
      <w:r w:rsidRPr="00EE26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, построение, доказательство и исследование;</w:t>
      </w:r>
    </w:p>
    <w:p w14:paraId="37B9D8B9" w14:textId="77777777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аучиться решать задачи на построение методом геометрического места точек и методом </w:t>
      </w:r>
      <w:r w:rsidRPr="00EE263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одобия;</w:t>
      </w:r>
    </w:p>
    <w:p w14:paraId="6FBC1203" w14:textId="77777777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приобрести опыт исследования свойств планиметрических фигур с помощью компьютерных </w:t>
      </w:r>
      <w:r w:rsidRPr="00EE263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рограмм;</w:t>
      </w:r>
    </w:p>
    <w:p w14:paraId="1D0BF102" w14:textId="05AAE93A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приобрести опыт выполнения проектов по темам «Геометрические преобразования на </w:t>
      </w:r>
      <w:r w:rsidRPr="00EE263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лоскости», «Построение отрезков по формуле».</w:t>
      </w:r>
    </w:p>
    <w:p w14:paraId="6E298D33" w14:textId="77777777" w:rsidR="008A17B9" w:rsidRPr="00EE2630" w:rsidRDefault="008A17B9" w:rsidP="0056354A">
      <w:pPr>
        <w:shd w:val="clear" w:color="auto" w:fill="FFFFFF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14:paraId="4B1AD590" w14:textId="2F2BF9BD" w:rsidR="008A17B9" w:rsidRPr="00EE2630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ающийся</w:t>
      </w:r>
      <w:r w:rsidR="0056354A" w:rsidRPr="00EE263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EE263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аучится:</w:t>
      </w:r>
    </w:p>
    <w:p w14:paraId="5F7FCEDA" w14:textId="77777777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спользовать свойства измерения длин, площадей и углов при решении задач на нахождение </w:t>
      </w:r>
      <w:r w:rsidRPr="00EE2630">
        <w:rPr>
          <w:rFonts w:ascii="Times New Roman" w:eastAsia="Times New Roman" w:hAnsi="Times New Roman" w:cs="Times New Roman"/>
          <w:color w:val="000000"/>
          <w:sz w:val="24"/>
          <w:szCs w:val="24"/>
        </w:rPr>
        <w:t>длины отрезка, длины окружности, длины дуги окружности, градусной меры угла;</w:t>
      </w:r>
    </w:p>
    <w:p w14:paraId="452F5D5B" w14:textId="77777777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ычислять площади треугольников, прямоугольников, параллелограммов, трапеций, кругов и </w:t>
      </w:r>
      <w:r w:rsidRPr="00EE26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кторов;</w:t>
      </w:r>
    </w:p>
    <w:p w14:paraId="451D55EF" w14:textId="77777777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длину окружности, длину дуги окружности;</w:t>
      </w:r>
    </w:p>
    <w:p w14:paraId="11767E8E" w14:textId="151DA6BE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числять   длины   линейных   элементов   фигур   и   их   углы, используя   формулы   длины окружности и длины дуги окружности, формулы площадей фигур;</w:t>
      </w:r>
    </w:p>
    <w:p w14:paraId="09E1C111" w14:textId="77777777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шать задачи на доказательство с использованием формул длины окружности и длины дуги </w:t>
      </w:r>
      <w:r w:rsidRPr="00EE26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жности, формул площадей фигур;</w:t>
      </w:r>
    </w:p>
    <w:p w14:paraId="34B8547C" w14:textId="77777777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шать практические задачи, связанные с нахождением геометрических величин (используя </w:t>
      </w:r>
      <w:r w:rsidRPr="00EE263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справочники и технические средства).</w:t>
      </w:r>
    </w:p>
    <w:p w14:paraId="1E8DF270" w14:textId="2D9291BA" w:rsidR="008A17B9" w:rsidRPr="00EE2630" w:rsidRDefault="008A17B9" w:rsidP="0056354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 xml:space="preserve">Обучающийся </w:t>
      </w:r>
      <w:r w:rsidRPr="00EE263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 научиться:</w:t>
      </w:r>
    </w:p>
    <w:p w14:paraId="469A80EA" w14:textId="721E80DB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ычислять площади фигур, составленных из двух или более прямоугольников, </w:t>
      </w:r>
      <w:r w:rsidRPr="00EE26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аллелограммов, треугольников, круга и сектора;</w:t>
      </w:r>
    </w:p>
    <w:p w14:paraId="30505CC3" w14:textId="634DB9EE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числять площади     многоугольников, используя отношения равновеликости   и </w:t>
      </w:r>
      <w:proofErr w:type="spellStart"/>
      <w:r w:rsidRPr="00EE26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носоставленности</w:t>
      </w:r>
      <w:proofErr w:type="spellEnd"/>
      <w:r w:rsidRPr="00EE26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1D0BE2CF" w14:textId="32BCCB19" w:rsidR="008A17B9" w:rsidRPr="00EE2630" w:rsidRDefault="008A17B9" w:rsidP="00CF5CAC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30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lastRenderedPageBreak/>
        <w:t xml:space="preserve">применять алгебраический и тригонометрический аппарат и идеи движения при решении </w:t>
      </w:r>
      <w:r w:rsidRPr="00EE263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адач на вычисление площадей многоугольников.</w:t>
      </w:r>
    </w:p>
    <w:p w14:paraId="27F9A5F9" w14:textId="77777777" w:rsidR="0036514F" w:rsidRPr="00EE2630" w:rsidRDefault="0036514F" w:rsidP="005635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97422" w14:textId="77777777" w:rsidR="0036514F" w:rsidRPr="00EE2630" w:rsidRDefault="0036514F" w:rsidP="005635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E390F" w14:textId="77777777" w:rsidR="0036514F" w:rsidRPr="00EE2630" w:rsidRDefault="0036514F" w:rsidP="005635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570E" w14:textId="77777777" w:rsidR="0036514F" w:rsidRPr="00EE2630" w:rsidRDefault="0036514F" w:rsidP="005635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8F3B7" w14:textId="7B9FE537" w:rsidR="008A17B9" w:rsidRPr="00EE2630" w:rsidRDefault="008A17B9" w:rsidP="005635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63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2E7AAF7D" w14:textId="77777777" w:rsidR="008A17B9" w:rsidRPr="00EE2630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before="115"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е геометрические сведения (10 часов)</w:t>
      </w:r>
    </w:p>
    <w:p w14:paraId="33AB1990" w14:textId="4ABD4710" w:rsidR="008A17B9" w:rsidRPr="00EE2630" w:rsidRDefault="008A17B9" w:rsidP="0056354A">
      <w:pPr>
        <w:shd w:val="clear" w:color="auto" w:fill="FFFFFF"/>
        <w:tabs>
          <w:tab w:val="left" w:pos="626"/>
        </w:tabs>
        <w:spacing w:before="115"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геометрические фигуры: прямая, точка, отре</w:t>
      </w: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, луч, угол. Понятие равенства геометрических фигур. Срав</w:t>
      </w: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отрезков и углов. Измерение отрезков, длина отрезка. Из</w:t>
      </w: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ение углов, градусная мера угла. Смежные и вертикальные углы, их свойства. Перпендикулярные прямые.</w:t>
      </w:r>
    </w:p>
    <w:p w14:paraId="46008A45" w14:textId="77777777" w:rsidR="008A17B9" w:rsidRPr="00EE2630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угольники (17 часов)</w:t>
      </w:r>
    </w:p>
    <w:p w14:paraId="1DC5548E" w14:textId="190B8F17" w:rsidR="008A17B9" w:rsidRPr="00EE2630" w:rsidRDefault="008A17B9" w:rsidP="0056354A">
      <w:pPr>
        <w:shd w:val="clear" w:color="auto" w:fill="FFFFFF"/>
        <w:tabs>
          <w:tab w:val="left" w:pos="626"/>
        </w:tabs>
        <w:spacing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. Признаки равенства треугольников. Перпенди</w:t>
      </w: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яр к прямой. Медианы, биссектрисы и высоты треугольника. Равнобедренный треугольник и его свойства. Задачи на построе</w:t>
      </w: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помощью циркуля и линейки.</w:t>
      </w:r>
    </w:p>
    <w:p w14:paraId="36499D1C" w14:textId="77777777" w:rsidR="008A17B9" w:rsidRPr="00EE2630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ллельные прямые (13 часов)</w:t>
      </w:r>
    </w:p>
    <w:p w14:paraId="411D06A0" w14:textId="42EC6A5C" w:rsidR="008A17B9" w:rsidRPr="00EE2630" w:rsidRDefault="008A17B9" w:rsidP="0056354A">
      <w:pPr>
        <w:shd w:val="clear" w:color="auto" w:fill="FFFFFF"/>
        <w:tabs>
          <w:tab w:val="left" w:pos="626"/>
        </w:tabs>
        <w:spacing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параллельности прямых. Аксиома параллельных прямых. Свойства параллельных прямых.</w:t>
      </w:r>
    </w:p>
    <w:p w14:paraId="1193FE98" w14:textId="77777777" w:rsidR="008A17B9" w:rsidRPr="00EE2630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ошения между сторонами и углами треугольника (18 часов)</w:t>
      </w:r>
    </w:p>
    <w:p w14:paraId="759AD838" w14:textId="4C292660" w:rsidR="008A17B9" w:rsidRPr="00EE2630" w:rsidRDefault="008A17B9" w:rsidP="0056354A">
      <w:pPr>
        <w:shd w:val="clear" w:color="auto" w:fill="FFFFFF"/>
        <w:tabs>
          <w:tab w:val="left" w:pos="626"/>
        </w:tabs>
        <w:spacing w:after="0" w:line="360" w:lineRule="auto"/>
        <w:ind w:left="70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углов треугольника.  Соотношением</w:t>
      </w:r>
      <w:r w:rsidR="0056354A"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</w:t>
      </w:r>
      <w:r w:rsidR="0056354A"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углами треугольника. Неравенство треугольника. Прямоуголь</w:t>
      </w: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треугольники, их свойства и признаки равенства. Расстоя</w:t>
      </w: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т точки до прямой. Расстояние между параллельными пря</w:t>
      </w: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и. Построение треугольника по трем элементам.</w:t>
      </w:r>
    </w:p>
    <w:p w14:paraId="5065D5BA" w14:textId="47E8545C" w:rsidR="008A17B9" w:rsidRPr="00EE2630" w:rsidRDefault="008A17B9" w:rsidP="00CF5CAC">
      <w:pPr>
        <w:numPr>
          <w:ilvl w:val="0"/>
          <w:numId w:val="3"/>
        </w:numPr>
        <w:shd w:val="clear" w:color="auto" w:fill="FFFFFF"/>
        <w:tabs>
          <w:tab w:val="left" w:pos="62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(10 часов)</w:t>
      </w:r>
    </w:p>
    <w:p w14:paraId="15AD9780" w14:textId="77777777" w:rsidR="0056354A" w:rsidRPr="00EE2630" w:rsidRDefault="0056354A" w:rsidP="0056354A">
      <w:pPr>
        <w:shd w:val="clear" w:color="auto" w:fill="FFFFFF"/>
        <w:tabs>
          <w:tab w:val="left" w:pos="6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B6892C" w14:textId="77777777" w:rsidR="0056354A" w:rsidRPr="00EE2630" w:rsidRDefault="0056354A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69D980" w14:textId="77777777" w:rsidR="00FB4A28" w:rsidRPr="00EE2630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26D35A" w14:textId="77777777" w:rsidR="00FB4A28" w:rsidRPr="00EE2630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3D7C7E" w14:textId="77777777" w:rsidR="00FB4A28" w:rsidRPr="00EE2630" w:rsidRDefault="00FB4A28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017062" w14:textId="77777777" w:rsidR="00FB4A28" w:rsidRPr="00EE2630" w:rsidRDefault="00FB4A28" w:rsidP="009365CB">
      <w:pPr>
        <w:shd w:val="clear" w:color="auto" w:fill="FFFFFF"/>
        <w:tabs>
          <w:tab w:val="left" w:pos="6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3A82A8" w14:textId="77777777" w:rsidR="009F1CE9" w:rsidRPr="00EE2630" w:rsidRDefault="009F1CE9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E966E6" w14:textId="77777777" w:rsidR="009F1CE9" w:rsidRPr="00EE2630" w:rsidRDefault="009F1CE9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B1E004" w14:textId="77777777" w:rsidR="00400C52" w:rsidRPr="00EE2630" w:rsidRDefault="00400C52" w:rsidP="00400C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2" w:name="_Hlk49509681"/>
    </w:p>
    <w:p w14:paraId="3F76DB23" w14:textId="77777777" w:rsidR="00400C52" w:rsidRPr="00EE2630" w:rsidRDefault="00400C52" w:rsidP="00400C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1785586F" w14:textId="77777777" w:rsidR="00400C52" w:rsidRPr="00EE2630" w:rsidRDefault="00400C52" w:rsidP="00400C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56591BD" w14:textId="77777777" w:rsidR="00400C52" w:rsidRPr="00EE2630" w:rsidRDefault="00400C52" w:rsidP="00400C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4FA5E0D" w14:textId="77777777" w:rsidR="00400C52" w:rsidRPr="00EE2630" w:rsidRDefault="00400C52" w:rsidP="00400C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2D2DAD9" w14:textId="77777777" w:rsidR="00400C52" w:rsidRPr="00EE2630" w:rsidRDefault="00400C52" w:rsidP="00400C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77EC0A4F" w14:textId="53F6EC44" w:rsidR="00400C52" w:rsidRPr="00EE2630" w:rsidRDefault="00400C52" w:rsidP="00400C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ТИЧЕСКОЕ ПЛАНИРОВАНИЕ ПО ГЕОМЕТРИИ С УЧЕТОМ ПРОГРАММЫ ВОСПИТАНИЯ</w:t>
      </w:r>
    </w:p>
    <w:p w14:paraId="35546379" w14:textId="77777777" w:rsidR="00400C52" w:rsidRPr="00EE2630" w:rsidRDefault="00400C52" w:rsidP="00400C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ЛЯ 7 КЛАССА</w:t>
      </w:r>
    </w:p>
    <w:p w14:paraId="0178ECA8" w14:textId="77777777" w:rsidR="00400C52" w:rsidRPr="00EE2630" w:rsidRDefault="00400C52" w:rsidP="00400C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630">
        <w:rPr>
          <w:rFonts w:ascii="Times New Roman" w:eastAsia="Times New Roman" w:hAnsi="Times New Roman" w:cs="Times New Roman"/>
          <w:sz w:val="24"/>
          <w:szCs w:val="24"/>
          <w:lang w:eastAsia="ru-RU"/>
        </w:rPr>
        <w:t>(2 ч в неделю, 34 недели, всего 68 ч за год)</w:t>
      </w:r>
    </w:p>
    <w:bookmarkEnd w:id="2"/>
    <w:p w14:paraId="3F0E6EBF" w14:textId="77777777" w:rsidR="008A17B9" w:rsidRPr="00EE2630" w:rsidRDefault="008A17B9" w:rsidP="008A17B9">
      <w:pPr>
        <w:shd w:val="clear" w:color="auto" w:fill="FFFFFF"/>
        <w:tabs>
          <w:tab w:val="left" w:pos="626"/>
        </w:tabs>
        <w:spacing w:after="0" w:line="240" w:lineRule="auto"/>
        <w:ind w:left="70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8"/>
        <w:gridCol w:w="3108"/>
        <w:gridCol w:w="1276"/>
        <w:gridCol w:w="1275"/>
        <w:gridCol w:w="4395"/>
        <w:gridCol w:w="4110"/>
      </w:tblGrid>
      <w:tr w:rsidR="0056354A" w:rsidRPr="00EE2630" w14:paraId="7209AFA0" w14:textId="54A2C3BF" w:rsidTr="0056613F">
        <w:trPr>
          <w:trHeight w:val="50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BB6809" w14:textId="77777777" w:rsidR="0056354A" w:rsidRPr="00EE2630" w:rsidRDefault="0056354A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2E228" w14:textId="77777777" w:rsidR="0056354A" w:rsidRPr="00EE2630" w:rsidRDefault="0056354A" w:rsidP="008A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FAFDE9" w14:textId="77777777" w:rsidR="0056354A" w:rsidRPr="00EE2630" w:rsidRDefault="0056354A" w:rsidP="008A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ча</w:t>
            </w:r>
            <w:r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BA445" w14:textId="77777777" w:rsidR="0056354A" w:rsidRPr="00EE2630" w:rsidRDefault="0056354A" w:rsidP="008A1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х рабо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04567" w14:textId="0442DF50" w:rsidR="0056354A" w:rsidRPr="00EE2630" w:rsidRDefault="00421F94" w:rsidP="008A1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я в</w:t>
            </w:r>
            <w:r w:rsidR="00805F52"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питательн</w:t>
            </w:r>
            <w:r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го</w:t>
            </w:r>
            <w:r w:rsidR="00805F52"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тенциал</w:t>
            </w:r>
            <w:r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C6BBA" w14:textId="6918CC84" w:rsidR="0056354A" w:rsidRPr="00EE2630" w:rsidRDefault="0056354A" w:rsidP="008A17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ОР</w:t>
            </w:r>
          </w:p>
        </w:tc>
      </w:tr>
      <w:tr w:rsidR="00FB4A28" w:rsidRPr="00EE2630" w14:paraId="7E1E70A6" w14:textId="173D2E27" w:rsidTr="008251B2">
        <w:trPr>
          <w:trHeight w:val="58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A36EAE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D9F63C" w14:textId="77777777" w:rsidR="00FB4A28" w:rsidRPr="00EE2630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C81A5D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82EF5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30D395" w14:textId="3B9581A9" w:rsidR="00FB4A28" w:rsidRPr="00EE2630" w:rsidRDefault="00FB4A28" w:rsidP="0056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="00421F94" w:rsidRPr="00EE263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мировоззрения, создание условий для воспитания интереса к предмету, для формирования личностных качеств, </w:t>
            </w:r>
            <w:r w:rsidR="00421F94" w:rsidRPr="00EE2630">
              <w:rPr>
                <w:rFonts w:ascii="Times New Roman" w:hAnsi="Times New Roman" w:cs="Times New Roman"/>
                <w:sz w:val="24"/>
                <w:szCs w:val="24"/>
              </w:rPr>
              <w:t>таких как</w:t>
            </w: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</w:t>
            </w:r>
            <w:r w:rsidR="00421F94" w:rsidRPr="00EE26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, грамотно</w:t>
            </w:r>
            <w:r w:rsidR="00421F94" w:rsidRPr="00EE2630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речи, определённых качеств личности, таких как, культура умственного труда, чувство ответственности за результат своего труда, самодисциплина, настойчивость и упорство в достижении цели, трудолюбие</w:t>
            </w:r>
            <w:r w:rsidR="00421F94"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 через самостоятельное решение задач, доказательство теорем, построение различных фигур.</w:t>
            </w:r>
            <w:r w:rsidRPr="00EE26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05CEB" w14:textId="6E1B84F9" w:rsidR="008251B2" w:rsidRPr="00EE2630" w:rsidRDefault="00EE2630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8251B2" w:rsidRPr="00EE263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7/</w:t>
              </w:r>
            </w:hyperlink>
          </w:p>
        </w:tc>
      </w:tr>
      <w:tr w:rsidR="00FB4A28" w:rsidRPr="00EE2630" w14:paraId="2153923B" w14:textId="07ACC0B8" w:rsidTr="0056613F">
        <w:trPr>
          <w:trHeight w:val="27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4960D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8D5368" w14:textId="77777777" w:rsidR="00FB4A28" w:rsidRPr="00EE2630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C578CD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816E8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3A768C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A1097" w14:textId="159790AD" w:rsidR="008251B2" w:rsidRPr="00EE2630" w:rsidRDefault="00EE2630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8251B2" w:rsidRPr="00EE263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aklass.ru/</w:t>
              </w:r>
            </w:hyperlink>
          </w:p>
        </w:tc>
      </w:tr>
      <w:tr w:rsidR="00FB4A28" w:rsidRPr="00EE2630" w14:paraId="45C1C20E" w14:textId="2B9C56FB" w:rsidTr="0056613F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1DB402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8F6AA5" w14:textId="77777777" w:rsidR="00FB4A28" w:rsidRPr="00EE2630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FB2571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8304D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D1DECF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1B733" w14:textId="7D1A714B" w:rsidR="008251B2" w:rsidRPr="00EE2630" w:rsidRDefault="00EE2630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8251B2" w:rsidRPr="00EE263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17/</w:t>
              </w:r>
            </w:hyperlink>
          </w:p>
        </w:tc>
      </w:tr>
      <w:tr w:rsidR="00FB4A28" w:rsidRPr="00EE2630" w14:paraId="0A0DDBBF" w14:textId="4DF98A99" w:rsidTr="0056613F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E62E3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64631A" w14:textId="77777777" w:rsidR="00FB4A28" w:rsidRPr="00EE2630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3A9E9B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3890F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FE8E28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6E84B" w14:textId="4AADCB3D" w:rsidR="008251B2" w:rsidRPr="00EE2630" w:rsidRDefault="00EE2630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8251B2" w:rsidRPr="00EE263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aklass.ru/</w:t>
              </w:r>
            </w:hyperlink>
          </w:p>
        </w:tc>
      </w:tr>
      <w:tr w:rsidR="00FB4A28" w:rsidRPr="00EE2630" w14:paraId="1E2834B2" w14:textId="5D7A578A" w:rsidTr="0056613F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B3D2F3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B0A6B2" w14:textId="77777777" w:rsidR="00FB4A28" w:rsidRPr="00EE2630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F7BC27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9F490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6E636F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D1F3A" w14:textId="57C45876" w:rsidR="008251B2" w:rsidRPr="00EE2630" w:rsidRDefault="00EE2630" w:rsidP="00825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8251B2" w:rsidRPr="00EE2630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https://www.yaklass.ru/</w:t>
              </w:r>
            </w:hyperlink>
          </w:p>
        </w:tc>
      </w:tr>
      <w:tr w:rsidR="00FB4A28" w:rsidRPr="00EE2630" w14:paraId="5374C2ED" w14:textId="1344C854" w:rsidTr="0056613F">
        <w:trPr>
          <w:trHeight w:val="23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7A5839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74816" w14:textId="77777777" w:rsidR="00FB4A28" w:rsidRPr="00EE2630" w:rsidRDefault="00FB4A28" w:rsidP="008A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B57BD6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CA6B8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4DFF4D4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FA88" w14:textId="77777777" w:rsidR="00FB4A28" w:rsidRPr="00EE2630" w:rsidRDefault="00FB4A28" w:rsidP="008A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26C6D0" w14:textId="77777777" w:rsidR="0056613F" w:rsidRPr="00EE2630" w:rsidRDefault="0056613F" w:rsidP="009365CB">
      <w:pPr>
        <w:pStyle w:val="a7"/>
        <w:spacing w:before="0" w:beforeAutospacing="0" w:after="0" w:afterAutospacing="0" w:line="360" w:lineRule="auto"/>
        <w:rPr>
          <w:b/>
        </w:rPr>
      </w:pPr>
    </w:p>
    <w:p w14:paraId="04686F3D" w14:textId="77777777" w:rsidR="009365CB" w:rsidRPr="00EE2630" w:rsidRDefault="009365CB" w:rsidP="00EE2630">
      <w:pPr>
        <w:pStyle w:val="a7"/>
        <w:spacing w:before="0" w:beforeAutospacing="0" w:after="0" w:afterAutospacing="0" w:line="360" w:lineRule="auto"/>
        <w:rPr>
          <w:b/>
        </w:rPr>
      </w:pPr>
    </w:p>
    <w:p w14:paraId="23663399" w14:textId="77777777" w:rsidR="009365CB" w:rsidRPr="00EE2630" w:rsidRDefault="009365CB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</w:rPr>
      </w:pPr>
    </w:p>
    <w:p w14:paraId="0EB5327A" w14:textId="40EB714B" w:rsidR="003275BA" w:rsidRPr="00EE2630" w:rsidRDefault="00A16266" w:rsidP="00A16266">
      <w:pPr>
        <w:pStyle w:val="a7"/>
        <w:spacing w:before="0" w:beforeAutospacing="0" w:after="0" w:afterAutospacing="0" w:line="360" w:lineRule="auto"/>
        <w:ind w:left="360"/>
        <w:jc w:val="center"/>
        <w:rPr>
          <w:b/>
        </w:rPr>
      </w:pPr>
      <w:r w:rsidRPr="00EE2630">
        <w:rPr>
          <w:b/>
        </w:rPr>
        <w:t>Календарно-тематическое планирование</w:t>
      </w:r>
    </w:p>
    <w:p w14:paraId="51246DC6" w14:textId="56EA1DD6" w:rsidR="0056354A" w:rsidRPr="00EE2630" w:rsidRDefault="0056354A" w:rsidP="0056354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2630">
        <w:rPr>
          <w:rFonts w:ascii="Times New Roman" w:hAnsi="Times New Roman" w:cs="Times New Roman"/>
          <w:b/>
          <w:i/>
          <w:sz w:val="24"/>
          <w:szCs w:val="24"/>
        </w:rPr>
        <w:t>по геометрии в 7 классе (2 ч в неделю, всего 68 ч)</w:t>
      </w:r>
    </w:p>
    <w:p w14:paraId="0EB5327B" w14:textId="34F03C23" w:rsidR="00DE6D38" w:rsidRPr="00EE2630" w:rsidRDefault="00DE6D38" w:rsidP="00566A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4109"/>
        <w:gridCol w:w="2041"/>
        <w:gridCol w:w="1984"/>
        <w:gridCol w:w="3686"/>
        <w:gridCol w:w="2976"/>
      </w:tblGrid>
      <w:tr w:rsidR="00EB73D0" w:rsidRPr="00EE2630" w14:paraId="0EB5328A" w14:textId="77777777" w:rsidTr="008A17B9">
        <w:trPr>
          <w:cantSplit/>
          <w:trHeight w:val="753"/>
          <w:tblHeader/>
        </w:trPr>
        <w:tc>
          <w:tcPr>
            <w:tcW w:w="513" w:type="dxa"/>
            <w:shd w:val="clear" w:color="auto" w:fill="DDD9C3" w:themeFill="background2" w:themeFillShade="E6"/>
          </w:tcPr>
          <w:p w14:paraId="0EB5327C" w14:textId="77777777" w:rsidR="00EB73D0" w:rsidRPr="00EE263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7D" w14:textId="77777777" w:rsidR="00EB73D0" w:rsidRPr="00EE263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  <w:shd w:val="clear" w:color="auto" w:fill="DDD9C3" w:themeFill="background2" w:themeFillShade="E6"/>
          </w:tcPr>
          <w:p w14:paraId="0EB5327E" w14:textId="77777777" w:rsidR="00EB73D0" w:rsidRPr="00EE263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7F" w14:textId="77777777" w:rsidR="00EB73D0" w:rsidRPr="00EE263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41" w:type="dxa"/>
            <w:shd w:val="clear" w:color="auto" w:fill="DDD9C3" w:themeFill="background2" w:themeFillShade="E6"/>
          </w:tcPr>
          <w:p w14:paraId="3790F301" w14:textId="77777777" w:rsidR="00EB73D0" w:rsidRPr="00EE2630" w:rsidRDefault="00EB73D0" w:rsidP="0032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3" w14:textId="1FCA865A" w:rsidR="00EB73D0" w:rsidRPr="00EE2630" w:rsidRDefault="00EB73D0" w:rsidP="0032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49E47706" w14:textId="77777777" w:rsidR="00EB73D0" w:rsidRPr="00EE263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5" w14:textId="4EC72BB4" w:rsidR="00EB73D0" w:rsidRPr="00EE263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  <w:tc>
          <w:tcPr>
            <w:tcW w:w="3686" w:type="dxa"/>
            <w:shd w:val="clear" w:color="auto" w:fill="DDD9C3" w:themeFill="background2" w:themeFillShade="E6"/>
          </w:tcPr>
          <w:p w14:paraId="0EB53286" w14:textId="77777777" w:rsidR="00EB73D0" w:rsidRPr="00EE263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7" w14:textId="4484DA0F" w:rsidR="00EB73D0" w:rsidRPr="00EE263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0EB53288" w14:textId="77777777" w:rsidR="00EB73D0" w:rsidRPr="00EE263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53289" w14:textId="77777777" w:rsidR="00EB73D0" w:rsidRPr="00EE2630" w:rsidRDefault="00EB73D0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72398" w:rsidRPr="00EE2630" w14:paraId="0EB5328C" w14:textId="77777777" w:rsidTr="00E456F9">
        <w:tc>
          <w:tcPr>
            <w:tcW w:w="15309" w:type="dxa"/>
            <w:gridSpan w:val="6"/>
            <w:shd w:val="clear" w:color="auto" w:fill="808080" w:themeFill="background1" w:themeFillShade="80"/>
          </w:tcPr>
          <w:p w14:paraId="0EB5328B" w14:textId="77777777" w:rsidR="00372398" w:rsidRPr="00EE2630" w:rsidRDefault="00372398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E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. Начальные геометрические сведения. 10ч.</w:t>
            </w:r>
          </w:p>
        </w:tc>
      </w:tr>
      <w:tr w:rsidR="00EB73D0" w:rsidRPr="00EE2630" w14:paraId="0EB53295" w14:textId="77777777" w:rsidTr="008A17B9">
        <w:tc>
          <w:tcPr>
            <w:tcW w:w="513" w:type="dxa"/>
          </w:tcPr>
          <w:p w14:paraId="0EB5328D" w14:textId="77777777" w:rsidR="00EB73D0" w:rsidRPr="00EE2630" w:rsidRDefault="00EB73D0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14:paraId="0EB5328E" w14:textId="77777777" w:rsidR="00EB73D0" w:rsidRPr="00EE2630" w:rsidRDefault="00EB73D0" w:rsidP="00566A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чки, прямые и отрезки.</w:t>
            </w:r>
          </w:p>
          <w:p w14:paraId="0EB5328F" w14:textId="77777777" w:rsidR="00EB73D0" w:rsidRPr="00EE2630" w:rsidRDefault="00EB73D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ровешивание прямой на местности.</w:t>
            </w:r>
          </w:p>
        </w:tc>
        <w:tc>
          <w:tcPr>
            <w:tcW w:w="2041" w:type="dxa"/>
          </w:tcPr>
          <w:p w14:paraId="0EB53291" w14:textId="133CA0C9" w:rsidR="00EB73D0" w:rsidRPr="00EE2630" w:rsidRDefault="00EB73D0" w:rsidP="00A00E40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92" w14:textId="469D1508" w:rsidR="00EB73D0" w:rsidRPr="00EE2630" w:rsidRDefault="00EB73D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E659FC" w14:textId="2B5A4C85" w:rsidR="008251B2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51B2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4/start/250330/</w:t>
              </w:r>
            </w:hyperlink>
          </w:p>
          <w:p w14:paraId="0EB53293" w14:textId="7A2F5BEC" w:rsidR="008251B2" w:rsidRPr="00EE2630" w:rsidRDefault="008251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94" w14:textId="6334B7D3" w:rsidR="00EB73D0" w:rsidRPr="00EE2630" w:rsidRDefault="00EB73D0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-2, №4, №7.</w:t>
            </w:r>
          </w:p>
        </w:tc>
      </w:tr>
      <w:tr w:rsidR="00EB73D0" w:rsidRPr="00EE2630" w14:paraId="0EB5329E" w14:textId="77777777" w:rsidTr="008A17B9">
        <w:tc>
          <w:tcPr>
            <w:tcW w:w="513" w:type="dxa"/>
          </w:tcPr>
          <w:p w14:paraId="0EB53296" w14:textId="77777777" w:rsidR="00EB73D0" w:rsidRPr="00EE2630" w:rsidRDefault="00EB73D0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14:paraId="0EB53297" w14:textId="46525F20" w:rsidR="00EB73D0" w:rsidRPr="00EE2630" w:rsidRDefault="00EB73D0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Луч и угол. </w:t>
            </w:r>
            <w:r w:rsidR="009365CB"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т</w:t>
            </w:r>
            <w:r w:rsidR="009365CB" w:rsidRPr="00EE26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т1.</w:t>
            </w:r>
          </w:p>
        </w:tc>
        <w:tc>
          <w:tcPr>
            <w:tcW w:w="2041" w:type="dxa"/>
          </w:tcPr>
          <w:p w14:paraId="0EB5329A" w14:textId="70984578" w:rsidR="00EB73D0" w:rsidRPr="00EE2630" w:rsidRDefault="00EB73D0" w:rsidP="00A00E40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9B" w14:textId="5AD0DC92" w:rsidR="00EB73D0" w:rsidRPr="00EE2630" w:rsidRDefault="00EB73D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9B4295" w14:textId="286529AB" w:rsidR="00EB73D0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251B2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3/start/250505/</w:t>
              </w:r>
            </w:hyperlink>
          </w:p>
          <w:p w14:paraId="0EB5329C" w14:textId="23A58F3B" w:rsidR="008251B2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51B2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  <w:tc>
          <w:tcPr>
            <w:tcW w:w="2976" w:type="dxa"/>
          </w:tcPr>
          <w:p w14:paraId="0EB5329D" w14:textId="77777777" w:rsidR="00EB73D0" w:rsidRPr="00EE2630" w:rsidRDefault="00EB73D0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-4, №12, №13, №15.</w:t>
            </w:r>
          </w:p>
        </w:tc>
      </w:tr>
      <w:tr w:rsidR="00E456F9" w:rsidRPr="00EE2630" w14:paraId="0EB532A7" w14:textId="77777777" w:rsidTr="008A17B9">
        <w:tc>
          <w:tcPr>
            <w:tcW w:w="513" w:type="dxa"/>
          </w:tcPr>
          <w:p w14:paraId="0EB5329F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14:paraId="0EB532A0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Равенство геометрических фигур. Сравнение отрезков и углов.</w:t>
            </w:r>
          </w:p>
        </w:tc>
        <w:tc>
          <w:tcPr>
            <w:tcW w:w="2041" w:type="dxa"/>
          </w:tcPr>
          <w:p w14:paraId="0EB532A3" w14:textId="4E14B1A9" w:rsidR="00E456F9" w:rsidRPr="00EE2630" w:rsidRDefault="00E456F9" w:rsidP="00A00E40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A4" w14:textId="472AF62A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998B8B" w14:textId="677DB97A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51B2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2/start/250085/</w:t>
              </w:r>
            </w:hyperlink>
          </w:p>
          <w:p w14:paraId="0EB532A5" w14:textId="5D2391B4" w:rsidR="008251B2" w:rsidRPr="00EE2630" w:rsidRDefault="008251B2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A6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5-6, №18, №23.</w:t>
            </w:r>
          </w:p>
        </w:tc>
      </w:tr>
      <w:tr w:rsidR="00E456F9" w:rsidRPr="00EE2630" w14:paraId="0EB532B1" w14:textId="77777777" w:rsidTr="008A17B9">
        <w:tc>
          <w:tcPr>
            <w:tcW w:w="513" w:type="dxa"/>
          </w:tcPr>
          <w:p w14:paraId="0EB532A8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14:paraId="0EB532A9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Длина отрезка.</w:t>
            </w:r>
          </w:p>
          <w:p w14:paraId="0EB532AA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Единицы измерения. Измерительные инструменты.</w:t>
            </w:r>
          </w:p>
        </w:tc>
        <w:tc>
          <w:tcPr>
            <w:tcW w:w="2041" w:type="dxa"/>
          </w:tcPr>
          <w:p w14:paraId="0EB532AD" w14:textId="2CAAF9E8" w:rsidR="00E456F9" w:rsidRPr="00EE2630" w:rsidRDefault="00E456F9" w:rsidP="00A00E40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984" w:type="dxa"/>
          </w:tcPr>
          <w:p w14:paraId="0EB532AE" w14:textId="0AF07870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AF" w14:textId="0FC462AE" w:rsidR="008251B2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51B2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1/start/250470/</w:t>
              </w:r>
            </w:hyperlink>
          </w:p>
        </w:tc>
        <w:tc>
          <w:tcPr>
            <w:tcW w:w="2976" w:type="dxa"/>
          </w:tcPr>
          <w:p w14:paraId="0EB532B0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7-8, №24, №25, №28.</w:t>
            </w:r>
          </w:p>
        </w:tc>
      </w:tr>
      <w:tr w:rsidR="00E456F9" w:rsidRPr="00EE2630" w14:paraId="0EB532BA" w14:textId="77777777" w:rsidTr="008A17B9">
        <w:tc>
          <w:tcPr>
            <w:tcW w:w="513" w:type="dxa"/>
          </w:tcPr>
          <w:p w14:paraId="0EB532B2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14:paraId="0EB532B3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Градусная мера угла. Измерение углов на местности.</w:t>
            </w:r>
          </w:p>
        </w:tc>
        <w:tc>
          <w:tcPr>
            <w:tcW w:w="2041" w:type="dxa"/>
          </w:tcPr>
          <w:p w14:paraId="0EB532B6" w14:textId="15E19572" w:rsidR="00E456F9" w:rsidRPr="00EE2630" w:rsidRDefault="00E456F9" w:rsidP="00402C64">
            <w:pPr>
              <w:pStyle w:val="a7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984" w:type="dxa"/>
          </w:tcPr>
          <w:p w14:paraId="0EB532B7" w14:textId="07F3A9DE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F2651F" w14:textId="288737CE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62723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6/start/280148/</w:t>
              </w:r>
            </w:hyperlink>
          </w:p>
          <w:p w14:paraId="0EB532B8" w14:textId="5B311B55" w:rsidR="00662723" w:rsidRPr="00EE263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B9" w14:textId="77777777" w:rsidR="00E456F9" w:rsidRPr="00EE2630" w:rsidRDefault="00E456F9" w:rsidP="00B1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9-10, №31, №35, №49.</w:t>
            </w:r>
          </w:p>
        </w:tc>
      </w:tr>
      <w:tr w:rsidR="00E456F9" w:rsidRPr="00EE2630" w14:paraId="0EB532C4" w14:textId="77777777" w:rsidTr="008A17B9">
        <w:tc>
          <w:tcPr>
            <w:tcW w:w="513" w:type="dxa"/>
          </w:tcPr>
          <w:p w14:paraId="0EB532BB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14:paraId="0EB532BC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Измерение отрезков. Измерение углов.</w:t>
            </w:r>
          </w:p>
          <w:p w14:paraId="0EB532BD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.</w:t>
            </w:r>
          </w:p>
        </w:tc>
        <w:tc>
          <w:tcPr>
            <w:tcW w:w="2041" w:type="dxa"/>
          </w:tcPr>
          <w:p w14:paraId="0EB532C0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2C1" w14:textId="0A2EE65F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C2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C3" w14:textId="77777777" w:rsidR="00E456F9" w:rsidRPr="00EE2630" w:rsidRDefault="00E456F9" w:rsidP="00B1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7-10, №50, №52, №53.</w:t>
            </w:r>
          </w:p>
        </w:tc>
      </w:tr>
      <w:tr w:rsidR="00E456F9" w:rsidRPr="00EE2630" w14:paraId="0EB532CF" w14:textId="77777777" w:rsidTr="008A17B9">
        <w:tc>
          <w:tcPr>
            <w:tcW w:w="513" w:type="dxa"/>
          </w:tcPr>
          <w:p w14:paraId="0EB532C5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14:paraId="0EB532C6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2041" w:type="dxa"/>
          </w:tcPr>
          <w:p w14:paraId="0EB532C9" w14:textId="77777777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CB" w14:textId="77777777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3D3BAE33" w14:textId="2B2ED901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62723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7/start/249699/</w:t>
              </w:r>
            </w:hyperlink>
          </w:p>
          <w:p w14:paraId="0EB532CC" w14:textId="40133DEE" w:rsidR="00662723" w:rsidRPr="00EE263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CD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П.11, </w:t>
            </w:r>
          </w:p>
          <w:p w14:paraId="0EB532CE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№61(а, в, д), №64(б).</w:t>
            </w:r>
          </w:p>
        </w:tc>
      </w:tr>
      <w:tr w:rsidR="00E456F9" w:rsidRPr="00EE2630" w14:paraId="0EB532D9" w14:textId="77777777" w:rsidTr="008A17B9">
        <w:tc>
          <w:tcPr>
            <w:tcW w:w="513" w:type="dxa"/>
          </w:tcPr>
          <w:p w14:paraId="0EB532D0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14:paraId="0EB532D1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 Построение прямых углов на местности.</w:t>
            </w:r>
          </w:p>
        </w:tc>
        <w:tc>
          <w:tcPr>
            <w:tcW w:w="2041" w:type="dxa"/>
          </w:tcPr>
          <w:p w14:paraId="0EB532D4" w14:textId="77777777" w:rsidR="00E456F9" w:rsidRPr="00EE2630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D6" w14:textId="77777777" w:rsidR="00E456F9" w:rsidRPr="00EE2630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F04EB3A" w14:textId="4A2D3349" w:rsidR="00E456F9" w:rsidRPr="00EE2630" w:rsidRDefault="00EE2630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62723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8/start/250072/</w:t>
              </w:r>
            </w:hyperlink>
          </w:p>
          <w:p w14:paraId="0EB532D7" w14:textId="51427EBD" w:rsidR="00662723" w:rsidRPr="00EE2630" w:rsidRDefault="00662723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D8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2-13, №67, №65, №68.</w:t>
            </w:r>
          </w:p>
        </w:tc>
      </w:tr>
      <w:tr w:rsidR="00E456F9" w:rsidRPr="00EE2630" w14:paraId="0EB532E2" w14:textId="77777777" w:rsidTr="008A17B9">
        <w:trPr>
          <w:trHeight w:val="1536"/>
        </w:trPr>
        <w:tc>
          <w:tcPr>
            <w:tcW w:w="513" w:type="dxa"/>
          </w:tcPr>
          <w:p w14:paraId="0EB532DA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09" w:type="dxa"/>
          </w:tcPr>
          <w:p w14:paraId="0EB532DC" w14:textId="04C7744B" w:rsidR="00E456F9" w:rsidRPr="00EE2630" w:rsidRDefault="00E456F9" w:rsidP="00E456F9">
            <w:pPr>
              <w:pStyle w:val="a7"/>
              <w:rPr>
                <w:b/>
                <w:i/>
                <w:iCs/>
              </w:rPr>
            </w:pPr>
            <w:r w:rsidRPr="00EE2630">
              <w:rPr>
                <w:color w:val="000000"/>
                <w:spacing w:val="-3"/>
              </w:rPr>
              <w:t xml:space="preserve">Решение задач по теме </w:t>
            </w:r>
            <w:r w:rsidRPr="00EE2630">
              <w:rPr>
                <w:color w:val="000000"/>
                <w:spacing w:val="-1"/>
              </w:rPr>
              <w:t xml:space="preserve">«Начальные геометрические сведения». </w:t>
            </w:r>
            <w:r w:rsidR="009365CB" w:rsidRPr="00EE2630">
              <w:rPr>
                <w:b/>
                <w:bCs/>
                <w:i/>
                <w:iCs/>
              </w:rPr>
              <w:t>Дифференцированная с</w:t>
            </w:r>
            <w:r w:rsidRPr="00EE2630">
              <w:rPr>
                <w:b/>
                <w:i/>
                <w:iCs/>
              </w:rPr>
              <w:t xml:space="preserve">амостоятельная работа №1«Смежные и вертикальные углы. Перпендикулярные прямые». </w:t>
            </w:r>
          </w:p>
        </w:tc>
        <w:tc>
          <w:tcPr>
            <w:tcW w:w="2041" w:type="dxa"/>
          </w:tcPr>
          <w:p w14:paraId="0EB532DE" w14:textId="6641D4D2" w:rsidR="00E456F9" w:rsidRPr="00EE2630" w:rsidRDefault="00E456F9" w:rsidP="00892804">
            <w:pPr>
              <w:pStyle w:val="a7"/>
              <w:rPr>
                <w:iCs/>
              </w:rPr>
            </w:pPr>
          </w:p>
        </w:tc>
        <w:tc>
          <w:tcPr>
            <w:tcW w:w="1984" w:type="dxa"/>
          </w:tcPr>
          <w:p w14:paraId="0EB532DF" w14:textId="0E8382E9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E0" w14:textId="58E7E15E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62723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  <w:tc>
          <w:tcPr>
            <w:tcW w:w="2976" w:type="dxa"/>
          </w:tcPr>
          <w:p w14:paraId="0EB532E1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-13, №75, №80.</w:t>
            </w:r>
          </w:p>
        </w:tc>
      </w:tr>
      <w:tr w:rsidR="00E456F9" w:rsidRPr="00EE2630" w14:paraId="0EB532EA" w14:textId="77777777" w:rsidTr="008A17B9">
        <w:tc>
          <w:tcPr>
            <w:tcW w:w="513" w:type="dxa"/>
          </w:tcPr>
          <w:p w14:paraId="0EB532E3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14:paraId="0EB532E4" w14:textId="089780D5" w:rsidR="00E456F9" w:rsidRPr="00EE2630" w:rsidRDefault="009365CB" w:rsidP="00566A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ая к</w:t>
            </w:r>
            <w:r w:rsidR="00E456F9" w:rsidRPr="00EE2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 работа №1 по теме: “Начальные геометрические сведения”.</w:t>
            </w:r>
          </w:p>
        </w:tc>
        <w:tc>
          <w:tcPr>
            <w:tcW w:w="2041" w:type="dxa"/>
          </w:tcPr>
          <w:p w14:paraId="0EB532E6" w14:textId="445FC667" w:rsidR="00E456F9" w:rsidRPr="00EE2630" w:rsidRDefault="003005D4" w:rsidP="0030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0</w:t>
            </w:r>
          </w:p>
        </w:tc>
        <w:tc>
          <w:tcPr>
            <w:tcW w:w="1984" w:type="dxa"/>
          </w:tcPr>
          <w:p w14:paraId="0EB532E7" w14:textId="7C01A329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2E8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E9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98" w:rsidRPr="00EE2630" w14:paraId="0EB532EC" w14:textId="77777777" w:rsidTr="00E456F9">
        <w:tc>
          <w:tcPr>
            <w:tcW w:w="15309" w:type="dxa"/>
            <w:gridSpan w:val="6"/>
            <w:shd w:val="clear" w:color="auto" w:fill="808080" w:themeFill="background1" w:themeFillShade="80"/>
          </w:tcPr>
          <w:p w14:paraId="0EB532EB" w14:textId="77777777" w:rsidR="00372398" w:rsidRPr="00EE2630" w:rsidRDefault="00372398" w:rsidP="00566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E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. Треугольники. 17ч.</w:t>
            </w:r>
          </w:p>
        </w:tc>
      </w:tr>
      <w:tr w:rsidR="00E456F9" w:rsidRPr="00EE2630" w14:paraId="0EB532F6" w14:textId="77777777" w:rsidTr="008A17B9">
        <w:tc>
          <w:tcPr>
            <w:tcW w:w="513" w:type="dxa"/>
          </w:tcPr>
          <w:p w14:paraId="0EB532ED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14:paraId="0EB532EE" w14:textId="0974D9B1" w:rsidR="00E456F9" w:rsidRPr="00EE2630" w:rsidRDefault="00E456F9" w:rsidP="0028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160DB3"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. Треугольник.</w:t>
            </w:r>
          </w:p>
        </w:tc>
        <w:tc>
          <w:tcPr>
            <w:tcW w:w="2041" w:type="dxa"/>
          </w:tcPr>
          <w:p w14:paraId="0EB532F1" w14:textId="77777777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F3" w14:textId="77777777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4FADB609" w14:textId="54677BF4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62723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2/start/305760/</w:t>
              </w:r>
            </w:hyperlink>
          </w:p>
          <w:p w14:paraId="0EB532F4" w14:textId="2F684F0F" w:rsidR="00662723" w:rsidRPr="00EE263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F5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4, №90, №92.</w:t>
            </w:r>
          </w:p>
        </w:tc>
      </w:tr>
      <w:tr w:rsidR="00E456F9" w:rsidRPr="00EE2630" w14:paraId="0EB53300" w14:textId="77777777" w:rsidTr="008A17B9">
        <w:tc>
          <w:tcPr>
            <w:tcW w:w="513" w:type="dxa"/>
          </w:tcPr>
          <w:p w14:paraId="0EB532F7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14:paraId="0EB532F8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2041" w:type="dxa"/>
          </w:tcPr>
          <w:p w14:paraId="0EB532FB" w14:textId="77777777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2FD" w14:textId="77777777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B899C0E" w14:textId="3E897272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62723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4/start/297975/</w:t>
              </w:r>
            </w:hyperlink>
          </w:p>
          <w:p w14:paraId="0EB532FE" w14:textId="3CB58A5B" w:rsidR="00662723" w:rsidRPr="00EE263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2FF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5, №95, №97.</w:t>
            </w:r>
          </w:p>
        </w:tc>
      </w:tr>
      <w:tr w:rsidR="00E456F9" w:rsidRPr="00EE2630" w14:paraId="0EB53308" w14:textId="77777777" w:rsidTr="008A17B9">
        <w:tc>
          <w:tcPr>
            <w:tcW w:w="513" w:type="dxa"/>
          </w:tcPr>
          <w:p w14:paraId="0EB53301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 w14:paraId="0EB53302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2041" w:type="dxa"/>
          </w:tcPr>
          <w:p w14:paraId="0EB53303" w14:textId="74A81DFC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04" w14:textId="0EB9B98B" w:rsidR="00E456F9" w:rsidRPr="00EE2630" w:rsidRDefault="00E456F9" w:rsidP="00402C64">
            <w:pPr>
              <w:pStyle w:val="a7"/>
              <w:rPr>
                <w:iCs/>
              </w:rPr>
            </w:pPr>
          </w:p>
        </w:tc>
        <w:tc>
          <w:tcPr>
            <w:tcW w:w="3686" w:type="dxa"/>
          </w:tcPr>
          <w:p w14:paraId="0EB53305" w14:textId="4B24D161" w:rsidR="00B871CB" w:rsidRPr="00EE2630" w:rsidRDefault="00B871CB" w:rsidP="00160575">
            <w:pPr>
              <w:pStyle w:val="a7"/>
              <w:rPr>
                <w:iCs/>
              </w:rPr>
            </w:pPr>
          </w:p>
        </w:tc>
        <w:tc>
          <w:tcPr>
            <w:tcW w:w="2976" w:type="dxa"/>
          </w:tcPr>
          <w:p w14:paraId="0EB53307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4-15, №99.</w:t>
            </w:r>
          </w:p>
        </w:tc>
      </w:tr>
      <w:tr w:rsidR="00E456F9" w:rsidRPr="00EE2630" w14:paraId="0EB53310" w14:textId="77777777" w:rsidTr="008A17B9">
        <w:trPr>
          <w:trHeight w:val="888"/>
        </w:trPr>
        <w:tc>
          <w:tcPr>
            <w:tcW w:w="513" w:type="dxa"/>
          </w:tcPr>
          <w:p w14:paraId="0EB53309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</w:tcPr>
          <w:p w14:paraId="0EB5330A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ерпендикуляр к прямой. Медианы, биссектрисы и высоты треугольника.</w:t>
            </w:r>
          </w:p>
        </w:tc>
        <w:tc>
          <w:tcPr>
            <w:tcW w:w="2041" w:type="dxa"/>
          </w:tcPr>
          <w:p w14:paraId="0EB5330B" w14:textId="70934FD2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0C" w14:textId="23C33A4A" w:rsidR="00E456F9" w:rsidRPr="00EE2630" w:rsidRDefault="00E456F9" w:rsidP="0089280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90F048C" w14:textId="55B93903" w:rsidR="00E456F9" w:rsidRPr="00EE2630" w:rsidRDefault="00EE2630" w:rsidP="00892804">
            <w:pPr>
              <w:pStyle w:val="a7"/>
              <w:jc w:val="both"/>
              <w:rPr>
                <w:iCs/>
              </w:rPr>
            </w:pPr>
            <w:hyperlink r:id="rId23" w:history="1">
              <w:r w:rsidR="00662723" w:rsidRPr="00EE2630">
                <w:rPr>
                  <w:rStyle w:val="aa"/>
                  <w:iCs/>
                </w:rPr>
                <w:t>https://resh.edu.ru/subject/lesson/7291/start/249770/</w:t>
              </w:r>
            </w:hyperlink>
          </w:p>
          <w:p w14:paraId="0EB5330D" w14:textId="7B9E5AC6" w:rsidR="00662723" w:rsidRPr="00EE2630" w:rsidRDefault="00EE2630" w:rsidP="00892804">
            <w:pPr>
              <w:pStyle w:val="a7"/>
              <w:jc w:val="both"/>
              <w:rPr>
                <w:iCs/>
              </w:rPr>
            </w:pPr>
            <w:hyperlink r:id="rId24" w:history="1">
              <w:r w:rsidR="00662723" w:rsidRPr="00EE2630">
                <w:rPr>
                  <w:rStyle w:val="aa"/>
                  <w:iCs/>
                </w:rPr>
                <w:t>https://resh.edu.ru/subject/lesson/7290/start/296364/</w:t>
              </w:r>
            </w:hyperlink>
          </w:p>
        </w:tc>
        <w:tc>
          <w:tcPr>
            <w:tcW w:w="2976" w:type="dxa"/>
          </w:tcPr>
          <w:p w14:paraId="0EB5330F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6-17, №105.</w:t>
            </w:r>
          </w:p>
        </w:tc>
      </w:tr>
      <w:tr w:rsidR="00E456F9" w:rsidRPr="00EE2630" w14:paraId="0EB53319" w14:textId="77777777" w:rsidTr="008A17B9">
        <w:tc>
          <w:tcPr>
            <w:tcW w:w="513" w:type="dxa"/>
          </w:tcPr>
          <w:p w14:paraId="0EB53311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</w:tcPr>
          <w:p w14:paraId="0EB53312" w14:textId="5CB0069C" w:rsidR="00E456F9" w:rsidRPr="00EE2630" w:rsidRDefault="00E456F9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.</w:t>
            </w:r>
            <w:r w:rsidR="009365CB"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</w:t>
            </w:r>
            <w:r w:rsidR="009365CB" w:rsidRPr="00EE26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мостоятельная</w:t>
            </w:r>
            <w:r w:rsidR="0056354A"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№2 «Равнобедренный треугольник»</w:t>
            </w:r>
          </w:p>
        </w:tc>
        <w:tc>
          <w:tcPr>
            <w:tcW w:w="2041" w:type="dxa"/>
          </w:tcPr>
          <w:p w14:paraId="0EB53313" w14:textId="5E6A0E1E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15" w14:textId="1D663265" w:rsidR="00E456F9" w:rsidRPr="00EE2630" w:rsidRDefault="00E456F9" w:rsidP="00C01FE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26058AA" w14:textId="7D70D966" w:rsidR="00E456F9" w:rsidRPr="00EE2630" w:rsidRDefault="00EE2630" w:rsidP="00C01FE4">
            <w:pPr>
              <w:pStyle w:val="a7"/>
              <w:jc w:val="both"/>
              <w:rPr>
                <w:iCs/>
              </w:rPr>
            </w:pPr>
            <w:hyperlink r:id="rId25" w:history="1">
              <w:r w:rsidR="00662723" w:rsidRPr="00EE2630">
                <w:rPr>
                  <w:rStyle w:val="aa"/>
                  <w:iCs/>
                </w:rPr>
                <w:t>https://resh.edu.ru/subject/lesson/7295/start/250015/</w:t>
              </w:r>
            </w:hyperlink>
          </w:p>
          <w:p w14:paraId="0EB53316" w14:textId="23AF2D0F" w:rsidR="00662723" w:rsidRPr="00EE2630" w:rsidRDefault="00662723" w:rsidP="00C01FE4">
            <w:pPr>
              <w:pStyle w:val="a7"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0EB53318" w14:textId="77777777" w:rsidR="00E456F9" w:rsidRPr="00EE2630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8, №</w:t>
            </w:r>
            <w:proofErr w:type="gramStart"/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107,№</w:t>
            </w:r>
            <w:proofErr w:type="gramEnd"/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</w:tr>
      <w:tr w:rsidR="00E456F9" w:rsidRPr="00EE2630" w14:paraId="0EB53322" w14:textId="77777777" w:rsidTr="008A17B9">
        <w:tc>
          <w:tcPr>
            <w:tcW w:w="513" w:type="dxa"/>
          </w:tcPr>
          <w:p w14:paraId="0EB5331A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9" w:type="dxa"/>
          </w:tcPr>
          <w:p w14:paraId="0EB5331B" w14:textId="77777777" w:rsidR="00E456F9" w:rsidRPr="00EE2630" w:rsidRDefault="00E456F9" w:rsidP="008928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«Равнобедренный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еугольник».</w:t>
            </w:r>
          </w:p>
          <w:p w14:paraId="0EB5331C" w14:textId="77777777" w:rsidR="00E456F9" w:rsidRPr="00EE2630" w:rsidRDefault="00E456F9" w:rsidP="005134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EB5331E" w14:textId="0BD5298C" w:rsidR="00E456F9" w:rsidRPr="00EE2630" w:rsidRDefault="00E456F9" w:rsidP="00C01FE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1F" w14:textId="222F4E22" w:rsidR="00E456F9" w:rsidRPr="00EE2630" w:rsidRDefault="00E456F9" w:rsidP="0089280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20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21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6-18, №113, №117.</w:t>
            </w:r>
          </w:p>
        </w:tc>
      </w:tr>
      <w:tr w:rsidR="00E456F9" w:rsidRPr="00EE2630" w14:paraId="0EB5332C" w14:textId="77777777" w:rsidTr="008A17B9">
        <w:tc>
          <w:tcPr>
            <w:tcW w:w="513" w:type="dxa"/>
          </w:tcPr>
          <w:p w14:paraId="0EB53323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</w:tcPr>
          <w:p w14:paraId="0EB53324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торой признак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27" w14:textId="77777777" w:rsidR="00E456F9" w:rsidRPr="00EE2630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29" w14:textId="77777777" w:rsidR="00E456F9" w:rsidRPr="00EE2630" w:rsidRDefault="00E456F9" w:rsidP="00402C64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6F3CC29D" w14:textId="433D3B54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62723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6/start/250225/</w:t>
              </w:r>
            </w:hyperlink>
          </w:p>
          <w:p w14:paraId="0EB5332A" w14:textId="67CE4512" w:rsidR="00662723" w:rsidRPr="00EE263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2B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9, №122, №124, №125.</w:t>
            </w:r>
          </w:p>
        </w:tc>
      </w:tr>
      <w:tr w:rsidR="00E456F9" w:rsidRPr="00EE2630" w14:paraId="0EB53334" w14:textId="77777777" w:rsidTr="008A17B9">
        <w:tc>
          <w:tcPr>
            <w:tcW w:w="513" w:type="dxa"/>
          </w:tcPr>
          <w:p w14:paraId="0EB5332D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9" w:type="dxa"/>
          </w:tcPr>
          <w:p w14:paraId="0EB5332E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именение второ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го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30" w14:textId="6FB45FED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31" w14:textId="292AF2E1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32" w14:textId="487CD23F" w:rsidR="00B871CB" w:rsidRPr="00EE2630" w:rsidRDefault="00B871CB" w:rsidP="00160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33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9, №136, №137.</w:t>
            </w:r>
          </w:p>
        </w:tc>
      </w:tr>
      <w:tr w:rsidR="00E456F9" w:rsidRPr="00EE2630" w14:paraId="0EB5333C" w14:textId="77777777" w:rsidTr="008A17B9">
        <w:tc>
          <w:tcPr>
            <w:tcW w:w="513" w:type="dxa"/>
          </w:tcPr>
          <w:p w14:paraId="0EB53335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</w:tcPr>
          <w:p w14:paraId="0EB53336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ретий признак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38" w14:textId="0F3E8A9E" w:rsidR="00E456F9" w:rsidRPr="00EE2630" w:rsidRDefault="00E456F9" w:rsidP="008D090E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39" w14:textId="6DB3367F" w:rsidR="00E456F9" w:rsidRPr="00EE2630" w:rsidRDefault="00E456F9" w:rsidP="008D090E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38AC1437" w14:textId="505C06EA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62723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6/start/250225/</w:t>
              </w:r>
            </w:hyperlink>
          </w:p>
          <w:p w14:paraId="0EB5333A" w14:textId="5C11F9E1" w:rsidR="00662723" w:rsidRPr="00EE2630" w:rsidRDefault="00662723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3B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0, №128, №129, №141.</w:t>
            </w:r>
          </w:p>
        </w:tc>
      </w:tr>
      <w:tr w:rsidR="00E456F9" w:rsidRPr="00EE2630" w14:paraId="0EB53344" w14:textId="77777777" w:rsidTr="008A17B9">
        <w:tc>
          <w:tcPr>
            <w:tcW w:w="513" w:type="dxa"/>
          </w:tcPr>
          <w:p w14:paraId="0EB5333D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</w:tcPr>
          <w:p w14:paraId="0EB5333E" w14:textId="77777777" w:rsidR="00E456F9" w:rsidRPr="00EE2630" w:rsidRDefault="00E456F9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шение задач на применение третьего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40" w14:textId="6C09F22A" w:rsidR="00E456F9" w:rsidRPr="00EE2630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41" w14:textId="7AFA3681" w:rsidR="00E456F9" w:rsidRPr="00EE2630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42" w14:textId="422618F7" w:rsidR="00B871CB" w:rsidRPr="00EE2630" w:rsidRDefault="00B871CB" w:rsidP="00160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43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4-20, №135, №132.</w:t>
            </w:r>
          </w:p>
        </w:tc>
      </w:tr>
      <w:tr w:rsidR="00E456F9" w:rsidRPr="00EE2630" w14:paraId="0EB5334E" w14:textId="77777777" w:rsidTr="008A17B9">
        <w:tc>
          <w:tcPr>
            <w:tcW w:w="513" w:type="dxa"/>
          </w:tcPr>
          <w:p w14:paraId="0EB53345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</w:tcPr>
          <w:p w14:paraId="0EB53346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2041" w:type="dxa"/>
          </w:tcPr>
          <w:p w14:paraId="0EB53349" w14:textId="77777777" w:rsidR="00E456F9" w:rsidRPr="00EE2630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4B" w14:textId="77777777" w:rsidR="00E456F9" w:rsidRPr="00EE2630" w:rsidRDefault="00E456F9" w:rsidP="00402C64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676B68C0" w14:textId="08EE535F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871CB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89/start/296456/</w:t>
              </w:r>
            </w:hyperlink>
          </w:p>
          <w:p w14:paraId="0EB5334C" w14:textId="7B077048" w:rsidR="00B871CB" w:rsidRPr="00EE2630" w:rsidRDefault="00B871CB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4D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1, №145, №146.</w:t>
            </w:r>
          </w:p>
        </w:tc>
      </w:tr>
      <w:tr w:rsidR="00E456F9" w:rsidRPr="00EE2630" w14:paraId="0EB53356" w14:textId="77777777" w:rsidTr="008A17B9">
        <w:tc>
          <w:tcPr>
            <w:tcW w:w="513" w:type="dxa"/>
          </w:tcPr>
          <w:p w14:paraId="0EB5334F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</w:tcPr>
          <w:p w14:paraId="0EB53350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остроения циркулем и линейкой. Примеры задач на построение.</w:t>
            </w:r>
          </w:p>
        </w:tc>
        <w:tc>
          <w:tcPr>
            <w:tcW w:w="2041" w:type="dxa"/>
          </w:tcPr>
          <w:p w14:paraId="0EB53352" w14:textId="7715A19E" w:rsidR="00E456F9" w:rsidRPr="00EE2630" w:rsidRDefault="00E456F9" w:rsidP="008A790C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53" w14:textId="490244C9" w:rsidR="00E456F9" w:rsidRPr="00EE2630" w:rsidRDefault="00E456F9" w:rsidP="008A790C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54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55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2-23, №149, №154.</w:t>
            </w:r>
          </w:p>
        </w:tc>
      </w:tr>
      <w:tr w:rsidR="00E456F9" w:rsidRPr="00EE2630" w14:paraId="0EB5335E" w14:textId="77777777" w:rsidTr="008A17B9">
        <w:tc>
          <w:tcPr>
            <w:tcW w:w="513" w:type="dxa"/>
          </w:tcPr>
          <w:p w14:paraId="0EB53357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</w:tcPr>
          <w:p w14:paraId="0EB53358" w14:textId="55449C7A" w:rsidR="00E456F9" w:rsidRPr="00EE2630" w:rsidRDefault="00E456F9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шение задач на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строение</w:t>
            </w:r>
            <w:r w:rsidR="009365CB"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9365CB"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</w:t>
            </w:r>
            <w:r w:rsidR="009365CB" w:rsidRPr="00EE26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мостоятельная</w:t>
            </w:r>
            <w:r w:rsidRPr="00EE26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бота №3 «Окружность».</w:t>
            </w:r>
          </w:p>
        </w:tc>
        <w:tc>
          <w:tcPr>
            <w:tcW w:w="2041" w:type="dxa"/>
          </w:tcPr>
          <w:p w14:paraId="0EB5335A" w14:textId="73427D7B" w:rsidR="00E456F9" w:rsidRPr="00EE2630" w:rsidRDefault="00E456F9" w:rsidP="008A790C">
            <w:pPr>
              <w:pStyle w:val="a7"/>
              <w:rPr>
                <w:iCs/>
              </w:rPr>
            </w:pPr>
          </w:p>
        </w:tc>
        <w:tc>
          <w:tcPr>
            <w:tcW w:w="1984" w:type="dxa"/>
          </w:tcPr>
          <w:p w14:paraId="0EB5335B" w14:textId="7D59A601" w:rsidR="00E456F9" w:rsidRPr="00EE2630" w:rsidRDefault="00E456F9" w:rsidP="00402C64">
            <w:pPr>
              <w:pStyle w:val="a7"/>
              <w:ind w:right="-108"/>
              <w:rPr>
                <w:iCs/>
              </w:rPr>
            </w:pPr>
          </w:p>
        </w:tc>
        <w:tc>
          <w:tcPr>
            <w:tcW w:w="3686" w:type="dxa"/>
          </w:tcPr>
          <w:p w14:paraId="0EB5335C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5D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1-23, №152, №155.</w:t>
            </w:r>
          </w:p>
        </w:tc>
      </w:tr>
      <w:tr w:rsidR="00E456F9" w:rsidRPr="00EE2630" w14:paraId="0EB53366" w14:textId="77777777" w:rsidTr="008A17B9">
        <w:tc>
          <w:tcPr>
            <w:tcW w:w="513" w:type="dxa"/>
          </w:tcPr>
          <w:p w14:paraId="0EB5335F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</w:tcPr>
          <w:p w14:paraId="0EB53360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менение признаков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041" w:type="dxa"/>
          </w:tcPr>
          <w:p w14:paraId="0EB53362" w14:textId="4616C637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63" w14:textId="75011886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76443A6" w14:textId="198B4D4A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60575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7/start/305895/</w:t>
              </w:r>
            </w:hyperlink>
          </w:p>
          <w:p w14:paraId="0EB53364" w14:textId="7447891E" w:rsidR="00160575" w:rsidRPr="00EE263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65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4-20, №156, №161.</w:t>
            </w:r>
          </w:p>
        </w:tc>
      </w:tr>
      <w:tr w:rsidR="00E456F9" w:rsidRPr="00EE2630" w14:paraId="0EB5336F" w14:textId="77777777" w:rsidTr="008A17B9">
        <w:tc>
          <w:tcPr>
            <w:tcW w:w="513" w:type="dxa"/>
          </w:tcPr>
          <w:p w14:paraId="0EB53367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</w:tcPr>
          <w:p w14:paraId="0EB53368" w14:textId="77777777" w:rsidR="00E456F9" w:rsidRPr="00EE2630" w:rsidRDefault="00E456F9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шение простейших</w:t>
            </w:r>
          </w:p>
          <w:p w14:paraId="0EB53369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2041" w:type="dxa"/>
          </w:tcPr>
          <w:p w14:paraId="0EB5336B" w14:textId="31FABDE6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6C" w14:textId="232733CB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064B7E7" w14:textId="3407C374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60575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6D" w14:textId="4902EDAC" w:rsidR="00160575" w:rsidRPr="00EE263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6E" w14:textId="77777777" w:rsidR="00E456F9" w:rsidRPr="00EE2630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4-23, №159, №162.</w:t>
            </w:r>
          </w:p>
        </w:tc>
      </w:tr>
      <w:tr w:rsidR="00E456F9" w:rsidRPr="00EE2630" w14:paraId="0EB53377" w14:textId="77777777" w:rsidTr="008A17B9">
        <w:tc>
          <w:tcPr>
            <w:tcW w:w="513" w:type="dxa"/>
          </w:tcPr>
          <w:p w14:paraId="0EB53370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</w:tcPr>
          <w:p w14:paraId="0EB53371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реугольники».</w:t>
            </w:r>
          </w:p>
        </w:tc>
        <w:tc>
          <w:tcPr>
            <w:tcW w:w="2041" w:type="dxa"/>
          </w:tcPr>
          <w:p w14:paraId="0EB53373" w14:textId="611D02DC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74" w14:textId="60CADA13" w:rsidR="00E456F9" w:rsidRPr="00EE2630" w:rsidRDefault="00E456F9" w:rsidP="008A790C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75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76" w14:textId="77777777" w:rsidR="00E456F9" w:rsidRPr="00EE2630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14-23, №184, №167.</w:t>
            </w:r>
          </w:p>
        </w:tc>
      </w:tr>
      <w:tr w:rsidR="00E456F9" w:rsidRPr="00EE2630" w14:paraId="0EB5337F" w14:textId="77777777" w:rsidTr="008A17B9">
        <w:tc>
          <w:tcPr>
            <w:tcW w:w="513" w:type="dxa"/>
          </w:tcPr>
          <w:p w14:paraId="0EB53378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</w:tcPr>
          <w:p w14:paraId="0EB53379" w14:textId="3BC98AAE" w:rsidR="00E456F9" w:rsidRPr="00EE2630" w:rsidRDefault="009365CB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ая к</w:t>
            </w:r>
            <w:r w:rsidR="00E456F9" w:rsidRPr="00EE2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 работа №2 по теме: “Треугольники</w:t>
            </w:r>
            <w:r w:rsidR="00E456F9" w:rsidRPr="00EE263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041" w:type="dxa"/>
          </w:tcPr>
          <w:p w14:paraId="0EB5337B" w14:textId="18DD31A5" w:rsidR="00E456F9" w:rsidRPr="00EE2630" w:rsidRDefault="003005D4" w:rsidP="00300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</w:t>
            </w:r>
          </w:p>
        </w:tc>
        <w:tc>
          <w:tcPr>
            <w:tcW w:w="1984" w:type="dxa"/>
          </w:tcPr>
          <w:p w14:paraId="0EB5337C" w14:textId="74B8B419" w:rsidR="00E456F9" w:rsidRPr="00EE2630" w:rsidRDefault="00E456F9" w:rsidP="00A00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37D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7E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C6" w:rsidRPr="00EE2630" w14:paraId="73A52FF1" w14:textId="77777777" w:rsidTr="003B6763">
        <w:tc>
          <w:tcPr>
            <w:tcW w:w="15309" w:type="dxa"/>
            <w:gridSpan w:val="6"/>
            <w:shd w:val="clear" w:color="auto" w:fill="7F7F7F" w:themeFill="text1" w:themeFillTint="80"/>
          </w:tcPr>
          <w:p w14:paraId="33FC5DBF" w14:textId="6156DEF6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E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. Параллельные прямые. 13ч.</w:t>
            </w:r>
          </w:p>
        </w:tc>
      </w:tr>
      <w:tr w:rsidR="00E456F9" w:rsidRPr="00EE2630" w14:paraId="0EB53389" w14:textId="77777777" w:rsidTr="008A17B9">
        <w:tc>
          <w:tcPr>
            <w:tcW w:w="513" w:type="dxa"/>
          </w:tcPr>
          <w:p w14:paraId="0EB53382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9" w:type="dxa"/>
          </w:tcPr>
          <w:p w14:paraId="0EB53383" w14:textId="1A629462" w:rsidR="00E456F9" w:rsidRPr="00EE2630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160DB3"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. Определение параллельных прямых.</w:t>
            </w:r>
          </w:p>
        </w:tc>
        <w:tc>
          <w:tcPr>
            <w:tcW w:w="2041" w:type="dxa"/>
          </w:tcPr>
          <w:p w14:paraId="0EB53385" w14:textId="5C622860" w:rsidR="00E456F9" w:rsidRPr="00EE263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86" w14:textId="035B308C" w:rsidR="00E456F9" w:rsidRPr="00EE263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2958EDCC" w14:textId="76CACA73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60575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9/start/296526/</w:t>
              </w:r>
            </w:hyperlink>
          </w:p>
          <w:p w14:paraId="0EB53387" w14:textId="2B103F4B" w:rsidR="00160575" w:rsidRPr="00EE263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88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4, №188, №190.</w:t>
            </w:r>
          </w:p>
        </w:tc>
      </w:tr>
      <w:tr w:rsidR="00E456F9" w:rsidRPr="00EE2630" w14:paraId="0EB53391" w14:textId="77777777" w:rsidTr="008A17B9">
        <w:tc>
          <w:tcPr>
            <w:tcW w:w="513" w:type="dxa"/>
          </w:tcPr>
          <w:p w14:paraId="0EB5338A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</w:tcPr>
          <w:p w14:paraId="0EB5338B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2041" w:type="dxa"/>
          </w:tcPr>
          <w:p w14:paraId="0EB5338D" w14:textId="0E9EFE74" w:rsidR="00E456F9" w:rsidRPr="00EE263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8E" w14:textId="584949BF" w:rsidR="00E456F9" w:rsidRPr="00EE263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CF5C68F" w14:textId="5AFF21ED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60575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298/start/249805/</w:t>
              </w:r>
            </w:hyperlink>
          </w:p>
          <w:p w14:paraId="0EB5338F" w14:textId="1A1AB09A" w:rsidR="00160575" w:rsidRPr="00EE263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90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5, №186(б), №194.</w:t>
            </w:r>
          </w:p>
        </w:tc>
      </w:tr>
      <w:tr w:rsidR="00E456F9" w:rsidRPr="00EE2630" w14:paraId="0EB5339A" w14:textId="77777777" w:rsidTr="008A17B9">
        <w:tc>
          <w:tcPr>
            <w:tcW w:w="513" w:type="dxa"/>
          </w:tcPr>
          <w:p w14:paraId="0EB53392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</w:tcPr>
          <w:p w14:paraId="0EB53393" w14:textId="3A6FCCD6" w:rsidR="00E456F9" w:rsidRPr="00EE2630" w:rsidRDefault="00E456F9" w:rsidP="00566A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ие способы</w:t>
            </w:r>
            <w:r w:rsidR="0056354A"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строения</w:t>
            </w:r>
          </w:p>
          <w:p w14:paraId="0EB53394" w14:textId="77777777" w:rsidR="00E456F9" w:rsidRPr="00EE2630" w:rsidRDefault="00E456F9" w:rsidP="00566A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раллельных прямых.</w:t>
            </w:r>
          </w:p>
        </w:tc>
        <w:tc>
          <w:tcPr>
            <w:tcW w:w="2041" w:type="dxa"/>
          </w:tcPr>
          <w:p w14:paraId="0EB53396" w14:textId="21987358" w:rsidR="00E456F9" w:rsidRPr="00EE263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97" w14:textId="4C743816" w:rsidR="00E456F9" w:rsidRPr="00EE263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98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99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6, №195.</w:t>
            </w:r>
          </w:p>
        </w:tc>
      </w:tr>
      <w:tr w:rsidR="00E456F9" w:rsidRPr="00EE2630" w14:paraId="0EB533A2" w14:textId="77777777" w:rsidTr="008A17B9">
        <w:tc>
          <w:tcPr>
            <w:tcW w:w="513" w:type="dxa"/>
          </w:tcPr>
          <w:p w14:paraId="0EB5339B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</w:tcPr>
          <w:p w14:paraId="0EB5339C" w14:textId="40B16CB9" w:rsidR="00E456F9" w:rsidRPr="00EE2630" w:rsidRDefault="00E456F9" w:rsidP="001B3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ризнаки параллельности прямых».</w:t>
            </w:r>
            <w:r w:rsidR="009365CB"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5CB"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</w:t>
            </w:r>
            <w:r w:rsidR="009365CB"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цированный т</w:t>
            </w:r>
            <w:r w:rsidR="009365CB" w:rsidRPr="00EE26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т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2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041" w:type="dxa"/>
          </w:tcPr>
          <w:p w14:paraId="0EB5339E" w14:textId="05493C74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9F" w14:textId="07DEB16C" w:rsidR="00E456F9" w:rsidRPr="00EE2630" w:rsidRDefault="00E456F9" w:rsidP="00B86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87E551B" w14:textId="3DAB899D" w:rsidR="00160575" w:rsidRPr="00EE2630" w:rsidRDefault="00EE2630" w:rsidP="0016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60575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A0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A1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4-26, №193.</w:t>
            </w:r>
          </w:p>
        </w:tc>
      </w:tr>
      <w:tr w:rsidR="00E456F9" w:rsidRPr="00EE2630" w14:paraId="0EB533AA" w14:textId="77777777" w:rsidTr="008A17B9">
        <w:tc>
          <w:tcPr>
            <w:tcW w:w="513" w:type="dxa"/>
          </w:tcPr>
          <w:p w14:paraId="0EB533A3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9" w:type="dxa"/>
          </w:tcPr>
          <w:p w14:paraId="0EB533A4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. Аксиома параллельных прямых.</w:t>
            </w:r>
          </w:p>
        </w:tc>
        <w:tc>
          <w:tcPr>
            <w:tcW w:w="2041" w:type="dxa"/>
          </w:tcPr>
          <w:p w14:paraId="0EB533A6" w14:textId="29909CA0" w:rsidR="00E456F9" w:rsidRPr="00EE263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A7" w14:textId="6610B22F" w:rsidR="00E456F9" w:rsidRPr="00EE263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6A3E9CB3" w14:textId="2F01AD93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60575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0/start/249559/</w:t>
              </w:r>
            </w:hyperlink>
          </w:p>
          <w:p w14:paraId="0EB533A8" w14:textId="1A1672CB" w:rsidR="00160575" w:rsidRPr="00EE263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A9" w14:textId="77777777" w:rsidR="00E456F9" w:rsidRPr="00EE2630" w:rsidRDefault="00E456F9" w:rsidP="0028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7-28, №199.</w:t>
            </w:r>
          </w:p>
        </w:tc>
      </w:tr>
      <w:tr w:rsidR="00E456F9" w:rsidRPr="00EE2630" w14:paraId="0EB533B2" w14:textId="77777777" w:rsidTr="008A17B9">
        <w:tc>
          <w:tcPr>
            <w:tcW w:w="513" w:type="dxa"/>
          </w:tcPr>
          <w:p w14:paraId="0EB533AB" w14:textId="77777777" w:rsidR="00E456F9" w:rsidRPr="00EE2630" w:rsidRDefault="00E456F9" w:rsidP="0056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</w:tcPr>
          <w:p w14:paraId="0EB533AC" w14:textId="77777777" w:rsidR="00E456F9" w:rsidRPr="00EE2630" w:rsidRDefault="00E456F9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оремы об углах, образованных двумя параллельными прямыми и секущей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14:paraId="0EB533AE" w14:textId="34122B47" w:rsidR="00E456F9" w:rsidRPr="00EE263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AF" w14:textId="38C33698" w:rsidR="00E456F9" w:rsidRPr="00EE263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B0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B1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9, №219.</w:t>
            </w:r>
          </w:p>
        </w:tc>
      </w:tr>
      <w:tr w:rsidR="00E456F9" w:rsidRPr="00EE2630" w14:paraId="0EB533BA" w14:textId="77777777" w:rsidTr="008A17B9">
        <w:tc>
          <w:tcPr>
            <w:tcW w:w="513" w:type="dxa"/>
          </w:tcPr>
          <w:p w14:paraId="0EB533B3" w14:textId="77777777" w:rsidR="00E456F9" w:rsidRPr="00EE2630" w:rsidRDefault="00E456F9" w:rsidP="0040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9" w:type="dxa"/>
          </w:tcPr>
          <w:p w14:paraId="0EB533B4" w14:textId="77777777" w:rsidR="00E456F9" w:rsidRPr="00EE2630" w:rsidRDefault="00E456F9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глы с соответственно параллельными и перпендикулярными сторонами.</w:t>
            </w:r>
          </w:p>
        </w:tc>
        <w:tc>
          <w:tcPr>
            <w:tcW w:w="2041" w:type="dxa"/>
          </w:tcPr>
          <w:p w14:paraId="0EB533B6" w14:textId="6276795C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B7" w14:textId="4F49EF84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3B8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B9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0, задание в тетради.</w:t>
            </w:r>
          </w:p>
        </w:tc>
      </w:tr>
      <w:tr w:rsidR="00E456F9" w:rsidRPr="00EE2630" w14:paraId="0EB533C2" w14:textId="77777777" w:rsidTr="008A17B9">
        <w:tc>
          <w:tcPr>
            <w:tcW w:w="513" w:type="dxa"/>
          </w:tcPr>
          <w:p w14:paraId="0EB533BB" w14:textId="77777777" w:rsidR="00E456F9" w:rsidRPr="00EE2630" w:rsidRDefault="00E456F9" w:rsidP="0040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</w:tcPr>
          <w:p w14:paraId="0EB533BC" w14:textId="0024700C" w:rsidR="00E456F9" w:rsidRPr="00EE2630" w:rsidRDefault="00E456F9" w:rsidP="00566A6C">
            <w:pPr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йства параллельных</w:t>
            </w:r>
            <w:r w:rsidR="0056354A"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ямых. </w:t>
            </w:r>
            <w:r w:rsidR="009365CB"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</w:t>
            </w:r>
            <w:r w:rsidR="009365CB" w:rsidRPr="00EE26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амостоятельная </w:t>
            </w:r>
            <w:r w:rsidRPr="00EE26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№4 «Свойства параллельных прямых».</w:t>
            </w:r>
          </w:p>
        </w:tc>
        <w:tc>
          <w:tcPr>
            <w:tcW w:w="2041" w:type="dxa"/>
          </w:tcPr>
          <w:p w14:paraId="0EB533BE" w14:textId="5E3C3815" w:rsidR="00E456F9" w:rsidRPr="00EE263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BF" w14:textId="7A4C5A96" w:rsidR="00E456F9" w:rsidRPr="00EE2630" w:rsidRDefault="00E456F9" w:rsidP="00B86D37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44A4FF87" w14:textId="12CBE25C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60575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1/start/249511/</w:t>
              </w:r>
            </w:hyperlink>
          </w:p>
          <w:p w14:paraId="0EB533C0" w14:textId="5C6FB5F9" w:rsidR="00160575" w:rsidRPr="00EE263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C1" w14:textId="77777777" w:rsidR="00E456F9" w:rsidRPr="00EE2630" w:rsidRDefault="00E456F9" w:rsidP="004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7-30, №201, №203(а).</w:t>
            </w:r>
          </w:p>
        </w:tc>
      </w:tr>
      <w:tr w:rsidR="00E456F9" w:rsidRPr="00EE2630" w14:paraId="0EB533CA" w14:textId="77777777" w:rsidTr="008A17B9">
        <w:tc>
          <w:tcPr>
            <w:tcW w:w="513" w:type="dxa"/>
          </w:tcPr>
          <w:p w14:paraId="0EB533C3" w14:textId="77777777" w:rsidR="00E456F9" w:rsidRPr="00EE2630" w:rsidRDefault="00E456F9" w:rsidP="0040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9" w:type="dxa"/>
          </w:tcPr>
          <w:p w14:paraId="0EB533C4" w14:textId="683C6AD0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араллельные</w:t>
            </w:r>
            <w:r w:rsidR="0056354A"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.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изнаки параллельности прямых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  <w:tc>
          <w:tcPr>
            <w:tcW w:w="2041" w:type="dxa"/>
          </w:tcPr>
          <w:p w14:paraId="0EB533C6" w14:textId="429133CA" w:rsidR="00E456F9" w:rsidRPr="00EE2630" w:rsidRDefault="00E456F9" w:rsidP="00B12983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C7" w14:textId="0CB2CDE3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1EEB4E" w14:textId="59CC90CA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60575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C8" w14:textId="74B4E76B" w:rsidR="00160575" w:rsidRPr="00EE263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C9" w14:textId="77777777" w:rsidR="00E456F9" w:rsidRPr="00EE2630" w:rsidRDefault="00E456F9" w:rsidP="00C1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4-30, №204, №207.</w:t>
            </w:r>
          </w:p>
        </w:tc>
      </w:tr>
      <w:tr w:rsidR="00E456F9" w:rsidRPr="00EE2630" w14:paraId="0EB533D2" w14:textId="77777777" w:rsidTr="008A17B9">
        <w:tc>
          <w:tcPr>
            <w:tcW w:w="513" w:type="dxa"/>
          </w:tcPr>
          <w:p w14:paraId="0EB533CB" w14:textId="77777777" w:rsidR="00E456F9" w:rsidRPr="00EE2630" w:rsidRDefault="00E456F9" w:rsidP="0040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9" w:type="dxa"/>
          </w:tcPr>
          <w:p w14:paraId="0EB533CC" w14:textId="77777777" w:rsidR="00E456F9" w:rsidRPr="00EE2630" w:rsidRDefault="00E456F9" w:rsidP="00C1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араллельные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Задачи на построение».</w:t>
            </w:r>
          </w:p>
        </w:tc>
        <w:tc>
          <w:tcPr>
            <w:tcW w:w="2041" w:type="dxa"/>
          </w:tcPr>
          <w:p w14:paraId="0EB533CE" w14:textId="31366003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CF" w14:textId="62389EF1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3D0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D1" w14:textId="77777777" w:rsidR="00E456F9" w:rsidRPr="00EE2630" w:rsidRDefault="00E456F9" w:rsidP="00C1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4-30, №209, №210.</w:t>
            </w:r>
          </w:p>
        </w:tc>
      </w:tr>
      <w:tr w:rsidR="00E456F9" w:rsidRPr="00EE2630" w14:paraId="0EB533DA" w14:textId="77777777" w:rsidTr="008A17B9">
        <w:tc>
          <w:tcPr>
            <w:tcW w:w="513" w:type="dxa"/>
          </w:tcPr>
          <w:p w14:paraId="0EB533D3" w14:textId="77777777" w:rsidR="00E456F9" w:rsidRPr="00EE2630" w:rsidRDefault="00E456F9" w:rsidP="0040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9" w:type="dxa"/>
          </w:tcPr>
          <w:p w14:paraId="0EB533D4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араллельные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и их свойства».</w:t>
            </w:r>
          </w:p>
        </w:tc>
        <w:tc>
          <w:tcPr>
            <w:tcW w:w="2041" w:type="dxa"/>
          </w:tcPr>
          <w:p w14:paraId="0EB533D6" w14:textId="620E25A6" w:rsidR="00E456F9" w:rsidRPr="00EE2630" w:rsidRDefault="00E456F9" w:rsidP="00402C64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D7" w14:textId="51B32E90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196A2C" w14:textId="47D5C723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60575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D8" w14:textId="2729CFE6" w:rsidR="00160575" w:rsidRPr="00EE263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D9" w14:textId="77777777" w:rsidR="00E456F9" w:rsidRPr="00EE2630" w:rsidRDefault="00E456F9" w:rsidP="0040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7-30, №211(а, б).</w:t>
            </w:r>
          </w:p>
        </w:tc>
      </w:tr>
      <w:tr w:rsidR="00E456F9" w:rsidRPr="00EE2630" w14:paraId="0EB533E2" w14:textId="77777777" w:rsidTr="008A17B9">
        <w:tc>
          <w:tcPr>
            <w:tcW w:w="513" w:type="dxa"/>
          </w:tcPr>
          <w:p w14:paraId="0EB533DB" w14:textId="77777777" w:rsidR="00E456F9" w:rsidRPr="00EE2630" w:rsidRDefault="00E456F9" w:rsidP="0040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9" w:type="dxa"/>
          </w:tcPr>
          <w:p w14:paraId="0EB533DC" w14:textId="415B5799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араллельные</w:t>
            </w:r>
            <w:r w:rsidR="0056354A"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».</w:t>
            </w:r>
          </w:p>
        </w:tc>
        <w:tc>
          <w:tcPr>
            <w:tcW w:w="2041" w:type="dxa"/>
          </w:tcPr>
          <w:p w14:paraId="0EB533DE" w14:textId="2ECDAC6B" w:rsidR="00E456F9" w:rsidRPr="00EE2630" w:rsidRDefault="00E456F9" w:rsidP="0085346E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DF" w14:textId="1D390050" w:rsidR="00E456F9" w:rsidRPr="00EE2630" w:rsidRDefault="00E456F9" w:rsidP="00853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070451D" w14:textId="4BBE5AFE" w:rsidR="00E456F9" w:rsidRPr="00EE2630" w:rsidRDefault="00EE2630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60575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2/start/305593/</w:t>
              </w:r>
            </w:hyperlink>
          </w:p>
          <w:p w14:paraId="0EB533E0" w14:textId="59B6448A" w:rsidR="00160575" w:rsidRPr="00EE2630" w:rsidRDefault="00160575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E1" w14:textId="77777777" w:rsidR="00E456F9" w:rsidRPr="00EE2630" w:rsidRDefault="00E456F9" w:rsidP="00C1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24-30, №214, №215.</w:t>
            </w:r>
          </w:p>
        </w:tc>
      </w:tr>
      <w:tr w:rsidR="00E456F9" w:rsidRPr="00EE2630" w14:paraId="0EB533EA" w14:textId="77777777" w:rsidTr="008A17B9">
        <w:tc>
          <w:tcPr>
            <w:tcW w:w="513" w:type="dxa"/>
          </w:tcPr>
          <w:p w14:paraId="0EB533E3" w14:textId="77777777" w:rsidR="00E456F9" w:rsidRPr="00EE2630" w:rsidRDefault="00E456F9" w:rsidP="0040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9" w:type="dxa"/>
          </w:tcPr>
          <w:p w14:paraId="0EB533E4" w14:textId="43D006EC" w:rsidR="00E456F9" w:rsidRPr="00EE2630" w:rsidRDefault="009365CB" w:rsidP="00402C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ая к</w:t>
            </w:r>
            <w:r w:rsidR="00E456F9" w:rsidRPr="00EE2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ая работа №3 по теме: “Параллельные прямые”.</w:t>
            </w:r>
          </w:p>
        </w:tc>
        <w:tc>
          <w:tcPr>
            <w:tcW w:w="2041" w:type="dxa"/>
          </w:tcPr>
          <w:p w14:paraId="0EB533E6" w14:textId="36764325" w:rsidR="00E456F9" w:rsidRPr="00EE2630" w:rsidRDefault="00E456F9" w:rsidP="00402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3E7" w14:textId="287F4B3E" w:rsidR="00E456F9" w:rsidRPr="00EE2630" w:rsidRDefault="00E456F9" w:rsidP="00402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3E8" w14:textId="77777777" w:rsidR="00E456F9" w:rsidRPr="00EE2630" w:rsidRDefault="00E456F9" w:rsidP="00566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E9" w14:textId="77777777" w:rsidR="00E456F9" w:rsidRPr="00EE2630" w:rsidRDefault="00E456F9" w:rsidP="0056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C6" w:rsidRPr="00EE2630" w14:paraId="470485ED" w14:textId="77777777" w:rsidTr="00D943A6">
        <w:tc>
          <w:tcPr>
            <w:tcW w:w="15309" w:type="dxa"/>
            <w:gridSpan w:val="6"/>
            <w:shd w:val="clear" w:color="auto" w:fill="7F7F7F" w:themeFill="text1" w:themeFillTint="80"/>
          </w:tcPr>
          <w:p w14:paraId="06BACAD8" w14:textId="15FDC0A2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E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.  Соотношения между сторонами и углами треугольника. 1</w:t>
            </w:r>
            <w:r w:rsidRPr="00EE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EE2630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2671C6" w:rsidRPr="00EE2630" w14:paraId="0EB533F4" w14:textId="77777777" w:rsidTr="008A17B9">
        <w:tc>
          <w:tcPr>
            <w:tcW w:w="513" w:type="dxa"/>
          </w:tcPr>
          <w:p w14:paraId="0EB533ED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9" w:type="dxa"/>
          </w:tcPr>
          <w:p w14:paraId="0EB533EE" w14:textId="1ACBF45F" w:rsidR="002671C6" w:rsidRPr="00EE2630" w:rsidRDefault="002671C6" w:rsidP="002671C6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3. Теорема о сумме углов треугольника. Остроугольный, прямоугольный и тупоугольный треугольники.</w:t>
            </w:r>
          </w:p>
        </w:tc>
        <w:tc>
          <w:tcPr>
            <w:tcW w:w="2041" w:type="dxa"/>
          </w:tcPr>
          <w:p w14:paraId="0EB533F0" w14:textId="68EEF7D3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F1" w14:textId="1B961D4E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3D213B7C" w14:textId="312ABAB0" w:rsidR="002671C6" w:rsidRPr="00EE2630" w:rsidRDefault="00EE2630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8/start/305628/</w:t>
              </w:r>
            </w:hyperlink>
          </w:p>
          <w:p w14:paraId="0EB533F2" w14:textId="6EC600FF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F3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1-32 №223(в), №228(в).</w:t>
            </w:r>
          </w:p>
        </w:tc>
      </w:tr>
      <w:tr w:rsidR="002671C6" w:rsidRPr="00EE2630" w14:paraId="0EB533FC" w14:textId="77777777" w:rsidTr="008A17B9">
        <w:tc>
          <w:tcPr>
            <w:tcW w:w="513" w:type="dxa"/>
          </w:tcPr>
          <w:p w14:paraId="0EB533F5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9" w:type="dxa"/>
          </w:tcPr>
          <w:p w14:paraId="0EB533F6" w14:textId="6D30ED88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Сумма углов треугольника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». </w:t>
            </w:r>
            <w:r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т</w:t>
            </w:r>
            <w:r w:rsidRPr="00EE26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т 3.</w:t>
            </w:r>
          </w:p>
        </w:tc>
        <w:tc>
          <w:tcPr>
            <w:tcW w:w="2041" w:type="dxa"/>
          </w:tcPr>
          <w:p w14:paraId="0EB533F8" w14:textId="601C6978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3F9" w14:textId="2FE0DA1D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587E31FE" w14:textId="6250F453" w:rsidR="002671C6" w:rsidRPr="00EE2630" w:rsidRDefault="00EE2630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EB533FA" w14:textId="4F9D16BD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3FB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1-32, №227(а), №234, №235.</w:t>
            </w:r>
          </w:p>
        </w:tc>
      </w:tr>
      <w:tr w:rsidR="002671C6" w:rsidRPr="00EE2630" w14:paraId="0EB53404" w14:textId="77777777" w:rsidTr="008A17B9">
        <w:tc>
          <w:tcPr>
            <w:tcW w:w="513" w:type="dxa"/>
          </w:tcPr>
          <w:p w14:paraId="0EB533FD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9" w:type="dxa"/>
          </w:tcPr>
          <w:p w14:paraId="0EB533FE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жду сторонами и углами треугольника.</w:t>
            </w:r>
          </w:p>
        </w:tc>
        <w:tc>
          <w:tcPr>
            <w:tcW w:w="2041" w:type="dxa"/>
          </w:tcPr>
          <w:p w14:paraId="0EB53400" w14:textId="008B7F44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01" w14:textId="508E5CD0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7A7AEE0" w14:textId="1388C126" w:rsidR="002671C6" w:rsidRPr="00EE2630" w:rsidRDefault="00EE2630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7/start/271519/</w:t>
              </w:r>
            </w:hyperlink>
          </w:p>
          <w:p w14:paraId="0EB53402" w14:textId="6A66751C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03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3, №242, №244.</w:t>
            </w:r>
          </w:p>
        </w:tc>
      </w:tr>
      <w:tr w:rsidR="002671C6" w:rsidRPr="00EE2630" w14:paraId="0EB5340C" w14:textId="77777777" w:rsidTr="008A17B9">
        <w:tc>
          <w:tcPr>
            <w:tcW w:w="513" w:type="dxa"/>
          </w:tcPr>
          <w:p w14:paraId="0EB53405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9" w:type="dxa"/>
          </w:tcPr>
          <w:p w14:paraId="0EB53406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2041" w:type="dxa"/>
          </w:tcPr>
          <w:p w14:paraId="0EB53408" w14:textId="7789EB9F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09" w14:textId="05C52786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0A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0B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4, №252, №250(б, в).</w:t>
            </w:r>
          </w:p>
        </w:tc>
      </w:tr>
      <w:tr w:rsidR="002671C6" w:rsidRPr="00EE2630" w14:paraId="0EB53414" w14:textId="77777777" w:rsidTr="008A17B9">
        <w:tc>
          <w:tcPr>
            <w:tcW w:w="513" w:type="dxa"/>
          </w:tcPr>
          <w:p w14:paraId="0EB5340D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9" w:type="dxa"/>
          </w:tcPr>
          <w:p w14:paraId="0EB5340E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ме «Соотношения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жду сторонами и углами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а».</w:t>
            </w:r>
          </w:p>
        </w:tc>
        <w:tc>
          <w:tcPr>
            <w:tcW w:w="2041" w:type="dxa"/>
          </w:tcPr>
          <w:p w14:paraId="0EB53410" w14:textId="7FB5F390" w:rsidR="002671C6" w:rsidRPr="00EE2630" w:rsidRDefault="002671C6" w:rsidP="002671C6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11" w14:textId="6E6A5118" w:rsidR="002671C6" w:rsidRPr="00EE2630" w:rsidRDefault="002671C6" w:rsidP="002671C6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5B82047A" w14:textId="0F3A90C3" w:rsidR="002671C6" w:rsidRPr="00EE2630" w:rsidRDefault="00EE2630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4/start/297012/</w:t>
              </w:r>
            </w:hyperlink>
          </w:p>
          <w:p w14:paraId="0EB53412" w14:textId="79BCCFEF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13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1-34, №245, №247.</w:t>
            </w:r>
          </w:p>
        </w:tc>
      </w:tr>
      <w:tr w:rsidR="002671C6" w:rsidRPr="00EE2630" w14:paraId="0EB5341C" w14:textId="77777777" w:rsidTr="008A17B9">
        <w:tc>
          <w:tcPr>
            <w:tcW w:w="513" w:type="dxa"/>
          </w:tcPr>
          <w:p w14:paraId="0EB53415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9" w:type="dxa"/>
          </w:tcPr>
          <w:p w14:paraId="0EB53416" w14:textId="21F45549" w:rsidR="002671C6" w:rsidRPr="00EE2630" w:rsidRDefault="002671C6" w:rsidP="00267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ая контрольная работа №4 по теме: “ Соотношения между сторонами и углами треугольника”.</w:t>
            </w:r>
          </w:p>
        </w:tc>
        <w:tc>
          <w:tcPr>
            <w:tcW w:w="2041" w:type="dxa"/>
          </w:tcPr>
          <w:p w14:paraId="0EB53418" w14:textId="29358A92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19" w14:textId="7D89C41D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1A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1B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C6" w:rsidRPr="00EE2630" w14:paraId="0EB53424" w14:textId="77777777" w:rsidTr="008A17B9">
        <w:tc>
          <w:tcPr>
            <w:tcW w:w="513" w:type="dxa"/>
          </w:tcPr>
          <w:p w14:paraId="0EB5341D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9" w:type="dxa"/>
          </w:tcPr>
          <w:p w14:paraId="0EB5341E" w14:textId="21BCDDCA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4. Некоторые свойства прямоугольного треугольника.</w:t>
            </w:r>
          </w:p>
        </w:tc>
        <w:tc>
          <w:tcPr>
            <w:tcW w:w="2041" w:type="dxa"/>
          </w:tcPr>
          <w:p w14:paraId="0EB53420" w14:textId="2305F3BD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21" w14:textId="7145EF9B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49A2384" w14:textId="19A1BB17" w:rsidR="002671C6" w:rsidRPr="00EE2630" w:rsidRDefault="00EE2630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9/start/300528/</w:t>
              </w:r>
            </w:hyperlink>
          </w:p>
          <w:p w14:paraId="0EB53422" w14:textId="646BBF63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23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5, №256, №258.</w:t>
            </w:r>
          </w:p>
        </w:tc>
      </w:tr>
      <w:tr w:rsidR="002671C6" w:rsidRPr="00EE2630" w14:paraId="0EB5342C" w14:textId="77777777" w:rsidTr="008A17B9">
        <w:tc>
          <w:tcPr>
            <w:tcW w:w="513" w:type="dxa"/>
          </w:tcPr>
          <w:p w14:paraId="0EB53425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9" w:type="dxa"/>
          </w:tcPr>
          <w:p w14:paraId="0EB53426" w14:textId="77777777" w:rsidR="002671C6" w:rsidRPr="00EE2630" w:rsidRDefault="002671C6" w:rsidP="002671C6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 Уголковый отражатель.</w:t>
            </w:r>
          </w:p>
        </w:tc>
        <w:tc>
          <w:tcPr>
            <w:tcW w:w="2041" w:type="dxa"/>
          </w:tcPr>
          <w:p w14:paraId="0EB53428" w14:textId="068D7B4D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29" w14:textId="42B07536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2A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2B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6-37, №264, №262.</w:t>
            </w:r>
          </w:p>
        </w:tc>
      </w:tr>
      <w:tr w:rsidR="002671C6" w:rsidRPr="00EE2630" w14:paraId="0EB53435" w14:textId="77777777" w:rsidTr="008A17B9">
        <w:tc>
          <w:tcPr>
            <w:tcW w:w="513" w:type="dxa"/>
          </w:tcPr>
          <w:p w14:paraId="0EB5342D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9" w:type="dxa"/>
          </w:tcPr>
          <w:p w14:paraId="0EB5342F" w14:textId="45BE1DA1" w:rsidR="002671C6" w:rsidRPr="00EE2630" w:rsidRDefault="002671C6" w:rsidP="002671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ешение задач на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менение свойств</w:t>
            </w: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ямоугольных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еугольников.</w:t>
            </w:r>
            <w:r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ференцированная с</w:t>
            </w:r>
            <w:r w:rsidRPr="00EE26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мостоятельная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E26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№5 «Прямоугольные треугольники»</w:t>
            </w:r>
          </w:p>
        </w:tc>
        <w:tc>
          <w:tcPr>
            <w:tcW w:w="2041" w:type="dxa"/>
          </w:tcPr>
          <w:p w14:paraId="0EB53431" w14:textId="4FF7D7E3" w:rsidR="002671C6" w:rsidRPr="00EE2630" w:rsidRDefault="002671C6" w:rsidP="002671C6">
            <w:pPr>
              <w:pStyle w:val="a7"/>
              <w:rPr>
                <w:iCs/>
              </w:rPr>
            </w:pPr>
          </w:p>
        </w:tc>
        <w:tc>
          <w:tcPr>
            <w:tcW w:w="1984" w:type="dxa"/>
          </w:tcPr>
          <w:p w14:paraId="0EB53432" w14:textId="6B239AD5" w:rsidR="002671C6" w:rsidRPr="00EE2630" w:rsidRDefault="002671C6" w:rsidP="002671C6">
            <w:pPr>
              <w:pStyle w:val="a7"/>
              <w:ind w:right="-108"/>
              <w:rPr>
                <w:iCs/>
              </w:rPr>
            </w:pPr>
          </w:p>
        </w:tc>
        <w:tc>
          <w:tcPr>
            <w:tcW w:w="3686" w:type="dxa"/>
          </w:tcPr>
          <w:p w14:paraId="0B115D85" w14:textId="0612828A" w:rsidR="002671C6" w:rsidRPr="00EE2630" w:rsidRDefault="00EE2630" w:rsidP="002671C6">
            <w:pPr>
              <w:pStyle w:val="a7"/>
              <w:ind w:right="-108"/>
              <w:rPr>
                <w:iCs/>
              </w:rPr>
            </w:pPr>
            <w:hyperlink r:id="rId44" w:history="1">
              <w:r w:rsidR="002671C6" w:rsidRPr="00EE2630">
                <w:rPr>
                  <w:rStyle w:val="aa"/>
                  <w:iCs/>
                </w:rPr>
                <w:t>https://www.yaklass.ru/</w:t>
              </w:r>
            </w:hyperlink>
          </w:p>
          <w:p w14:paraId="0EB53433" w14:textId="48B2B688" w:rsidR="002671C6" w:rsidRPr="00EE2630" w:rsidRDefault="002671C6" w:rsidP="002671C6">
            <w:pPr>
              <w:pStyle w:val="a7"/>
              <w:ind w:right="-108"/>
              <w:rPr>
                <w:iCs/>
              </w:rPr>
            </w:pPr>
          </w:p>
        </w:tc>
        <w:tc>
          <w:tcPr>
            <w:tcW w:w="2976" w:type="dxa"/>
          </w:tcPr>
          <w:p w14:paraId="0EB53434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6-37, №273, №272.</w:t>
            </w:r>
          </w:p>
        </w:tc>
      </w:tr>
      <w:tr w:rsidR="002671C6" w:rsidRPr="00EE2630" w14:paraId="0EB5343E" w14:textId="77777777" w:rsidTr="008A17B9">
        <w:tc>
          <w:tcPr>
            <w:tcW w:w="513" w:type="dxa"/>
          </w:tcPr>
          <w:p w14:paraId="0EB53436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9" w:type="dxa"/>
          </w:tcPr>
          <w:p w14:paraId="0EB53438" w14:textId="5CB632E1" w:rsidR="002671C6" w:rsidRPr="00EE2630" w:rsidRDefault="002671C6" w:rsidP="002671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е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Прямоугольный</w:t>
            </w: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еугольник».</w:t>
            </w:r>
          </w:p>
        </w:tc>
        <w:tc>
          <w:tcPr>
            <w:tcW w:w="2041" w:type="dxa"/>
          </w:tcPr>
          <w:p w14:paraId="0EB5343A" w14:textId="1C8E9225" w:rsidR="002671C6" w:rsidRPr="00EE2630" w:rsidRDefault="002671C6" w:rsidP="002671C6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3B" w14:textId="1C4EF80B" w:rsidR="002671C6" w:rsidRPr="00EE2630" w:rsidRDefault="002671C6" w:rsidP="002671C6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3C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3D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5-37, №280.</w:t>
            </w:r>
          </w:p>
        </w:tc>
      </w:tr>
      <w:tr w:rsidR="002671C6" w:rsidRPr="00EE2630" w14:paraId="0EB53446" w14:textId="77777777" w:rsidTr="008A17B9">
        <w:tc>
          <w:tcPr>
            <w:tcW w:w="513" w:type="dxa"/>
          </w:tcPr>
          <w:p w14:paraId="0EB5343F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9" w:type="dxa"/>
          </w:tcPr>
          <w:p w14:paraId="0EB53440" w14:textId="77777777" w:rsidR="002671C6" w:rsidRPr="00EE2630" w:rsidRDefault="002671C6" w:rsidP="002671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до прямой. </w:t>
            </w:r>
          </w:p>
        </w:tc>
        <w:tc>
          <w:tcPr>
            <w:tcW w:w="2041" w:type="dxa"/>
          </w:tcPr>
          <w:p w14:paraId="0EB53442" w14:textId="7E4F935E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43" w14:textId="41A55235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7C28518C" w14:textId="509293AD" w:rsidR="002671C6" w:rsidRPr="00EE2630" w:rsidRDefault="00EE2630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6/start/296950/</w:t>
              </w:r>
            </w:hyperlink>
          </w:p>
          <w:p w14:paraId="0EB53444" w14:textId="75028153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45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8, №291(</w:t>
            </w:r>
            <w:proofErr w:type="spellStart"/>
            <w:proofErr w:type="gramStart"/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б,в</w:t>
            </w:r>
            <w:proofErr w:type="spellEnd"/>
            <w:proofErr w:type="gramEnd"/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), №285.</w:t>
            </w:r>
          </w:p>
        </w:tc>
      </w:tr>
      <w:tr w:rsidR="002671C6" w:rsidRPr="00EE2630" w14:paraId="0EB5344E" w14:textId="77777777" w:rsidTr="008A17B9">
        <w:tc>
          <w:tcPr>
            <w:tcW w:w="513" w:type="dxa"/>
          </w:tcPr>
          <w:p w14:paraId="0EB53447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9" w:type="dxa"/>
          </w:tcPr>
          <w:p w14:paraId="0EB53448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Расстояние между параллельными прямыми.</w:t>
            </w:r>
          </w:p>
        </w:tc>
        <w:tc>
          <w:tcPr>
            <w:tcW w:w="2041" w:type="dxa"/>
          </w:tcPr>
          <w:p w14:paraId="0EB5344A" w14:textId="31259047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4B" w14:textId="0FF7D14F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489B4D3F" w14:textId="34961748" w:rsidR="002671C6" w:rsidRPr="00EE2630" w:rsidRDefault="00EE2630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6/start/296950/</w:t>
              </w:r>
            </w:hyperlink>
          </w:p>
          <w:p w14:paraId="0EB5344C" w14:textId="37260504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4D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 38, №310, №311</w:t>
            </w:r>
          </w:p>
        </w:tc>
      </w:tr>
      <w:tr w:rsidR="002671C6" w:rsidRPr="00EE2630" w14:paraId="0EB53456" w14:textId="77777777" w:rsidTr="008A17B9">
        <w:tc>
          <w:tcPr>
            <w:tcW w:w="513" w:type="dxa"/>
          </w:tcPr>
          <w:p w14:paraId="0EB5344F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9" w:type="dxa"/>
          </w:tcPr>
          <w:p w14:paraId="0EB53450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 Задачи 1и 2.</w:t>
            </w:r>
          </w:p>
        </w:tc>
        <w:tc>
          <w:tcPr>
            <w:tcW w:w="2041" w:type="dxa"/>
          </w:tcPr>
          <w:p w14:paraId="0EB53452" w14:textId="37F7AB68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53" w14:textId="2EF2E994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116476CF" w14:textId="64DF2851" w:rsidR="002671C6" w:rsidRPr="00EE2630" w:rsidRDefault="00EE2630" w:rsidP="002671C6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5/start/250155/</w:t>
              </w:r>
            </w:hyperlink>
          </w:p>
          <w:p w14:paraId="0EB53454" w14:textId="064EA033" w:rsidR="002671C6" w:rsidRPr="00EE2630" w:rsidRDefault="002671C6" w:rsidP="002671C6">
            <w:pPr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55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9, задание на доске.</w:t>
            </w:r>
          </w:p>
        </w:tc>
      </w:tr>
      <w:tr w:rsidR="002671C6" w:rsidRPr="00EE2630" w14:paraId="0EB5345E" w14:textId="77777777" w:rsidTr="008A17B9">
        <w:tc>
          <w:tcPr>
            <w:tcW w:w="513" w:type="dxa"/>
          </w:tcPr>
          <w:p w14:paraId="0EB53457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9" w:type="dxa"/>
          </w:tcPr>
          <w:p w14:paraId="0EB53458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 Задача 3.</w:t>
            </w:r>
          </w:p>
        </w:tc>
        <w:tc>
          <w:tcPr>
            <w:tcW w:w="2041" w:type="dxa"/>
          </w:tcPr>
          <w:p w14:paraId="0EB5345A" w14:textId="3FD8AF62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5B" w14:textId="0BF7E353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B7732B" w14:textId="38B12E8B" w:rsidR="002671C6" w:rsidRPr="00EE2630" w:rsidRDefault="00EE2630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5/start/250155/</w:t>
              </w:r>
            </w:hyperlink>
          </w:p>
          <w:p w14:paraId="0EB5345C" w14:textId="1BB7795C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5D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9, задание в тетради.</w:t>
            </w:r>
          </w:p>
        </w:tc>
      </w:tr>
      <w:tr w:rsidR="002671C6" w:rsidRPr="00EE2630" w14:paraId="0EB53466" w14:textId="77777777" w:rsidTr="008A17B9">
        <w:tc>
          <w:tcPr>
            <w:tcW w:w="513" w:type="dxa"/>
          </w:tcPr>
          <w:p w14:paraId="0EB5345F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9" w:type="dxa"/>
          </w:tcPr>
          <w:p w14:paraId="7BF55594" w14:textId="5D99827A" w:rsidR="002671C6" w:rsidRPr="00EE2630" w:rsidRDefault="002671C6" w:rsidP="002671C6">
            <w:pPr>
              <w:shd w:val="clear" w:color="auto" w:fill="FFFFFF"/>
              <w:tabs>
                <w:tab w:val="left" w:pos="1258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ме «Построение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еугольника по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ем элементам». </w:t>
            </w:r>
            <w:r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ая с</w:t>
            </w:r>
            <w:r w:rsidRPr="00EE26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амостоятельная работа №6 </w:t>
            </w:r>
          </w:p>
          <w:p w14:paraId="0EB53460" w14:textId="0DE117AA" w:rsidR="002671C6" w:rsidRPr="00EE2630" w:rsidRDefault="002671C6" w:rsidP="002671C6">
            <w:pPr>
              <w:shd w:val="clear" w:color="auto" w:fill="FFFFFF"/>
              <w:tabs>
                <w:tab w:val="left" w:pos="12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Построение треугольников»</w:t>
            </w:r>
          </w:p>
        </w:tc>
        <w:tc>
          <w:tcPr>
            <w:tcW w:w="2041" w:type="dxa"/>
          </w:tcPr>
          <w:p w14:paraId="0EB53462" w14:textId="5E7BD10F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63" w14:textId="365E6600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64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65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9, №287, №293.</w:t>
            </w:r>
          </w:p>
        </w:tc>
      </w:tr>
      <w:tr w:rsidR="002671C6" w:rsidRPr="00EE2630" w14:paraId="0EB5346E" w14:textId="77777777" w:rsidTr="008A17B9">
        <w:tc>
          <w:tcPr>
            <w:tcW w:w="513" w:type="dxa"/>
          </w:tcPr>
          <w:p w14:paraId="0EB53467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09" w:type="dxa"/>
          </w:tcPr>
          <w:p w14:paraId="0EB53468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оугольные треугольники. Геометрические построения».</w:t>
            </w:r>
          </w:p>
        </w:tc>
        <w:tc>
          <w:tcPr>
            <w:tcW w:w="2041" w:type="dxa"/>
          </w:tcPr>
          <w:p w14:paraId="0EB5346A" w14:textId="3B4E7D29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6B" w14:textId="381290EC" w:rsidR="002671C6" w:rsidRPr="00EE2630" w:rsidRDefault="002671C6" w:rsidP="002671C6">
            <w:pPr>
              <w:pStyle w:val="a7"/>
              <w:jc w:val="both"/>
              <w:rPr>
                <w:iCs/>
              </w:rPr>
            </w:pPr>
          </w:p>
        </w:tc>
        <w:tc>
          <w:tcPr>
            <w:tcW w:w="3686" w:type="dxa"/>
          </w:tcPr>
          <w:p w14:paraId="0EB5346C" w14:textId="77777777" w:rsidR="002671C6" w:rsidRPr="00EE2630" w:rsidRDefault="002671C6" w:rsidP="002671C6">
            <w:pPr>
              <w:ind w:right="-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6D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.35-39, №308, №299.</w:t>
            </w:r>
          </w:p>
        </w:tc>
      </w:tr>
      <w:tr w:rsidR="002671C6" w:rsidRPr="00EE2630" w14:paraId="0EB53476" w14:textId="77777777" w:rsidTr="008A17B9">
        <w:tc>
          <w:tcPr>
            <w:tcW w:w="513" w:type="dxa"/>
          </w:tcPr>
          <w:p w14:paraId="0EB5346F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09" w:type="dxa"/>
          </w:tcPr>
          <w:p w14:paraId="0EB53470" w14:textId="6CDF75D0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Об истории геометрии. Решение задач.</w:t>
            </w:r>
          </w:p>
        </w:tc>
        <w:tc>
          <w:tcPr>
            <w:tcW w:w="2041" w:type="dxa"/>
          </w:tcPr>
          <w:p w14:paraId="0EB53472" w14:textId="305A2D4A" w:rsidR="002671C6" w:rsidRPr="00EE2630" w:rsidRDefault="002671C6" w:rsidP="002671C6">
            <w:pPr>
              <w:pStyle w:val="a7"/>
              <w:spacing w:before="0" w:beforeAutospacing="0" w:after="0" w:afterAutospacing="0"/>
              <w:ind w:right="-108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73" w14:textId="0606077E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4FB1DB" w14:textId="06221CAE" w:rsidR="002671C6" w:rsidRPr="00EE2630" w:rsidRDefault="00EE2630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3/start/297059/</w:t>
              </w:r>
            </w:hyperlink>
          </w:p>
          <w:p w14:paraId="0EB53474" w14:textId="14505814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75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Задание на доске.</w:t>
            </w:r>
          </w:p>
        </w:tc>
      </w:tr>
      <w:tr w:rsidR="002671C6" w:rsidRPr="00EE2630" w14:paraId="0EB5347E" w14:textId="77777777" w:rsidTr="008A17B9">
        <w:tc>
          <w:tcPr>
            <w:tcW w:w="513" w:type="dxa"/>
          </w:tcPr>
          <w:p w14:paraId="0EB53477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9" w:type="dxa"/>
          </w:tcPr>
          <w:p w14:paraId="0EB53478" w14:textId="7DC2FE02" w:rsidR="002671C6" w:rsidRPr="00EE2630" w:rsidRDefault="002671C6" w:rsidP="00267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ая контрольная работа №5 по теме: “ Прямоугольный треугольник. Построение треугольника по трем элементам”.</w:t>
            </w:r>
          </w:p>
        </w:tc>
        <w:tc>
          <w:tcPr>
            <w:tcW w:w="2041" w:type="dxa"/>
          </w:tcPr>
          <w:p w14:paraId="0EB5347A" w14:textId="03C06023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7B" w14:textId="1A03181A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7C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7D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C6" w:rsidRPr="00EE2630" w14:paraId="256844C2" w14:textId="77777777" w:rsidTr="004841BC">
        <w:tc>
          <w:tcPr>
            <w:tcW w:w="15309" w:type="dxa"/>
            <w:gridSpan w:val="6"/>
            <w:shd w:val="clear" w:color="auto" w:fill="7F7F7F" w:themeFill="text1" w:themeFillTint="80"/>
          </w:tcPr>
          <w:p w14:paraId="47D3DA3E" w14:textId="07A42C15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EE2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E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вторение. 10ч.</w:t>
            </w:r>
          </w:p>
        </w:tc>
      </w:tr>
      <w:tr w:rsidR="002671C6" w:rsidRPr="00EE2630" w14:paraId="0EB53488" w14:textId="77777777" w:rsidTr="008A17B9">
        <w:tc>
          <w:tcPr>
            <w:tcW w:w="513" w:type="dxa"/>
          </w:tcPr>
          <w:p w14:paraId="0EB53481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09" w:type="dxa"/>
          </w:tcPr>
          <w:p w14:paraId="0EB53482" w14:textId="7E01EFAB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№5.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чальные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еометрические </w:t>
            </w:r>
            <w:r w:rsidRPr="00EE26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.</w:t>
            </w:r>
          </w:p>
        </w:tc>
        <w:tc>
          <w:tcPr>
            <w:tcW w:w="2041" w:type="dxa"/>
          </w:tcPr>
          <w:p w14:paraId="0EB53484" w14:textId="05F01B48" w:rsidR="002671C6" w:rsidRPr="00EE2630" w:rsidRDefault="002671C6" w:rsidP="002671C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85" w14:textId="082EC960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98FF2" w14:textId="35136188" w:rsidR="002671C6" w:rsidRPr="00EE2630" w:rsidRDefault="00EE2630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03/start/297059/</w:t>
              </w:r>
            </w:hyperlink>
          </w:p>
          <w:p w14:paraId="4E829E42" w14:textId="666AFCE6" w:rsidR="002671C6" w:rsidRPr="00EE2630" w:rsidRDefault="00EE2630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3/start/249384/</w:t>
              </w:r>
            </w:hyperlink>
          </w:p>
          <w:p w14:paraId="0EB53486" w14:textId="0D213889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87" w14:textId="45189224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 №69, №100</w:t>
            </w:r>
          </w:p>
        </w:tc>
      </w:tr>
      <w:tr w:rsidR="002671C6" w:rsidRPr="00EE2630" w14:paraId="0EB53490" w14:textId="77777777" w:rsidTr="008A17B9">
        <w:tc>
          <w:tcPr>
            <w:tcW w:w="513" w:type="dxa"/>
          </w:tcPr>
          <w:p w14:paraId="0EB53489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9" w:type="dxa"/>
          </w:tcPr>
          <w:p w14:paraId="0EB5348A" w14:textId="4C20FB08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. Задачи на применение признаков равенства треугольников. </w:t>
            </w:r>
            <w:r w:rsidRPr="00EE26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т</w:t>
            </w:r>
            <w:r w:rsidRPr="00EE263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ест </w:t>
            </w:r>
            <w:r w:rsidRPr="00EE2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041" w:type="dxa"/>
          </w:tcPr>
          <w:p w14:paraId="0EB5348C" w14:textId="491DC428" w:rsidR="002671C6" w:rsidRPr="00EE2630" w:rsidRDefault="002671C6" w:rsidP="002671C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8D" w14:textId="7F6B0EA5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E7463F" w14:textId="7ED52077" w:rsidR="002671C6" w:rsidRPr="00EE2630" w:rsidRDefault="00EE2630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4/start/297086/</w:t>
              </w:r>
            </w:hyperlink>
          </w:p>
          <w:p w14:paraId="084B62FD" w14:textId="3998019C" w:rsidR="002671C6" w:rsidRPr="00EE2630" w:rsidRDefault="00EE2630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2/start/299521/</w:t>
              </w:r>
            </w:hyperlink>
          </w:p>
          <w:p w14:paraId="0EB5348E" w14:textId="57E85D2D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8F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№67, №103</w:t>
            </w:r>
          </w:p>
        </w:tc>
      </w:tr>
      <w:tr w:rsidR="002671C6" w:rsidRPr="00EE2630" w14:paraId="0EB53499" w14:textId="77777777" w:rsidTr="008A17B9">
        <w:tc>
          <w:tcPr>
            <w:tcW w:w="513" w:type="dxa"/>
          </w:tcPr>
          <w:p w14:paraId="0EB53491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9" w:type="dxa"/>
          </w:tcPr>
          <w:p w14:paraId="0EB53492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и их свойства.</w:t>
            </w:r>
          </w:p>
          <w:p w14:paraId="0EB53493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041" w:type="dxa"/>
          </w:tcPr>
          <w:p w14:paraId="0EB53495" w14:textId="37727DC6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96" w14:textId="5983FC4A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BCF455" w14:textId="307A1A42" w:rsidR="002671C6" w:rsidRPr="00EE2630" w:rsidRDefault="00EE2630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1/start/297121/</w:t>
              </w:r>
            </w:hyperlink>
          </w:p>
          <w:p w14:paraId="0EB53497" w14:textId="291F6D9D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98" w14:textId="5AAB37AF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№161, №200</w:t>
            </w:r>
          </w:p>
        </w:tc>
      </w:tr>
      <w:tr w:rsidR="002671C6" w:rsidRPr="00EE2630" w14:paraId="0EB534A1" w14:textId="77777777" w:rsidTr="008A17B9">
        <w:tc>
          <w:tcPr>
            <w:tcW w:w="513" w:type="dxa"/>
          </w:tcPr>
          <w:p w14:paraId="0EB5349A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9" w:type="dxa"/>
          </w:tcPr>
          <w:p w14:paraId="0EB5349B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Прямоугольные треугольники.</w:t>
            </w:r>
          </w:p>
        </w:tc>
        <w:tc>
          <w:tcPr>
            <w:tcW w:w="2041" w:type="dxa"/>
          </w:tcPr>
          <w:p w14:paraId="0EB5349D" w14:textId="0381960E" w:rsidR="002671C6" w:rsidRPr="00EE2630" w:rsidRDefault="002671C6" w:rsidP="002671C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9E" w14:textId="17ADD99A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9F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A0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№158, №290</w:t>
            </w:r>
          </w:p>
        </w:tc>
      </w:tr>
      <w:tr w:rsidR="002671C6" w:rsidRPr="00EE2630" w14:paraId="0EB534A9" w14:textId="77777777" w:rsidTr="008A17B9">
        <w:tc>
          <w:tcPr>
            <w:tcW w:w="513" w:type="dxa"/>
          </w:tcPr>
          <w:p w14:paraId="0EB534A2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09" w:type="dxa"/>
          </w:tcPr>
          <w:p w14:paraId="0EB534A3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2041" w:type="dxa"/>
          </w:tcPr>
          <w:p w14:paraId="0EB534A5" w14:textId="0E97087A" w:rsidR="002671C6" w:rsidRPr="00EE2630" w:rsidRDefault="002671C6" w:rsidP="002671C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A6" w14:textId="7A46F0F6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A7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A8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Задание на доске.</w:t>
            </w:r>
          </w:p>
        </w:tc>
      </w:tr>
      <w:tr w:rsidR="002671C6" w:rsidRPr="00EE2630" w14:paraId="0EB534B1" w14:textId="77777777" w:rsidTr="008A17B9">
        <w:tc>
          <w:tcPr>
            <w:tcW w:w="513" w:type="dxa"/>
          </w:tcPr>
          <w:p w14:paraId="0EB534AA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9" w:type="dxa"/>
          </w:tcPr>
          <w:p w14:paraId="0EB534AB" w14:textId="4AB77E53" w:rsidR="002671C6" w:rsidRPr="00EE2630" w:rsidRDefault="002671C6" w:rsidP="002671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ая итоговая контрольная работа.</w:t>
            </w:r>
          </w:p>
        </w:tc>
        <w:tc>
          <w:tcPr>
            <w:tcW w:w="2041" w:type="dxa"/>
          </w:tcPr>
          <w:p w14:paraId="0EB534AD" w14:textId="3711AB8E" w:rsidR="002671C6" w:rsidRPr="00EE2630" w:rsidRDefault="002671C6" w:rsidP="002671C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AE" w14:textId="7EAFBDCF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AF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B0" w14:textId="007D550E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C6" w:rsidRPr="00EE2630" w14:paraId="0EB534B9" w14:textId="77777777" w:rsidTr="008A17B9">
        <w:tc>
          <w:tcPr>
            <w:tcW w:w="513" w:type="dxa"/>
          </w:tcPr>
          <w:p w14:paraId="0EB534B2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09" w:type="dxa"/>
          </w:tcPr>
          <w:p w14:paraId="0EB534B3" w14:textId="3BE94F9D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</w:t>
            </w:r>
            <w:r w:rsidRPr="00EE2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. Работа над ошибками.</w:t>
            </w:r>
          </w:p>
        </w:tc>
        <w:tc>
          <w:tcPr>
            <w:tcW w:w="2041" w:type="dxa"/>
          </w:tcPr>
          <w:p w14:paraId="0EB534B5" w14:textId="3D9D9DCC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B6" w14:textId="63E0AEC5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EB534B7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B8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1C6" w:rsidRPr="00EE2630" w14:paraId="0EB534C1" w14:textId="77777777" w:rsidTr="008A17B9">
        <w:tc>
          <w:tcPr>
            <w:tcW w:w="513" w:type="dxa"/>
          </w:tcPr>
          <w:p w14:paraId="0EB534BA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09" w:type="dxa"/>
          </w:tcPr>
          <w:p w14:paraId="0EB534BB" w14:textId="77777777" w:rsidR="002671C6" w:rsidRPr="00EE2630" w:rsidRDefault="002671C6" w:rsidP="002671C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EE2630">
              <w:t>Решение нестандартных задач</w:t>
            </w:r>
          </w:p>
        </w:tc>
        <w:tc>
          <w:tcPr>
            <w:tcW w:w="2041" w:type="dxa"/>
          </w:tcPr>
          <w:p w14:paraId="0EB534BD" w14:textId="1D157D58" w:rsidR="002671C6" w:rsidRPr="00EE2630" w:rsidRDefault="002671C6" w:rsidP="002671C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BE" w14:textId="4D42F749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BF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C0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Задание в тетради.</w:t>
            </w:r>
          </w:p>
        </w:tc>
      </w:tr>
      <w:tr w:rsidR="002671C6" w:rsidRPr="00EE2630" w14:paraId="0EB534C9" w14:textId="77777777" w:rsidTr="008A17B9">
        <w:tc>
          <w:tcPr>
            <w:tcW w:w="513" w:type="dxa"/>
          </w:tcPr>
          <w:p w14:paraId="0EB534C2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09" w:type="dxa"/>
          </w:tcPr>
          <w:p w14:paraId="0EB534C3" w14:textId="77777777" w:rsidR="002671C6" w:rsidRPr="00EE2630" w:rsidRDefault="002671C6" w:rsidP="002671C6">
            <w:pPr>
              <w:pStyle w:val="a7"/>
              <w:spacing w:before="0" w:beforeAutospacing="0" w:after="0" w:afterAutospacing="0"/>
              <w:jc w:val="both"/>
            </w:pPr>
            <w:r w:rsidRPr="00EE2630">
              <w:t>Решение занимательных задач</w:t>
            </w:r>
          </w:p>
        </w:tc>
        <w:tc>
          <w:tcPr>
            <w:tcW w:w="2041" w:type="dxa"/>
          </w:tcPr>
          <w:p w14:paraId="0EB534C5" w14:textId="11B730B4" w:rsidR="002671C6" w:rsidRPr="00EE2630" w:rsidRDefault="002671C6" w:rsidP="002671C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4" w:type="dxa"/>
          </w:tcPr>
          <w:p w14:paraId="0EB534C6" w14:textId="4364EBCF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9CA672" w14:textId="5EB31F65" w:rsidR="002671C6" w:rsidRPr="00EE2630" w:rsidRDefault="00EE2630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671C6" w:rsidRPr="00EE263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310/start/297156/</w:t>
              </w:r>
            </w:hyperlink>
          </w:p>
          <w:p w14:paraId="0EB534C7" w14:textId="70F05292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C8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Задание в тетради.</w:t>
            </w:r>
          </w:p>
        </w:tc>
      </w:tr>
      <w:tr w:rsidR="002671C6" w:rsidRPr="00EE2630" w14:paraId="0EB534D1" w14:textId="77777777" w:rsidTr="008A17B9">
        <w:trPr>
          <w:trHeight w:val="213"/>
        </w:trPr>
        <w:tc>
          <w:tcPr>
            <w:tcW w:w="513" w:type="dxa"/>
          </w:tcPr>
          <w:p w14:paraId="0EB534CA" w14:textId="77777777" w:rsidR="002671C6" w:rsidRPr="00EE2630" w:rsidRDefault="002671C6" w:rsidP="0026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09" w:type="dxa"/>
          </w:tcPr>
          <w:p w14:paraId="0EB534CB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30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041" w:type="dxa"/>
          </w:tcPr>
          <w:p w14:paraId="0EB534CD" w14:textId="77777777" w:rsidR="002671C6" w:rsidRPr="00EE2630" w:rsidRDefault="002671C6" w:rsidP="002671C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B534CE" w14:textId="56020430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534CF" w14:textId="77777777" w:rsidR="002671C6" w:rsidRPr="00EE2630" w:rsidRDefault="002671C6" w:rsidP="00267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EB534D0" w14:textId="77777777" w:rsidR="002671C6" w:rsidRPr="00EE2630" w:rsidRDefault="002671C6" w:rsidP="0026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B534D2" w14:textId="77777777" w:rsidR="00761556" w:rsidRPr="00EE2630" w:rsidRDefault="00761556" w:rsidP="00EA2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61556" w:rsidRPr="00EE2630" w:rsidSect="00566A6C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Batang, 바탕">
    <w:altName w:val="MS Mincho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9102C78"/>
    <w:lvl w:ilvl="0">
      <w:numFmt w:val="bullet"/>
      <w:lvlText w:val="*"/>
      <w:lvlJc w:val="left"/>
    </w:lvl>
  </w:abstractNum>
  <w:abstractNum w:abstractNumId="1" w15:restartNumberingAfterBreak="0">
    <w:nsid w:val="0326687F"/>
    <w:multiLevelType w:val="hybridMultilevel"/>
    <w:tmpl w:val="2EA24E20"/>
    <w:lvl w:ilvl="0" w:tplc="4A8098D8">
      <w:start w:val="1"/>
      <w:numFmt w:val="decimal"/>
      <w:lvlText w:val="%1."/>
      <w:lvlJc w:val="left"/>
      <w:pPr>
        <w:ind w:left="7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067F59F4"/>
    <w:multiLevelType w:val="hybridMultilevel"/>
    <w:tmpl w:val="7218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1343"/>
    <w:multiLevelType w:val="hybridMultilevel"/>
    <w:tmpl w:val="A3266668"/>
    <w:lvl w:ilvl="0" w:tplc="09102C7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339F9"/>
    <w:multiLevelType w:val="hybridMultilevel"/>
    <w:tmpl w:val="43685E98"/>
    <w:lvl w:ilvl="0" w:tplc="09102C78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02015A"/>
    <w:multiLevelType w:val="hybridMultilevel"/>
    <w:tmpl w:val="1684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36948F2"/>
    <w:multiLevelType w:val="hybridMultilevel"/>
    <w:tmpl w:val="9FC00F1A"/>
    <w:lvl w:ilvl="0" w:tplc="CD36327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83776526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 w16cid:durableId="206066204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 w16cid:durableId="2073191556">
    <w:abstractNumId w:val="1"/>
  </w:num>
  <w:num w:numId="4" w16cid:durableId="732897482">
    <w:abstractNumId w:val="7"/>
  </w:num>
  <w:num w:numId="5" w16cid:durableId="2092459635">
    <w:abstractNumId w:val="5"/>
  </w:num>
  <w:num w:numId="6" w16cid:durableId="225917260">
    <w:abstractNumId w:val="4"/>
  </w:num>
  <w:num w:numId="7" w16cid:durableId="1129475807">
    <w:abstractNumId w:val="3"/>
  </w:num>
  <w:num w:numId="8" w16cid:durableId="551044199">
    <w:abstractNumId w:val="2"/>
  </w:num>
  <w:num w:numId="9" w16cid:durableId="433400209">
    <w:abstractNumId w:val="8"/>
  </w:num>
  <w:num w:numId="10" w16cid:durableId="14640773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556"/>
    <w:rsid w:val="00002E1B"/>
    <w:rsid w:val="00003A4A"/>
    <w:rsid w:val="00006574"/>
    <w:rsid w:val="000142EF"/>
    <w:rsid w:val="00017E53"/>
    <w:rsid w:val="00020E8F"/>
    <w:rsid w:val="00026922"/>
    <w:rsid w:val="0002720A"/>
    <w:rsid w:val="00030F39"/>
    <w:rsid w:val="00041EF0"/>
    <w:rsid w:val="00042524"/>
    <w:rsid w:val="00043C1D"/>
    <w:rsid w:val="00050310"/>
    <w:rsid w:val="00051F55"/>
    <w:rsid w:val="00052627"/>
    <w:rsid w:val="00052809"/>
    <w:rsid w:val="00057CA6"/>
    <w:rsid w:val="000638D1"/>
    <w:rsid w:val="00066418"/>
    <w:rsid w:val="00066677"/>
    <w:rsid w:val="00066F45"/>
    <w:rsid w:val="00072A44"/>
    <w:rsid w:val="00077726"/>
    <w:rsid w:val="00081D09"/>
    <w:rsid w:val="000B1622"/>
    <w:rsid w:val="000C4D85"/>
    <w:rsid w:val="000C5734"/>
    <w:rsid w:val="000C7ADA"/>
    <w:rsid w:val="000D114D"/>
    <w:rsid w:val="000E3FF3"/>
    <w:rsid w:val="000E4CA7"/>
    <w:rsid w:val="000E58F3"/>
    <w:rsid w:val="00105014"/>
    <w:rsid w:val="00107BB5"/>
    <w:rsid w:val="00111B21"/>
    <w:rsid w:val="00130A00"/>
    <w:rsid w:val="00140627"/>
    <w:rsid w:val="00144411"/>
    <w:rsid w:val="0014595F"/>
    <w:rsid w:val="00160575"/>
    <w:rsid w:val="00160DB3"/>
    <w:rsid w:val="001651D1"/>
    <w:rsid w:val="0017296F"/>
    <w:rsid w:val="00182CE3"/>
    <w:rsid w:val="0019209B"/>
    <w:rsid w:val="00193DED"/>
    <w:rsid w:val="001A1BF2"/>
    <w:rsid w:val="001A2735"/>
    <w:rsid w:val="001A2E48"/>
    <w:rsid w:val="001A6BB8"/>
    <w:rsid w:val="001A6E56"/>
    <w:rsid w:val="001A7439"/>
    <w:rsid w:val="001B31F2"/>
    <w:rsid w:val="001C62B5"/>
    <w:rsid w:val="001D3D96"/>
    <w:rsid w:val="001E3777"/>
    <w:rsid w:val="001F4D3D"/>
    <w:rsid w:val="001F6BDE"/>
    <w:rsid w:val="00201531"/>
    <w:rsid w:val="00204F7E"/>
    <w:rsid w:val="00205193"/>
    <w:rsid w:val="002267BD"/>
    <w:rsid w:val="002270C4"/>
    <w:rsid w:val="002349DA"/>
    <w:rsid w:val="002371D9"/>
    <w:rsid w:val="002463C4"/>
    <w:rsid w:val="002519CF"/>
    <w:rsid w:val="00251B5C"/>
    <w:rsid w:val="00260B87"/>
    <w:rsid w:val="002671C6"/>
    <w:rsid w:val="00280FFE"/>
    <w:rsid w:val="00286449"/>
    <w:rsid w:val="00286E9E"/>
    <w:rsid w:val="002A11C5"/>
    <w:rsid w:val="002A6E80"/>
    <w:rsid w:val="002B466B"/>
    <w:rsid w:val="002C116D"/>
    <w:rsid w:val="002C2765"/>
    <w:rsid w:val="002D70AD"/>
    <w:rsid w:val="003005D4"/>
    <w:rsid w:val="00322B9B"/>
    <w:rsid w:val="003275BA"/>
    <w:rsid w:val="003321B8"/>
    <w:rsid w:val="0033281B"/>
    <w:rsid w:val="00344089"/>
    <w:rsid w:val="00344541"/>
    <w:rsid w:val="00345586"/>
    <w:rsid w:val="0035501B"/>
    <w:rsid w:val="0036514F"/>
    <w:rsid w:val="00372398"/>
    <w:rsid w:val="0038395C"/>
    <w:rsid w:val="003918BC"/>
    <w:rsid w:val="003A11AF"/>
    <w:rsid w:val="003A1AFE"/>
    <w:rsid w:val="003A2F93"/>
    <w:rsid w:val="003A4AFD"/>
    <w:rsid w:val="003A7FB3"/>
    <w:rsid w:val="003B0F61"/>
    <w:rsid w:val="003B1DB7"/>
    <w:rsid w:val="003B5907"/>
    <w:rsid w:val="003C6BC2"/>
    <w:rsid w:val="003C7655"/>
    <w:rsid w:val="003D0629"/>
    <w:rsid w:val="003D6032"/>
    <w:rsid w:val="003E19CF"/>
    <w:rsid w:val="003E4FF4"/>
    <w:rsid w:val="003F0BAC"/>
    <w:rsid w:val="00400C52"/>
    <w:rsid w:val="0040100C"/>
    <w:rsid w:val="00402C64"/>
    <w:rsid w:val="004041D5"/>
    <w:rsid w:val="00405599"/>
    <w:rsid w:val="004158C7"/>
    <w:rsid w:val="00417FA0"/>
    <w:rsid w:val="00420328"/>
    <w:rsid w:val="004209FA"/>
    <w:rsid w:val="00421F94"/>
    <w:rsid w:val="00426FBC"/>
    <w:rsid w:val="00427C5E"/>
    <w:rsid w:val="00433C7A"/>
    <w:rsid w:val="004369A0"/>
    <w:rsid w:val="00447CCA"/>
    <w:rsid w:val="00454FCE"/>
    <w:rsid w:val="004560CA"/>
    <w:rsid w:val="004568C8"/>
    <w:rsid w:val="0046072E"/>
    <w:rsid w:val="004758AE"/>
    <w:rsid w:val="00480024"/>
    <w:rsid w:val="0048080F"/>
    <w:rsid w:val="0048559C"/>
    <w:rsid w:val="004963AA"/>
    <w:rsid w:val="004B68A5"/>
    <w:rsid w:val="004B6ADD"/>
    <w:rsid w:val="004C2357"/>
    <w:rsid w:val="004D1824"/>
    <w:rsid w:val="004E1CAA"/>
    <w:rsid w:val="004E7AB4"/>
    <w:rsid w:val="004F20F7"/>
    <w:rsid w:val="00502125"/>
    <w:rsid w:val="00512622"/>
    <w:rsid w:val="0051349B"/>
    <w:rsid w:val="00516648"/>
    <w:rsid w:val="00531610"/>
    <w:rsid w:val="00534E4E"/>
    <w:rsid w:val="005356CD"/>
    <w:rsid w:val="0055306F"/>
    <w:rsid w:val="00556F82"/>
    <w:rsid w:val="0056354A"/>
    <w:rsid w:val="00564E2A"/>
    <w:rsid w:val="0056613F"/>
    <w:rsid w:val="00566A6C"/>
    <w:rsid w:val="00567EC1"/>
    <w:rsid w:val="00575F5E"/>
    <w:rsid w:val="005803D8"/>
    <w:rsid w:val="005805DC"/>
    <w:rsid w:val="00582C8A"/>
    <w:rsid w:val="00583F7C"/>
    <w:rsid w:val="0058414C"/>
    <w:rsid w:val="00587C94"/>
    <w:rsid w:val="00593B55"/>
    <w:rsid w:val="00595092"/>
    <w:rsid w:val="005B389D"/>
    <w:rsid w:val="005C1369"/>
    <w:rsid w:val="005D3591"/>
    <w:rsid w:val="005E0CB9"/>
    <w:rsid w:val="005F6379"/>
    <w:rsid w:val="005F6E7E"/>
    <w:rsid w:val="006025C7"/>
    <w:rsid w:val="00602A92"/>
    <w:rsid w:val="00617D50"/>
    <w:rsid w:val="00622ED0"/>
    <w:rsid w:val="00623B36"/>
    <w:rsid w:val="006255FB"/>
    <w:rsid w:val="00626DC3"/>
    <w:rsid w:val="0063631C"/>
    <w:rsid w:val="0064002F"/>
    <w:rsid w:val="0064266C"/>
    <w:rsid w:val="00662723"/>
    <w:rsid w:val="0067389E"/>
    <w:rsid w:val="00680ADF"/>
    <w:rsid w:val="006943D6"/>
    <w:rsid w:val="006972C4"/>
    <w:rsid w:val="006A5BAF"/>
    <w:rsid w:val="006B14E6"/>
    <w:rsid w:val="006D4CEF"/>
    <w:rsid w:val="006E79F1"/>
    <w:rsid w:val="006F24B8"/>
    <w:rsid w:val="006F7269"/>
    <w:rsid w:val="00704129"/>
    <w:rsid w:val="00710D2A"/>
    <w:rsid w:val="00714E03"/>
    <w:rsid w:val="007168D8"/>
    <w:rsid w:val="00725A98"/>
    <w:rsid w:val="007275F4"/>
    <w:rsid w:val="00730C50"/>
    <w:rsid w:val="00745BDA"/>
    <w:rsid w:val="00756CE2"/>
    <w:rsid w:val="0075759C"/>
    <w:rsid w:val="00760454"/>
    <w:rsid w:val="00761556"/>
    <w:rsid w:val="00764FB2"/>
    <w:rsid w:val="00765A63"/>
    <w:rsid w:val="00766B05"/>
    <w:rsid w:val="00766B10"/>
    <w:rsid w:val="00772EB8"/>
    <w:rsid w:val="00782BBB"/>
    <w:rsid w:val="00794742"/>
    <w:rsid w:val="00797C61"/>
    <w:rsid w:val="007A271C"/>
    <w:rsid w:val="007B16FC"/>
    <w:rsid w:val="007B31B0"/>
    <w:rsid w:val="007C4B5A"/>
    <w:rsid w:val="007C70BB"/>
    <w:rsid w:val="007C7BA8"/>
    <w:rsid w:val="007D09CE"/>
    <w:rsid w:val="00805F52"/>
    <w:rsid w:val="00807F88"/>
    <w:rsid w:val="00816A8D"/>
    <w:rsid w:val="008251B2"/>
    <w:rsid w:val="00825D62"/>
    <w:rsid w:val="00827DA7"/>
    <w:rsid w:val="00830300"/>
    <w:rsid w:val="00831947"/>
    <w:rsid w:val="00843C3F"/>
    <w:rsid w:val="00845F88"/>
    <w:rsid w:val="00852133"/>
    <w:rsid w:val="0085346E"/>
    <w:rsid w:val="00862ED1"/>
    <w:rsid w:val="0087522E"/>
    <w:rsid w:val="00892804"/>
    <w:rsid w:val="008A17B9"/>
    <w:rsid w:val="008A790C"/>
    <w:rsid w:val="008A7EB9"/>
    <w:rsid w:val="008C039C"/>
    <w:rsid w:val="008C3C54"/>
    <w:rsid w:val="008C5344"/>
    <w:rsid w:val="008D090E"/>
    <w:rsid w:val="008E5D76"/>
    <w:rsid w:val="008F1AAF"/>
    <w:rsid w:val="00904F9F"/>
    <w:rsid w:val="009071F8"/>
    <w:rsid w:val="00914EEE"/>
    <w:rsid w:val="009238D1"/>
    <w:rsid w:val="009265ED"/>
    <w:rsid w:val="009365CB"/>
    <w:rsid w:val="00941F64"/>
    <w:rsid w:val="0094546D"/>
    <w:rsid w:val="0095131B"/>
    <w:rsid w:val="00952D86"/>
    <w:rsid w:val="0095454A"/>
    <w:rsid w:val="00957B70"/>
    <w:rsid w:val="00963C07"/>
    <w:rsid w:val="009645E8"/>
    <w:rsid w:val="009737BD"/>
    <w:rsid w:val="0097579C"/>
    <w:rsid w:val="009763EF"/>
    <w:rsid w:val="009812B6"/>
    <w:rsid w:val="00981EF1"/>
    <w:rsid w:val="00983A77"/>
    <w:rsid w:val="0099000D"/>
    <w:rsid w:val="0099195D"/>
    <w:rsid w:val="009A29E0"/>
    <w:rsid w:val="009B0573"/>
    <w:rsid w:val="009B50C6"/>
    <w:rsid w:val="009B795E"/>
    <w:rsid w:val="009C127E"/>
    <w:rsid w:val="009C266E"/>
    <w:rsid w:val="009D15D2"/>
    <w:rsid w:val="009D4502"/>
    <w:rsid w:val="009F034F"/>
    <w:rsid w:val="009F0D5B"/>
    <w:rsid w:val="009F1CE9"/>
    <w:rsid w:val="009F2A52"/>
    <w:rsid w:val="009F37E3"/>
    <w:rsid w:val="00A00E40"/>
    <w:rsid w:val="00A1032E"/>
    <w:rsid w:val="00A1240D"/>
    <w:rsid w:val="00A16266"/>
    <w:rsid w:val="00A24B6E"/>
    <w:rsid w:val="00A360A9"/>
    <w:rsid w:val="00A4208E"/>
    <w:rsid w:val="00A425E8"/>
    <w:rsid w:val="00A454AF"/>
    <w:rsid w:val="00A548B2"/>
    <w:rsid w:val="00A5770C"/>
    <w:rsid w:val="00A83444"/>
    <w:rsid w:val="00A85AC7"/>
    <w:rsid w:val="00A87F6C"/>
    <w:rsid w:val="00A87F94"/>
    <w:rsid w:val="00A902C0"/>
    <w:rsid w:val="00A931DD"/>
    <w:rsid w:val="00A951B5"/>
    <w:rsid w:val="00AC045A"/>
    <w:rsid w:val="00AD2836"/>
    <w:rsid w:val="00AD398C"/>
    <w:rsid w:val="00AD41CC"/>
    <w:rsid w:val="00AD6060"/>
    <w:rsid w:val="00AE4EEF"/>
    <w:rsid w:val="00B01EB6"/>
    <w:rsid w:val="00B052F1"/>
    <w:rsid w:val="00B07631"/>
    <w:rsid w:val="00B11107"/>
    <w:rsid w:val="00B12983"/>
    <w:rsid w:val="00B168F9"/>
    <w:rsid w:val="00B21ACF"/>
    <w:rsid w:val="00B24C0D"/>
    <w:rsid w:val="00B30C79"/>
    <w:rsid w:val="00B35BEC"/>
    <w:rsid w:val="00B5456A"/>
    <w:rsid w:val="00B54F4D"/>
    <w:rsid w:val="00B577A9"/>
    <w:rsid w:val="00B66E96"/>
    <w:rsid w:val="00B67A8C"/>
    <w:rsid w:val="00B834F2"/>
    <w:rsid w:val="00B851B1"/>
    <w:rsid w:val="00B86C09"/>
    <w:rsid w:val="00B86D37"/>
    <w:rsid w:val="00B871CB"/>
    <w:rsid w:val="00B927E4"/>
    <w:rsid w:val="00B96248"/>
    <w:rsid w:val="00B97524"/>
    <w:rsid w:val="00BA06F2"/>
    <w:rsid w:val="00BA23F9"/>
    <w:rsid w:val="00BC07CD"/>
    <w:rsid w:val="00BC1BE9"/>
    <w:rsid w:val="00BD41ED"/>
    <w:rsid w:val="00BD434A"/>
    <w:rsid w:val="00BE0D22"/>
    <w:rsid w:val="00BE3C2B"/>
    <w:rsid w:val="00C013B3"/>
    <w:rsid w:val="00C01FE4"/>
    <w:rsid w:val="00C040D6"/>
    <w:rsid w:val="00C137DB"/>
    <w:rsid w:val="00C16A7B"/>
    <w:rsid w:val="00C200EB"/>
    <w:rsid w:val="00C26877"/>
    <w:rsid w:val="00C26896"/>
    <w:rsid w:val="00C27018"/>
    <w:rsid w:val="00C62364"/>
    <w:rsid w:val="00C742BE"/>
    <w:rsid w:val="00C77D77"/>
    <w:rsid w:val="00C80B75"/>
    <w:rsid w:val="00C80ED2"/>
    <w:rsid w:val="00C84187"/>
    <w:rsid w:val="00C84F74"/>
    <w:rsid w:val="00C85B42"/>
    <w:rsid w:val="00C939A6"/>
    <w:rsid w:val="00C94820"/>
    <w:rsid w:val="00C97AB8"/>
    <w:rsid w:val="00CB1BA1"/>
    <w:rsid w:val="00CB7414"/>
    <w:rsid w:val="00CB7AB6"/>
    <w:rsid w:val="00CC3933"/>
    <w:rsid w:val="00CC4FAE"/>
    <w:rsid w:val="00CC5AD2"/>
    <w:rsid w:val="00CC7569"/>
    <w:rsid w:val="00CC7E31"/>
    <w:rsid w:val="00CD10BA"/>
    <w:rsid w:val="00CD43AA"/>
    <w:rsid w:val="00CD641A"/>
    <w:rsid w:val="00CD79FF"/>
    <w:rsid w:val="00CE22CE"/>
    <w:rsid w:val="00CE3645"/>
    <w:rsid w:val="00CE3FDE"/>
    <w:rsid w:val="00CE4CE6"/>
    <w:rsid w:val="00CE60CB"/>
    <w:rsid w:val="00CE7C2A"/>
    <w:rsid w:val="00CF0516"/>
    <w:rsid w:val="00CF3A8B"/>
    <w:rsid w:val="00CF42C0"/>
    <w:rsid w:val="00CF5CAC"/>
    <w:rsid w:val="00CF6718"/>
    <w:rsid w:val="00D011CE"/>
    <w:rsid w:val="00D03129"/>
    <w:rsid w:val="00D11FE9"/>
    <w:rsid w:val="00D21124"/>
    <w:rsid w:val="00D2434A"/>
    <w:rsid w:val="00D25906"/>
    <w:rsid w:val="00D31648"/>
    <w:rsid w:val="00D31E8C"/>
    <w:rsid w:val="00D339D3"/>
    <w:rsid w:val="00D41CE9"/>
    <w:rsid w:val="00D41D7F"/>
    <w:rsid w:val="00D4264E"/>
    <w:rsid w:val="00D50705"/>
    <w:rsid w:val="00D5267C"/>
    <w:rsid w:val="00D6107D"/>
    <w:rsid w:val="00D6131E"/>
    <w:rsid w:val="00D73DED"/>
    <w:rsid w:val="00D7743C"/>
    <w:rsid w:val="00D82F10"/>
    <w:rsid w:val="00D91D4E"/>
    <w:rsid w:val="00D93415"/>
    <w:rsid w:val="00D942D3"/>
    <w:rsid w:val="00D97CBB"/>
    <w:rsid w:val="00DB19C1"/>
    <w:rsid w:val="00DB6CE8"/>
    <w:rsid w:val="00DB71B1"/>
    <w:rsid w:val="00DC0840"/>
    <w:rsid w:val="00DD0F43"/>
    <w:rsid w:val="00DE54AE"/>
    <w:rsid w:val="00DE6D38"/>
    <w:rsid w:val="00DF3FFB"/>
    <w:rsid w:val="00E03E14"/>
    <w:rsid w:val="00E052AD"/>
    <w:rsid w:val="00E10D5D"/>
    <w:rsid w:val="00E15728"/>
    <w:rsid w:val="00E15EF4"/>
    <w:rsid w:val="00E21075"/>
    <w:rsid w:val="00E23FA8"/>
    <w:rsid w:val="00E32C8B"/>
    <w:rsid w:val="00E41B7B"/>
    <w:rsid w:val="00E42610"/>
    <w:rsid w:val="00E4417B"/>
    <w:rsid w:val="00E456F9"/>
    <w:rsid w:val="00E46A34"/>
    <w:rsid w:val="00E4763B"/>
    <w:rsid w:val="00E837FC"/>
    <w:rsid w:val="00E8713C"/>
    <w:rsid w:val="00E92594"/>
    <w:rsid w:val="00E92B77"/>
    <w:rsid w:val="00EA2348"/>
    <w:rsid w:val="00EA3E5F"/>
    <w:rsid w:val="00EB73D0"/>
    <w:rsid w:val="00EC18EE"/>
    <w:rsid w:val="00EC729C"/>
    <w:rsid w:val="00EE0F31"/>
    <w:rsid w:val="00EE2630"/>
    <w:rsid w:val="00EE4F4E"/>
    <w:rsid w:val="00EE6116"/>
    <w:rsid w:val="00EF6DD7"/>
    <w:rsid w:val="00F07C93"/>
    <w:rsid w:val="00F132AB"/>
    <w:rsid w:val="00F139C6"/>
    <w:rsid w:val="00F15535"/>
    <w:rsid w:val="00F155DB"/>
    <w:rsid w:val="00F203D8"/>
    <w:rsid w:val="00F223E5"/>
    <w:rsid w:val="00F239BB"/>
    <w:rsid w:val="00F2586D"/>
    <w:rsid w:val="00F261F7"/>
    <w:rsid w:val="00F51A08"/>
    <w:rsid w:val="00F52A92"/>
    <w:rsid w:val="00F712BE"/>
    <w:rsid w:val="00F93A2A"/>
    <w:rsid w:val="00F95D15"/>
    <w:rsid w:val="00FB4A28"/>
    <w:rsid w:val="00FC083E"/>
    <w:rsid w:val="00FC4E7A"/>
    <w:rsid w:val="00FC75AD"/>
    <w:rsid w:val="00FD0D7F"/>
    <w:rsid w:val="00FD21BD"/>
    <w:rsid w:val="00FE27AD"/>
    <w:rsid w:val="00FE529B"/>
    <w:rsid w:val="00FE5A8E"/>
    <w:rsid w:val="00FE76F8"/>
    <w:rsid w:val="00FF2940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31ED"/>
  <w15:docId w15:val="{6B05088D-1026-4D59-824D-4F7EFDB6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6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95D15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95D1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rsid w:val="00F95D1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5D1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Default">
    <w:name w:val="Default"/>
    <w:rsid w:val="00DE5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rsid w:val="002A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aliases w:val="основа"/>
    <w:link w:val="a9"/>
    <w:uiPriority w:val="1"/>
    <w:qFormat/>
    <w:rsid w:val="0056354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основа Знак"/>
    <w:link w:val="a8"/>
    <w:uiPriority w:val="1"/>
    <w:rsid w:val="0056354A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8251B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251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60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283/start/250505/" TargetMode="External"/><Relationship Id="rId18" Type="http://schemas.openxmlformats.org/officeDocument/2006/relationships/hyperlink" Target="https://resh.edu.ru/subject/lesson/7287/start/249699/" TargetMode="External"/><Relationship Id="rId26" Type="http://schemas.openxmlformats.org/officeDocument/2006/relationships/hyperlink" Target="https://resh.edu.ru/subject/lesson/7296/start/250225/" TargetMode="External"/><Relationship Id="rId39" Type="http://schemas.openxmlformats.org/officeDocument/2006/relationships/hyperlink" Target="https://resh.edu.ru/subject/lesson/7308/start/305628/" TargetMode="External"/><Relationship Id="rId21" Type="http://schemas.openxmlformats.org/officeDocument/2006/relationships/hyperlink" Target="https://resh.edu.ru/subject/lesson/7292/start/305760/" TargetMode="External"/><Relationship Id="rId34" Type="http://schemas.openxmlformats.org/officeDocument/2006/relationships/hyperlink" Target="https://resh.edu.ru/subject/lesson/7300/start/249559/" TargetMode="External"/><Relationship Id="rId42" Type="http://schemas.openxmlformats.org/officeDocument/2006/relationships/hyperlink" Target="https://resh.edu.ru/subject/lesson/7304/start/297012/" TargetMode="External"/><Relationship Id="rId47" Type="http://schemas.openxmlformats.org/officeDocument/2006/relationships/hyperlink" Target="https://resh.edu.ru/subject/lesson/7305/start/250155/" TargetMode="External"/><Relationship Id="rId50" Type="http://schemas.openxmlformats.org/officeDocument/2006/relationships/hyperlink" Target="https://resh.edu.ru/subject/lesson/7303/start/297059/" TargetMode="External"/><Relationship Id="rId55" Type="http://schemas.openxmlformats.org/officeDocument/2006/relationships/hyperlink" Target="https://resh.edu.ru/subject/lesson/7310/start/297156/" TargetMode="External"/><Relationship Id="rId7" Type="http://schemas.openxmlformats.org/officeDocument/2006/relationships/hyperlink" Target="https://resh.edu.ru/subject/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281/start/250470/" TargetMode="External"/><Relationship Id="rId29" Type="http://schemas.openxmlformats.org/officeDocument/2006/relationships/hyperlink" Target="https://resh.edu.ru/subject/lesson/7297/start/305895/" TargetMode="Externa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resh.edu.ru/subject/lesson/7290/start/296364/" TargetMode="External"/><Relationship Id="rId32" Type="http://schemas.openxmlformats.org/officeDocument/2006/relationships/hyperlink" Target="https://resh.edu.ru/subject/lesson/7298/start/249805/" TargetMode="External"/><Relationship Id="rId37" Type="http://schemas.openxmlformats.org/officeDocument/2006/relationships/hyperlink" Target="https://www.yaklass.ru/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resh.edu.ru/subject/lesson/7306/start/296950/" TargetMode="External"/><Relationship Id="rId53" Type="http://schemas.openxmlformats.org/officeDocument/2006/relationships/hyperlink" Target="https://resh.edu.ru/subject/lesson/7312/start/299521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esh.edu.ru/subject/lesson/7288/start/2500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7/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resh.edu.ru/subject/lesson/7294/start/297975/" TargetMode="External"/><Relationship Id="rId27" Type="http://schemas.openxmlformats.org/officeDocument/2006/relationships/hyperlink" Target="https://resh.edu.ru/subject/lesson/7296/start/250225/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https://resh.edu.ru/subject/lesson/7301/start/249511/" TargetMode="External"/><Relationship Id="rId43" Type="http://schemas.openxmlformats.org/officeDocument/2006/relationships/hyperlink" Target="https://resh.edu.ru/subject/lesson/7309/start/300528/" TargetMode="External"/><Relationship Id="rId48" Type="http://schemas.openxmlformats.org/officeDocument/2006/relationships/hyperlink" Target="https://resh.edu.ru/subject/lesson/7305/start/250155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yaklass.ru/" TargetMode="External"/><Relationship Id="rId51" Type="http://schemas.openxmlformats.org/officeDocument/2006/relationships/hyperlink" Target="https://resh.edu.ru/subject/lesson/7313/start/24938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284/start/250330/" TargetMode="External"/><Relationship Id="rId17" Type="http://schemas.openxmlformats.org/officeDocument/2006/relationships/hyperlink" Target="https://resh.edu.ru/subject/lesson/7286/start/280148/" TargetMode="External"/><Relationship Id="rId25" Type="http://schemas.openxmlformats.org/officeDocument/2006/relationships/hyperlink" Target="https://resh.edu.ru/subject/lesson/7295/start/250015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resh.edu.ru/subject/lesson/7302/start/305593/" TargetMode="External"/><Relationship Id="rId46" Type="http://schemas.openxmlformats.org/officeDocument/2006/relationships/hyperlink" Target="https://resh.edu.ru/subject/lesson/7306/start/296950/" TargetMode="External"/><Relationship Id="rId20" Type="http://schemas.openxmlformats.org/officeDocument/2006/relationships/hyperlink" Target="https://www.yaklass.ru/" TargetMode="External"/><Relationship Id="rId41" Type="http://schemas.openxmlformats.org/officeDocument/2006/relationships/hyperlink" Target="https://resh.edu.ru/subject/lesson/7307/start/271519/" TargetMode="External"/><Relationship Id="rId54" Type="http://schemas.openxmlformats.org/officeDocument/2006/relationships/hyperlink" Target="https://resh.edu.ru/subject/lesson/7311/start/29712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subject/lesson/7282/start/250085/" TargetMode="External"/><Relationship Id="rId23" Type="http://schemas.openxmlformats.org/officeDocument/2006/relationships/hyperlink" Target="https://resh.edu.ru/subject/lesson/7291/start/249770/" TargetMode="External"/><Relationship Id="rId28" Type="http://schemas.openxmlformats.org/officeDocument/2006/relationships/hyperlink" Target="https://resh.edu.ru/subject/lesson/7289/start/296456/" TargetMode="External"/><Relationship Id="rId36" Type="http://schemas.openxmlformats.org/officeDocument/2006/relationships/hyperlink" Target="https://www.yaklass.ru/" TargetMode="External"/><Relationship Id="rId49" Type="http://schemas.openxmlformats.org/officeDocument/2006/relationships/hyperlink" Target="https://resh.edu.ru/subject/lesson/7303/start/297059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yaklass.ru/" TargetMode="External"/><Relationship Id="rId31" Type="http://schemas.openxmlformats.org/officeDocument/2006/relationships/hyperlink" Target="https://resh.edu.ru/subject/lesson/7299/start/296526/" TargetMode="External"/><Relationship Id="rId44" Type="http://schemas.openxmlformats.org/officeDocument/2006/relationships/hyperlink" Target="https://www.yaklass.ru/" TargetMode="External"/><Relationship Id="rId52" Type="http://schemas.openxmlformats.org/officeDocument/2006/relationships/hyperlink" Target="https://resh.edu.ru/subject/lesson/7314/start/2970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7820-9EEC-4AAC-BE0F-6A01387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4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lemadomoy@mail.ru</cp:lastModifiedBy>
  <cp:revision>92</cp:revision>
  <cp:lastPrinted>2018-10-01T13:57:00Z</cp:lastPrinted>
  <dcterms:created xsi:type="dcterms:W3CDTF">2015-08-07T08:26:00Z</dcterms:created>
  <dcterms:modified xsi:type="dcterms:W3CDTF">2022-09-18T14:50:00Z</dcterms:modified>
</cp:coreProperties>
</file>